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FA5645" w:rsidRPr="00AC6429" w:rsidTr="00FA5645">
        <w:trPr>
          <w:cantSplit/>
          <w:trHeight w:val="2102"/>
        </w:trPr>
        <w:tc>
          <w:tcPr>
            <w:tcW w:w="4075" w:type="dxa"/>
            <w:hideMark/>
          </w:tcPr>
          <w:p w:rsidR="00FA5645" w:rsidRPr="00AC6429" w:rsidRDefault="00FA5645" w:rsidP="00FA5645">
            <w:pPr>
              <w:autoSpaceDN w:val="0"/>
              <w:spacing w:line="276" w:lineRule="auto"/>
              <w:ind w:left="-284" w:firstLine="284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16" w:type="dxa"/>
            <w:hideMark/>
          </w:tcPr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AC6429">
              <w:rPr>
                <w:noProof/>
                <w:sz w:val="32"/>
                <w:szCs w:val="32"/>
              </w:rPr>
              <w:drawing>
                <wp:inline distT="0" distB="0" distL="0" distR="0" wp14:anchorId="39203B39" wp14:editId="248CD439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FA5645" w:rsidRPr="00AC6429" w:rsidRDefault="00FA5645" w:rsidP="00FA5645">
            <w:pPr>
              <w:keepNext/>
              <w:autoSpaceDN w:val="0"/>
              <w:spacing w:line="276" w:lineRule="auto"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Ө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рөсп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бүл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кэтин «ЛЕНСКЭЙ ОРОЙУОН» </w:t>
            </w:r>
          </w:p>
          <w:p w:rsidR="00FA5645" w:rsidRPr="00AC6429" w:rsidRDefault="00FA5645" w:rsidP="00FA5645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</w:tbl>
    <w:p w:rsidR="00FA5645" w:rsidRPr="00AC6429" w:rsidRDefault="00FA5645" w:rsidP="00FA5645">
      <w:pPr>
        <w:widowControl w:val="0"/>
        <w:autoSpaceDE w:val="0"/>
        <w:autoSpaceDN w:val="0"/>
        <w:adjustRightInd w:val="0"/>
      </w:pPr>
    </w:p>
    <w:p w:rsidR="00FA5645" w:rsidRPr="00AC6429" w:rsidRDefault="00FA5645" w:rsidP="00FA5645">
      <w:pPr>
        <w:widowControl w:val="0"/>
        <w:autoSpaceDE w:val="0"/>
        <w:autoSpaceDN w:val="0"/>
        <w:adjustRightInd w:val="0"/>
      </w:pPr>
    </w:p>
    <w:p w:rsidR="00FA5645" w:rsidRPr="00AC6429" w:rsidRDefault="00FA5645" w:rsidP="00FA5645">
      <w:pPr>
        <w:autoSpaceDN w:val="0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FA5645" w:rsidRPr="00AC6429" w:rsidTr="00FA5645">
        <w:trPr>
          <w:trHeight w:val="572"/>
        </w:trPr>
        <w:tc>
          <w:tcPr>
            <w:tcW w:w="4683" w:type="dxa"/>
            <w:hideMark/>
          </w:tcPr>
          <w:p w:rsidR="00FA5645" w:rsidRPr="00AC6429" w:rsidRDefault="00FA5645" w:rsidP="00FA5645">
            <w:pPr>
              <w:autoSpaceDN w:val="0"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FA5645" w:rsidRPr="00AC6429" w:rsidTr="00FA5645">
        <w:trPr>
          <w:trHeight w:val="497"/>
        </w:trPr>
        <w:tc>
          <w:tcPr>
            <w:tcW w:w="4683" w:type="dxa"/>
            <w:hideMark/>
          </w:tcPr>
          <w:p w:rsidR="00FA5645" w:rsidRPr="00AC6429" w:rsidRDefault="00FA5645" w:rsidP="00FA5645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5063" w:type="dxa"/>
            <w:hideMark/>
          </w:tcPr>
          <w:p w:rsidR="00FA5645" w:rsidRPr="00AC6429" w:rsidRDefault="00FA5645" w:rsidP="00FA5645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Ленскэй к</w:t>
            </w:r>
          </w:p>
        </w:tc>
      </w:tr>
      <w:tr w:rsidR="00FA5645" w:rsidRPr="00AC6429" w:rsidTr="00FA5645">
        <w:trPr>
          <w:trHeight w:val="671"/>
        </w:trPr>
        <w:tc>
          <w:tcPr>
            <w:tcW w:w="9746" w:type="dxa"/>
            <w:gridSpan w:val="2"/>
            <w:hideMark/>
          </w:tcPr>
          <w:p w:rsidR="00FA5645" w:rsidRPr="00AC6429" w:rsidRDefault="00F83BBA" w:rsidP="00730852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FA5645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730852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7</w:t>
            </w:r>
            <w:r w:rsidR="00FA5645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» </w:t>
            </w:r>
            <w:r w:rsidR="003816A7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730852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января</w:t>
            </w:r>
            <w:r w:rsidR="003816A7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="00FA5645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</w:t>
            </w:r>
            <w:r w:rsidR="00F035A0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4</w:t>
            </w:r>
            <w:r w:rsidR="00FA5645"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</w:t>
            </w:r>
            <w:r w:rsidR="003816A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FA5645"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3816A7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730852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21/4</w:t>
            </w:r>
            <w:r w:rsidR="003816A7" w:rsidRPr="00730852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</w:p>
        </w:tc>
      </w:tr>
    </w:tbl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FA5645" w:rsidRPr="00184379" w:rsidTr="001B6A0A">
        <w:trPr>
          <w:trHeight w:val="626"/>
        </w:trPr>
        <w:tc>
          <w:tcPr>
            <w:tcW w:w="9530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FA5645" w:rsidRPr="00184379" w:rsidTr="00FA5645">
              <w:trPr>
                <w:trHeight w:val="471"/>
              </w:trPr>
              <w:tc>
                <w:tcPr>
                  <w:tcW w:w="9781" w:type="dxa"/>
                </w:tcPr>
                <w:p w:rsidR="00FA5645" w:rsidRPr="00184379" w:rsidRDefault="00FA5645" w:rsidP="00D208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D208C8">
                    <w:rPr>
                      <w:b/>
                      <w:sz w:val="28"/>
                      <w:szCs w:val="28"/>
                    </w:rPr>
                    <w:t xml:space="preserve">б утверждении муниципальной программы «Профилактика правонарушений в Ленском районе» </w:t>
                  </w:r>
                </w:p>
              </w:tc>
            </w:tr>
          </w:tbl>
          <w:p w:rsidR="00FA5645" w:rsidRPr="00184379" w:rsidRDefault="00FA5645" w:rsidP="005C6FC6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 w:val="28"/>
                <w:szCs w:val="28"/>
              </w:rPr>
            </w:pPr>
          </w:p>
          <w:tbl>
            <w:tblPr>
              <w:tblStyle w:val="11"/>
              <w:tblpPr w:leftFromText="180" w:rightFromText="180" w:vertAnchor="text" w:horzAnchor="margin" w:tblpY="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206"/>
            </w:tblGrid>
            <w:tr w:rsidR="001B6A0A" w:rsidRPr="00184379" w:rsidTr="0004223C">
              <w:trPr>
                <w:trHeight w:val="626"/>
              </w:trPr>
              <w:tc>
                <w:tcPr>
                  <w:tcW w:w="9206" w:type="dxa"/>
                  <w:hideMark/>
                </w:tcPr>
                <w:p w:rsidR="00101095" w:rsidRPr="004F6025" w:rsidRDefault="00101095" w:rsidP="0004223C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>В соответствии</w:t>
                  </w:r>
                  <w:r w:rsidR="009D6DC9" w:rsidRPr="004F6025">
                    <w:rPr>
                      <w:sz w:val="28"/>
                      <w:szCs w:val="28"/>
                    </w:rPr>
                    <w:t xml:space="preserve"> с</w:t>
                  </w:r>
                  <w:r w:rsidRPr="004F6025">
                    <w:rPr>
                      <w:sz w:val="28"/>
                      <w:szCs w:val="28"/>
                    </w:rPr>
                    <w:t xml:space="preserve"> постановлением главы от 14.03.2019 года № 01-03-219/9 «О примерном перечне муниципальных программ муниципального образования «Ленский район» (ред. 07.07.2023 года № 01-03-405/3), с Порядком разработки и реализации муниципальных программ муниципального образования «Ленский район», утвержденного постановлением от 29.12.2020 г. № 01-03-732/0 (ред. 07.03.2023 г.  № 01-03-</w:t>
                  </w:r>
                  <w:r w:rsidR="00B1183F" w:rsidRPr="004F6025">
                    <w:rPr>
                      <w:sz w:val="28"/>
                      <w:szCs w:val="28"/>
                    </w:rPr>
                    <w:t>125/3</w:t>
                  </w:r>
                  <w:r w:rsidRPr="004F6025">
                    <w:rPr>
                      <w:sz w:val="28"/>
                      <w:szCs w:val="28"/>
                    </w:rPr>
                    <w:t>) п о с т а н о в л я ю:</w:t>
                  </w:r>
                </w:p>
                <w:p w:rsidR="001B6A0A" w:rsidRPr="004F6025" w:rsidRDefault="00D208C8" w:rsidP="0004223C">
                  <w:pPr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spacing w:line="360" w:lineRule="auto"/>
                    <w:ind w:left="0" w:firstLine="604"/>
                    <w:jc w:val="both"/>
                    <w:rPr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>Утвердить</w:t>
                  </w:r>
                  <w:r w:rsidR="001B6A0A" w:rsidRPr="004F6025">
                    <w:rPr>
                      <w:sz w:val="28"/>
                      <w:szCs w:val="28"/>
                    </w:rPr>
                    <w:t xml:space="preserve"> муниципальн</w:t>
                  </w:r>
                  <w:r w:rsidRPr="004F6025">
                    <w:rPr>
                      <w:sz w:val="28"/>
                      <w:szCs w:val="28"/>
                    </w:rPr>
                    <w:t>ую</w:t>
                  </w:r>
                  <w:r w:rsidR="001B6A0A" w:rsidRPr="004F6025">
                    <w:rPr>
                      <w:sz w:val="28"/>
                      <w:szCs w:val="28"/>
                    </w:rPr>
                    <w:t xml:space="preserve"> программ</w:t>
                  </w:r>
                  <w:r w:rsidRPr="004F6025">
                    <w:rPr>
                      <w:sz w:val="28"/>
                      <w:szCs w:val="28"/>
                    </w:rPr>
                    <w:t>у</w:t>
                  </w:r>
                  <w:r w:rsidR="001B6A0A" w:rsidRPr="004F6025">
                    <w:rPr>
                      <w:sz w:val="28"/>
                      <w:szCs w:val="28"/>
                    </w:rPr>
                    <w:t xml:space="preserve"> «Профилактика правонарушений в Ленском районе»</w:t>
                  </w:r>
                  <w:r w:rsidR="00E95A48" w:rsidRPr="004F6025">
                    <w:rPr>
                      <w:sz w:val="28"/>
                      <w:szCs w:val="28"/>
                    </w:rPr>
                    <w:t xml:space="preserve"> </w:t>
                  </w:r>
                  <w:r w:rsidR="00FB54FF" w:rsidRPr="004F6025">
                    <w:rPr>
                      <w:sz w:val="28"/>
                      <w:szCs w:val="28"/>
                    </w:rPr>
                    <w:t xml:space="preserve">согласно </w:t>
                  </w:r>
                  <w:r w:rsidR="0035593C" w:rsidRPr="004F6025">
                    <w:rPr>
                      <w:sz w:val="28"/>
                      <w:szCs w:val="28"/>
                    </w:rPr>
                    <w:t>приложению,</w:t>
                  </w:r>
                  <w:r w:rsidR="00FB54FF" w:rsidRPr="004F6025">
                    <w:rPr>
                      <w:sz w:val="28"/>
                      <w:szCs w:val="28"/>
                    </w:rPr>
                    <w:t xml:space="preserve"> к настоящему постановлению. </w:t>
                  </w:r>
                </w:p>
                <w:p w:rsidR="00237323" w:rsidRPr="004F6025" w:rsidRDefault="001B6A0A" w:rsidP="0001145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04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 xml:space="preserve">2. </w:t>
                  </w:r>
                  <w:r w:rsidR="00237323" w:rsidRPr="004F6025">
                    <w:rPr>
                      <w:sz w:val="28"/>
                      <w:szCs w:val="28"/>
                    </w:rPr>
                    <w:t xml:space="preserve">Признать утратившим силу </w:t>
                  </w:r>
                  <w:r w:rsidR="00D7531C" w:rsidRPr="004F6025">
                    <w:rPr>
                      <w:sz w:val="28"/>
                      <w:szCs w:val="28"/>
                    </w:rPr>
                    <w:t>п</w:t>
                  </w:r>
                  <w:r w:rsidR="00237323" w:rsidRPr="004F6025">
                    <w:rPr>
                      <w:sz w:val="28"/>
                      <w:szCs w:val="28"/>
                    </w:rPr>
                    <w:t>остановление главы от 08.08.2019 г. №01-03-684/9</w:t>
                  </w:r>
                  <w:r w:rsidR="00D7531C" w:rsidRPr="004F6025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D7531C" w:rsidRPr="004F6025">
                    <w:rPr>
                      <w:sz w:val="28"/>
                      <w:szCs w:val="28"/>
                    </w:rPr>
                    <w:t>Об утверждении муниципальной программы «Профилактика правонарушений в Ленском районе»</w:t>
                  </w:r>
                  <w:r w:rsidR="00853F50" w:rsidRPr="004F6025">
                    <w:rPr>
                      <w:sz w:val="28"/>
                      <w:szCs w:val="28"/>
                    </w:rPr>
                    <w:t xml:space="preserve">», </w:t>
                  </w:r>
                  <w:r w:rsidR="00D17BB4" w:rsidRPr="004F6025">
                    <w:rPr>
                      <w:sz w:val="28"/>
                      <w:szCs w:val="28"/>
                    </w:rPr>
                    <w:t>п</w:t>
                  </w:r>
                  <w:r w:rsidR="00237323" w:rsidRPr="004F6025">
                    <w:rPr>
                      <w:sz w:val="28"/>
                      <w:szCs w:val="28"/>
                    </w:rPr>
                    <w:t xml:space="preserve">остановление </w:t>
                  </w:r>
                  <w:r w:rsidR="00E4415B" w:rsidRPr="004F6025">
                    <w:rPr>
                      <w:sz w:val="28"/>
                      <w:szCs w:val="28"/>
                    </w:rPr>
                    <w:t>главы от 01.04.2020 г. №01-03-147/0</w:t>
                  </w:r>
                  <w:r w:rsidR="00D17BB4" w:rsidRPr="004F6025">
                    <w:rPr>
                      <w:sz w:val="28"/>
                      <w:szCs w:val="28"/>
                    </w:rPr>
                    <w:t xml:space="preserve"> «О внесении изменений в </w:t>
                  </w:r>
                  <w:r w:rsidR="00D17BB4" w:rsidRPr="004F6025">
                    <w:rPr>
                      <w:sz w:val="28"/>
                      <w:szCs w:val="28"/>
                    </w:rPr>
                    <w:lastRenderedPageBreak/>
                    <w:t>постановление главы от 08 августа 2019 года № 01-03-684/9 «Об утверждении муниципальной программы «Профилактика правонарушений в Ленском районе»»</w:t>
                  </w:r>
                  <w:r w:rsidR="00E4415B" w:rsidRPr="004F6025">
                    <w:rPr>
                      <w:sz w:val="28"/>
                      <w:szCs w:val="28"/>
                    </w:rPr>
                    <w:t>,</w:t>
                  </w:r>
                  <w:r w:rsidR="003D671F" w:rsidRPr="004F6025">
                    <w:rPr>
                      <w:sz w:val="28"/>
                      <w:szCs w:val="28"/>
                    </w:rPr>
                    <w:t xml:space="preserve"> п</w:t>
                  </w:r>
                  <w:r w:rsidR="00E4415B" w:rsidRPr="004F6025">
                    <w:rPr>
                      <w:sz w:val="28"/>
                      <w:szCs w:val="28"/>
                    </w:rPr>
                    <w:t>остановление главы от 30.07.2021 г. № 01-03-453/1</w:t>
                  </w:r>
                  <w:r w:rsidR="00EC3707" w:rsidRPr="004F6025">
                    <w:rPr>
                      <w:sz w:val="28"/>
                      <w:szCs w:val="28"/>
                    </w:rPr>
                    <w:t xml:space="preserve"> </w:t>
                  </w:r>
                  <w:r w:rsidR="004C124C" w:rsidRPr="004F6025">
                    <w:rPr>
                      <w:sz w:val="28"/>
                      <w:szCs w:val="28"/>
                    </w:rPr>
                    <w:t>«О внесении изменений в постановление главы от 6 августа 2019 года</w:t>
                  </w:r>
                  <w:r w:rsidR="004C124C" w:rsidRPr="004F6025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4C124C" w:rsidRPr="004F6025">
                    <w:rPr>
                      <w:sz w:val="28"/>
                      <w:szCs w:val="28"/>
                    </w:rPr>
                    <w:t>№ 01-03-684/9 «Об утверждении муниципальной программы «Профилактика правонарушений в Ленском районе»»</w:t>
                  </w:r>
                  <w:r w:rsidR="00102F38" w:rsidRPr="004F6025">
                    <w:rPr>
                      <w:sz w:val="28"/>
                      <w:szCs w:val="28"/>
                    </w:rPr>
                    <w:t>, постановление главы от</w:t>
                  </w:r>
                  <w:r w:rsidR="00D81292" w:rsidRPr="004F6025">
                    <w:rPr>
                      <w:sz w:val="28"/>
                      <w:szCs w:val="28"/>
                    </w:rPr>
                    <w:t xml:space="preserve"> 26.11.2021 г. №01-03-732/1 </w:t>
                  </w:r>
                  <w:r w:rsidR="00102F38" w:rsidRPr="004F6025">
                    <w:rPr>
                      <w:sz w:val="28"/>
                      <w:szCs w:val="28"/>
                    </w:rPr>
                    <w:t>«</w:t>
                  </w:r>
                  <w:r w:rsidR="0004223C" w:rsidRPr="004F6025">
                    <w:rPr>
                      <w:rFonts w:eastAsia="Calibri"/>
                      <w:sz w:val="28"/>
                      <w:szCs w:val="28"/>
                    </w:rPr>
                    <w:t>О внесении изменений в постановление главы о</w:t>
                  </w:r>
                  <w:r w:rsidR="0004223C" w:rsidRPr="004F6025">
                    <w:rPr>
                      <w:rFonts w:eastAsia="Calibri"/>
                      <w:snapToGrid w:val="0"/>
                      <w:sz w:val="28"/>
                      <w:szCs w:val="28"/>
                    </w:rPr>
                    <w:t xml:space="preserve">т 30.07.2021 года № </w:t>
                  </w:r>
                  <w:r w:rsidR="0004223C" w:rsidRPr="004F6025">
                    <w:rPr>
                      <w:snapToGrid w:val="0"/>
                      <w:sz w:val="28"/>
                      <w:szCs w:val="28"/>
                    </w:rPr>
                    <w:t>01-03-453/1</w:t>
                  </w:r>
                  <w:r w:rsidR="00102F38" w:rsidRPr="004F6025">
                    <w:rPr>
                      <w:snapToGrid w:val="0"/>
                      <w:sz w:val="28"/>
                      <w:szCs w:val="28"/>
                    </w:rPr>
                    <w:t>»,</w:t>
                  </w:r>
                  <w:r w:rsidR="00102F38" w:rsidRPr="004F6025">
                    <w:rPr>
                      <w:b/>
                      <w:snapToGrid w:val="0"/>
                      <w:sz w:val="28"/>
                      <w:szCs w:val="28"/>
                    </w:rPr>
                    <w:t xml:space="preserve">  </w:t>
                  </w:r>
                  <w:r w:rsidR="00EC3707" w:rsidRPr="004F6025">
                    <w:rPr>
                      <w:sz w:val="28"/>
                      <w:szCs w:val="28"/>
                    </w:rPr>
                    <w:t>п</w:t>
                  </w:r>
                  <w:r w:rsidR="00CE4E03" w:rsidRPr="004F6025">
                    <w:rPr>
                      <w:sz w:val="28"/>
                      <w:szCs w:val="28"/>
                    </w:rPr>
                    <w:t>остановление главы от 27.12.2021 г.</w:t>
                  </w:r>
                  <w:r w:rsidR="00EC392F" w:rsidRPr="004F6025">
                    <w:rPr>
                      <w:sz w:val="28"/>
                      <w:szCs w:val="28"/>
                    </w:rPr>
                    <w:t xml:space="preserve"> №01-03-825/1</w:t>
                  </w:r>
                  <w:r w:rsidR="00B916F3" w:rsidRPr="004F6025">
                    <w:rPr>
                      <w:sz w:val="28"/>
                      <w:szCs w:val="28"/>
                    </w:rPr>
                    <w:t xml:space="preserve"> «О внесении изменений в постановление главы от 08 августа 2019 года № 01-03-684/9», п</w:t>
                  </w:r>
                  <w:r w:rsidR="00CE4E03" w:rsidRPr="004F6025">
                    <w:rPr>
                      <w:sz w:val="28"/>
                      <w:szCs w:val="28"/>
                    </w:rPr>
                    <w:t>оста</w:t>
                  </w:r>
                  <w:r w:rsidR="00F125FC" w:rsidRPr="004F6025">
                    <w:rPr>
                      <w:sz w:val="28"/>
                      <w:szCs w:val="28"/>
                    </w:rPr>
                    <w:t>новление и.о. главы от 05.10.2022 г. № 01-03-634/2</w:t>
                  </w:r>
                  <w:r w:rsidR="00DB0375" w:rsidRPr="004F6025">
                    <w:rPr>
                      <w:sz w:val="28"/>
                      <w:szCs w:val="28"/>
                    </w:rPr>
                    <w:t xml:space="preserve"> «О внесении изменений в постановление главы от 8 августа 2019 года № 01-03-684/9 «Об утверждении муниципальной программы «Профилактика правонарушений в Ленском районе»»</w:t>
                  </w:r>
                  <w:r w:rsidR="00C22D55" w:rsidRPr="004F6025">
                    <w:rPr>
                      <w:sz w:val="28"/>
                      <w:szCs w:val="28"/>
                    </w:rPr>
                    <w:t xml:space="preserve">, </w:t>
                  </w:r>
                  <w:r w:rsidR="00207E11" w:rsidRPr="004F6025">
                    <w:rPr>
                      <w:sz w:val="28"/>
                      <w:szCs w:val="28"/>
                    </w:rPr>
                    <w:t>п</w:t>
                  </w:r>
                  <w:r w:rsidR="00F125FC" w:rsidRPr="004F6025">
                    <w:rPr>
                      <w:sz w:val="28"/>
                      <w:szCs w:val="28"/>
                    </w:rPr>
                    <w:t xml:space="preserve">остановление главы </w:t>
                  </w:r>
                  <w:r w:rsidR="0008543C" w:rsidRPr="004F6025">
                    <w:rPr>
                      <w:sz w:val="28"/>
                      <w:szCs w:val="28"/>
                    </w:rPr>
                    <w:t>от 20.03.2023 г. №</w:t>
                  </w:r>
                  <w:r w:rsidR="00C74AAA" w:rsidRPr="004F6025">
                    <w:rPr>
                      <w:sz w:val="28"/>
                      <w:szCs w:val="28"/>
                    </w:rPr>
                    <w:t>01-03-143/3</w:t>
                  </w:r>
                  <w:r w:rsidR="00E77017" w:rsidRPr="004F6025">
                    <w:rPr>
                      <w:sz w:val="28"/>
                      <w:szCs w:val="28"/>
                    </w:rPr>
                    <w:t xml:space="preserve"> «О внесении изменений в постановление главы от 08 августа </w:t>
                  </w:r>
                  <w:r w:rsidR="009B3D2E" w:rsidRPr="004F6025">
                    <w:rPr>
                      <w:sz w:val="28"/>
                      <w:szCs w:val="28"/>
                    </w:rPr>
                    <w:t>2019 года №01-03-684/9».</w:t>
                  </w:r>
                  <w:r w:rsidR="00E77017" w:rsidRPr="004F6025">
                    <w:rPr>
                      <w:sz w:val="28"/>
                      <w:szCs w:val="28"/>
                    </w:rPr>
                    <w:t xml:space="preserve"> </w:t>
                  </w:r>
                </w:p>
                <w:p w:rsidR="001B6A0A" w:rsidRPr="004F6025" w:rsidRDefault="00237323" w:rsidP="0004223C">
                  <w:pPr>
                    <w:spacing w:line="360" w:lineRule="auto"/>
                    <w:ind w:firstLine="604"/>
                    <w:jc w:val="both"/>
                    <w:rPr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 xml:space="preserve">3. </w:t>
                  </w:r>
                  <w:r w:rsidR="001B6A0A" w:rsidRPr="004F6025">
                    <w:rPr>
                      <w:sz w:val="28"/>
                      <w:szCs w:val="28"/>
                    </w:rPr>
                    <w:t xml:space="preserve">Главному специалисту управления делами (Иванская Е.С.) опубликовать постановление в средствах массовой информации и </w:t>
                  </w:r>
                  <w:r w:rsidR="0035593C" w:rsidRPr="004F6025">
                    <w:rPr>
                      <w:sz w:val="28"/>
                      <w:szCs w:val="28"/>
                    </w:rPr>
                    <w:t>обеспечить размещение</w:t>
                  </w:r>
                  <w:r w:rsidR="001B6A0A" w:rsidRPr="004F6025">
                    <w:rPr>
                      <w:sz w:val="28"/>
                      <w:szCs w:val="28"/>
                    </w:rPr>
                    <w:t xml:space="preserve"> на официальном сайте администрации муниципального образования «Ленский район».</w:t>
                  </w:r>
                </w:p>
                <w:p w:rsidR="0035593C" w:rsidRPr="004F6025" w:rsidRDefault="00237323" w:rsidP="0004223C">
                  <w:pPr>
                    <w:spacing w:line="360" w:lineRule="auto"/>
                    <w:ind w:firstLine="601"/>
                    <w:jc w:val="both"/>
                    <w:rPr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>4</w:t>
                  </w:r>
                  <w:r w:rsidR="0035593C" w:rsidRPr="004F6025">
                    <w:rPr>
                      <w:sz w:val="28"/>
                      <w:szCs w:val="28"/>
                    </w:rPr>
                    <w:t>. Настоящее постановление вступает в силу с</w:t>
                  </w:r>
                  <w:r w:rsidR="00742B2C">
                    <w:rPr>
                      <w:sz w:val="28"/>
                      <w:szCs w:val="28"/>
                    </w:rPr>
                    <w:t xml:space="preserve"> момента </w:t>
                  </w:r>
                  <w:r w:rsidR="000F6B16">
                    <w:rPr>
                      <w:sz w:val="28"/>
                      <w:szCs w:val="28"/>
                    </w:rPr>
                    <w:t>опубликования</w:t>
                  </w:r>
                  <w:r w:rsidR="0035593C" w:rsidRPr="004F6025">
                    <w:rPr>
                      <w:sz w:val="28"/>
                      <w:szCs w:val="28"/>
                    </w:rPr>
                    <w:t>.</w:t>
                  </w:r>
                </w:p>
                <w:p w:rsidR="00960A67" w:rsidRPr="004F6025" w:rsidRDefault="00237323" w:rsidP="0004223C">
                  <w:pPr>
                    <w:pStyle w:val="aa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4F6025">
                    <w:rPr>
                      <w:sz w:val="28"/>
                      <w:szCs w:val="28"/>
                    </w:rPr>
                    <w:t xml:space="preserve">        5</w:t>
                  </w:r>
                  <w:r w:rsidR="00960A67" w:rsidRPr="004F6025">
                    <w:rPr>
                      <w:sz w:val="28"/>
                      <w:szCs w:val="28"/>
                    </w:rPr>
                    <w:t>. Контроль исполнения настоящего постановления возложить на заместителя главы по социальным вопросам Петрова П.Л.</w:t>
                  </w:r>
                </w:p>
                <w:p w:rsidR="001B6A0A" w:rsidRPr="004F6025" w:rsidRDefault="001B6A0A" w:rsidP="0004223C">
                  <w:pPr>
                    <w:pStyle w:val="aa"/>
                    <w:spacing w:line="360" w:lineRule="auto"/>
                    <w:ind w:left="0" w:firstLine="46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B6A0A" w:rsidRPr="00184379" w:rsidTr="0004223C">
              <w:trPr>
                <w:trHeight w:val="626"/>
              </w:trPr>
              <w:tc>
                <w:tcPr>
                  <w:tcW w:w="9206" w:type="dxa"/>
                </w:tcPr>
                <w:p w:rsidR="001B6A0A" w:rsidRDefault="001B6A0A" w:rsidP="0004223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960A67" w:rsidRDefault="00960A67" w:rsidP="0004223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A5645" w:rsidRPr="00184379" w:rsidRDefault="00FA5645" w:rsidP="001B6A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2E082B" w:rsidRPr="00184379" w:rsidTr="001B6A0A">
        <w:trPr>
          <w:trHeight w:val="206"/>
        </w:trPr>
        <w:tc>
          <w:tcPr>
            <w:tcW w:w="4868" w:type="dxa"/>
            <w:hideMark/>
          </w:tcPr>
          <w:p w:rsidR="002E082B" w:rsidRPr="005F6634" w:rsidRDefault="00970C57" w:rsidP="00A645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.о. главы</w:t>
            </w:r>
            <w:r w:rsidR="00F83BBA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870" w:type="dxa"/>
            <w:hideMark/>
          </w:tcPr>
          <w:p w:rsidR="002E082B" w:rsidRPr="005F6634" w:rsidRDefault="00C22094" w:rsidP="00970C57">
            <w:pPr>
              <w:keepNext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970C57">
              <w:rPr>
                <w:b/>
                <w:sz w:val="28"/>
                <w:szCs w:val="28"/>
              </w:rPr>
              <w:t>Е.Г. Саморцев</w:t>
            </w:r>
          </w:p>
        </w:tc>
      </w:tr>
    </w:tbl>
    <w:p w:rsidR="002E082B" w:rsidRDefault="002E082B" w:rsidP="002E082B">
      <w:pPr>
        <w:sectPr w:rsidR="002E082B" w:rsidSect="005C6FC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0A97" w:rsidTr="00BB0A97">
        <w:tc>
          <w:tcPr>
            <w:tcW w:w="4672" w:type="dxa"/>
          </w:tcPr>
          <w:p w:rsidR="00BB0A97" w:rsidRDefault="00BB0A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hideMark/>
          </w:tcPr>
          <w:p w:rsidR="00BB0A97" w:rsidRDefault="00BB0A97" w:rsidP="00804DED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BB0A97" w:rsidRDefault="00BB0A97" w:rsidP="00804DED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</w:t>
            </w:r>
            <w:r w:rsidR="00970C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о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ы</w:t>
            </w:r>
          </w:p>
          <w:p w:rsidR="00BB0A97" w:rsidRDefault="00BB0A97" w:rsidP="00804DED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202</w:t>
            </w:r>
            <w:r w:rsidR="00970C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04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04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B0A97" w:rsidRDefault="00BB0A97" w:rsidP="00804DED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__________________</w:t>
            </w:r>
          </w:p>
        </w:tc>
      </w:tr>
    </w:tbl>
    <w:p w:rsidR="00BB0A97" w:rsidRPr="001C7841" w:rsidRDefault="00BB0A97" w:rsidP="00BB0A97">
      <w:pPr>
        <w:pStyle w:val="ConsPlusNormal"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BB0A97" w:rsidRDefault="00BB0A97" w:rsidP="00BB0A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0A97" w:rsidRDefault="00BB0A97" w:rsidP="00BB0A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BB0A97" w:rsidRDefault="00BB0A97" w:rsidP="00BB0A97">
      <w:pPr>
        <w:tabs>
          <w:tab w:val="left" w:pos="5700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в Ленском районе»</w:t>
      </w:r>
    </w:p>
    <w:p w:rsidR="00BB0A97" w:rsidRDefault="00BB0A97" w:rsidP="00BB0A97">
      <w:pPr>
        <w:widowControl w:val="0"/>
        <w:autoSpaceDE w:val="0"/>
        <w:autoSpaceDN w:val="0"/>
        <w:jc w:val="both"/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2"/>
        <w:gridCol w:w="2200"/>
        <w:gridCol w:w="709"/>
        <w:gridCol w:w="710"/>
        <w:gridCol w:w="284"/>
        <w:gridCol w:w="992"/>
        <w:gridCol w:w="992"/>
        <w:gridCol w:w="993"/>
        <w:gridCol w:w="992"/>
        <w:gridCol w:w="912"/>
      </w:tblGrid>
      <w:tr w:rsidR="00BB0A97" w:rsidTr="00E6082B">
        <w:trPr>
          <w:trHeight w:val="195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1. Основные положения</w:t>
            </w:r>
          </w:p>
        </w:tc>
      </w:tr>
      <w:tr w:rsidR="00BB0A97" w:rsidTr="00E6082B">
        <w:trPr>
          <w:trHeight w:val="542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7" w:rsidRPr="00E6082B" w:rsidRDefault="00BB0A97" w:rsidP="004B18FF">
            <w:pPr>
              <w:tabs>
                <w:tab w:val="left" w:pos="5700"/>
              </w:tabs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 w:rsidRPr="00E6082B">
              <w:rPr>
                <w:bCs/>
                <w:sz w:val="24"/>
                <w:szCs w:val="24"/>
                <w:lang w:eastAsia="en-US"/>
              </w:rPr>
              <w:t>«Профилактика правонарушений в Ленском районе»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F75307" w:rsidP="00F7530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BB0A97" w:rsidRPr="00E6082B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 xml:space="preserve">я </w:t>
            </w:r>
            <w:r w:rsidR="00BB0A97" w:rsidRPr="00E6082B">
              <w:rPr>
                <w:sz w:val="24"/>
                <w:szCs w:val="24"/>
                <w:lang w:eastAsia="en-US"/>
              </w:rPr>
              <w:t>муниципального образования «Ленский район»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Заместитель главы по социальным вопросам</w:t>
            </w:r>
          </w:p>
        </w:tc>
      </w:tr>
      <w:tr w:rsidR="00BB0A97" w:rsidTr="00F01C40">
        <w:trPr>
          <w:trHeight w:val="281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Иные участники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  <w:lang w:eastAsia="en-US"/>
              </w:rPr>
              <w:t>службы системы профилактики: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  <w:lang w:eastAsia="en-US"/>
              </w:rPr>
              <w:t>ОМВД России по Ленскому району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  <w:lang w:eastAsia="en-US"/>
              </w:rPr>
              <w:t xml:space="preserve"> ГБУ РС(Я) «Ленская ЦРБ»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  <w:lang w:eastAsia="en-US"/>
              </w:rPr>
              <w:t xml:space="preserve"> МКУ РУО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  <w:lang w:eastAsia="en-US"/>
              </w:rPr>
              <w:t xml:space="preserve"> </w:t>
            </w:r>
            <w:r w:rsidR="00BF69A8" w:rsidRPr="00C14183">
              <w:rPr>
                <w:sz w:val="24"/>
                <w:szCs w:val="24"/>
                <w:lang w:eastAsia="en-US"/>
              </w:rPr>
              <w:t>ГБПОУ РС(Я) «Лен</w:t>
            </w:r>
            <w:r w:rsidR="00AF3F87" w:rsidRPr="00C14183">
              <w:rPr>
                <w:sz w:val="24"/>
                <w:szCs w:val="24"/>
                <w:lang w:eastAsia="en-US"/>
              </w:rPr>
              <w:t>ский технологический техникум»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</w:rPr>
              <w:t xml:space="preserve"> филиал «Центр занятости населения Ленского района»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6"/>
                <w:szCs w:val="26"/>
              </w:rPr>
              <w:t>-</w:t>
            </w:r>
            <w:r w:rsidR="00AF3F87" w:rsidRPr="00C14183">
              <w:rPr>
                <w:sz w:val="26"/>
                <w:szCs w:val="26"/>
              </w:rPr>
              <w:t xml:space="preserve"> </w:t>
            </w:r>
            <w:r w:rsidR="00BF69A8" w:rsidRPr="00C14183">
              <w:rPr>
                <w:sz w:val="24"/>
                <w:szCs w:val="24"/>
                <w:lang w:eastAsia="en-US"/>
              </w:rPr>
              <w:t>ГКУ РС(Я) «Ленский социально-реабилитационны</w:t>
            </w:r>
            <w:r w:rsidR="00AF3F87" w:rsidRPr="00C14183">
              <w:rPr>
                <w:sz w:val="24"/>
                <w:szCs w:val="24"/>
                <w:lang w:eastAsia="en-US"/>
              </w:rPr>
              <w:t>й центр для несовершеннолетних»;</w:t>
            </w:r>
            <w:r w:rsidR="00BF69A8" w:rsidRPr="00C14183">
              <w:rPr>
                <w:sz w:val="24"/>
                <w:szCs w:val="24"/>
                <w:lang w:eastAsia="en-US"/>
              </w:rPr>
              <w:t xml:space="preserve"> 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  <w:lang w:eastAsia="en-US"/>
              </w:rPr>
              <w:t>-</w:t>
            </w:r>
            <w:r w:rsidR="00AF3F87" w:rsidRPr="00C14183">
              <w:rPr>
                <w:sz w:val="24"/>
                <w:szCs w:val="24"/>
                <w:lang w:eastAsia="en-US"/>
              </w:rPr>
              <w:t xml:space="preserve"> </w:t>
            </w:r>
            <w:r w:rsidR="00AF3F87" w:rsidRPr="00C14183">
              <w:rPr>
                <w:sz w:val="24"/>
                <w:szCs w:val="24"/>
              </w:rPr>
              <w:t>МКУ «КМСП»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</w:rPr>
              <w:t>-</w:t>
            </w:r>
            <w:r w:rsidR="00AF3F87" w:rsidRPr="00C14183">
              <w:rPr>
                <w:sz w:val="24"/>
                <w:szCs w:val="24"/>
              </w:rPr>
              <w:t xml:space="preserve"> </w:t>
            </w:r>
            <w:r w:rsidR="00E37D72" w:rsidRPr="00C14183">
              <w:rPr>
                <w:sz w:val="24"/>
                <w:szCs w:val="24"/>
              </w:rPr>
              <w:t>МБУК «ЦДиНТ» МО «Город Ленск»</w:t>
            </w:r>
            <w:r w:rsidR="00AF3F87" w:rsidRPr="00C14183">
              <w:rPr>
                <w:sz w:val="24"/>
                <w:szCs w:val="24"/>
              </w:rPr>
              <w:t>;</w:t>
            </w:r>
          </w:p>
          <w:p w:rsidR="00EF0495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</w:rPr>
              <w:t>-</w:t>
            </w:r>
            <w:r w:rsidR="00C509BC" w:rsidRPr="00C14183">
              <w:rPr>
                <w:sz w:val="24"/>
                <w:szCs w:val="24"/>
              </w:rPr>
              <w:t xml:space="preserve"> ГКУ РС(Я) «Ленское УСЗН и Т»</w:t>
            </w:r>
            <w:r w:rsidR="00AF3F87" w:rsidRPr="00C14183">
              <w:rPr>
                <w:sz w:val="24"/>
                <w:szCs w:val="24"/>
              </w:rPr>
              <w:t>;</w:t>
            </w:r>
            <w:r w:rsidR="00C509BC" w:rsidRPr="00C14183">
              <w:rPr>
                <w:sz w:val="24"/>
                <w:szCs w:val="24"/>
              </w:rPr>
              <w:t xml:space="preserve"> </w:t>
            </w:r>
          </w:p>
          <w:p w:rsidR="00BB0A97" w:rsidRPr="00C14183" w:rsidRDefault="00EF0495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</w:rPr>
              <w:t xml:space="preserve">- </w:t>
            </w:r>
            <w:r w:rsidR="00C509BC" w:rsidRPr="00C14183">
              <w:rPr>
                <w:sz w:val="24"/>
                <w:szCs w:val="24"/>
              </w:rPr>
              <w:t>МКУ ЛРУК</w:t>
            </w:r>
            <w:r w:rsidR="00AF3F87" w:rsidRPr="00C14183">
              <w:rPr>
                <w:sz w:val="24"/>
                <w:szCs w:val="24"/>
              </w:rPr>
              <w:t>;</w:t>
            </w:r>
          </w:p>
          <w:p w:rsidR="00AF3F87" w:rsidRPr="00C14183" w:rsidRDefault="00AF3F87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</w:rPr>
              <w:t xml:space="preserve">- </w:t>
            </w:r>
            <w:r w:rsidR="00125524" w:rsidRPr="00C14183">
              <w:rPr>
                <w:sz w:val="24"/>
                <w:szCs w:val="24"/>
              </w:rPr>
              <w:t>Ленский МФ ФКУ УИИ УФСИН России по РС(Я);</w:t>
            </w:r>
          </w:p>
          <w:p w:rsidR="00125524" w:rsidRPr="00C14183" w:rsidRDefault="00125524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C14183">
              <w:rPr>
                <w:sz w:val="24"/>
                <w:szCs w:val="24"/>
              </w:rPr>
              <w:t>- МКУ КФКиС;</w:t>
            </w:r>
          </w:p>
          <w:p w:rsidR="001570E7" w:rsidRPr="00C14183" w:rsidRDefault="001570E7" w:rsidP="00E11C7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14183">
              <w:rPr>
                <w:sz w:val="24"/>
                <w:szCs w:val="24"/>
              </w:rPr>
              <w:t>- ООиП МО «Ленский район»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 xml:space="preserve">Снижение уровня преступности и правонарушений посредством создания условий для повышения эффективности работы в сфере профилактики </w:t>
            </w:r>
            <w:r w:rsidRPr="00E6082B">
              <w:rPr>
                <w:sz w:val="24"/>
                <w:szCs w:val="24"/>
                <w:lang w:eastAsia="en-US"/>
              </w:rPr>
              <w:lastRenderedPageBreak/>
              <w:t>правонарушений несовершеннолетними.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lastRenderedPageBreak/>
              <w:t>Сроки реализации</w:t>
            </w:r>
          </w:p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684D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024 – 2028</w:t>
            </w:r>
            <w:r w:rsidR="00BB0A97" w:rsidRPr="00E6082B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BB0A97" w:rsidTr="00F01C40"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. Основные показатели муниципальной программы</w:t>
            </w:r>
          </w:p>
        </w:tc>
      </w:tr>
      <w:tr w:rsidR="00BB0A97" w:rsidTr="005050F8"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Ед.</w:t>
            </w:r>
          </w:p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Базовое значение показателя</w:t>
            </w:r>
          </w:p>
          <w:p w:rsidR="00BB0A97" w:rsidRPr="00E6082B" w:rsidRDefault="00507815" w:rsidP="00875AC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(202</w:t>
            </w:r>
            <w:r w:rsidR="00875AC7" w:rsidRPr="00E6082B">
              <w:rPr>
                <w:sz w:val="24"/>
                <w:szCs w:val="24"/>
                <w:lang w:eastAsia="en-US"/>
              </w:rPr>
              <w:t>2</w:t>
            </w:r>
            <w:r w:rsidRPr="00E6082B">
              <w:rPr>
                <w:sz w:val="24"/>
                <w:szCs w:val="24"/>
                <w:lang w:eastAsia="en-US"/>
              </w:rPr>
              <w:t xml:space="preserve"> </w:t>
            </w:r>
            <w:r w:rsidR="00BB0A97" w:rsidRPr="00E6082B">
              <w:rPr>
                <w:sz w:val="24"/>
                <w:szCs w:val="24"/>
                <w:lang w:eastAsia="en-US"/>
              </w:rPr>
              <w:t>г</w:t>
            </w:r>
            <w:r w:rsidR="001C7841">
              <w:rPr>
                <w:sz w:val="24"/>
                <w:szCs w:val="24"/>
                <w:lang w:eastAsia="en-US"/>
              </w:rPr>
              <w:t>.</w:t>
            </w:r>
            <w:r w:rsidR="00BB0A97" w:rsidRPr="00E608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E6082B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 xml:space="preserve">Планируемое значение показателей </w:t>
            </w:r>
          </w:p>
        </w:tc>
      </w:tr>
      <w:tr w:rsidR="0076259A" w:rsidTr="00FD69B4"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A" w:rsidRPr="00E6082B" w:rsidRDefault="0076259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A" w:rsidRPr="00E6082B" w:rsidRDefault="0076259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A" w:rsidRPr="00E6082B" w:rsidRDefault="0076259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2C1A1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 xml:space="preserve">2024 </w:t>
            </w:r>
            <w:r w:rsidR="0076259A" w:rsidRPr="00E6082B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2C1A1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025</w:t>
            </w:r>
            <w:r w:rsidR="0076259A" w:rsidRPr="00E6082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2C1A1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026</w:t>
            </w:r>
            <w:r w:rsidR="0076259A" w:rsidRPr="00E6082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A" w:rsidRPr="00E6082B" w:rsidRDefault="002C1A18" w:rsidP="0076259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A" w:rsidRPr="00E6082B" w:rsidRDefault="002C1A18" w:rsidP="0076259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028 год</w:t>
            </w:r>
          </w:p>
        </w:tc>
      </w:tr>
      <w:tr w:rsidR="0076259A" w:rsidTr="001C7841">
        <w:trPr>
          <w:trHeight w:val="108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A" w:rsidRPr="00E6082B" w:rsidRDefault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A" w:rsidRPr="00E6082B" w:rsidRDefault="002C1A18" w:rsidP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A" w:rsidRPr="00E6082B" w:rsidRDefault="002C1A18" w:rsidP="007625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050F8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5050F8" w:rsidP="005050F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Доля детей</w:t>
            </w:r>
            <w:r w:rsidR="007A11D9" w:rsidRPr="00E6082B">
              <w:rPr>
                <w:sz w:val="24"/>
                <w:szCs w:val="24"/>
                <w:lang w:eastAsia="en-US"/>
              </w:rPr>
              <w:t>,</w:t>
            </w:r>
            <w:r w:rsidRPr="00E6082B">
              <w:rPr>
                <w:sz w:val="24"/>
                <w:szCs w:val="24"/>
                <w:lang w:eastAsia="en-US"/>
              </w:rPr>
              <w:t xml:space="preserve"> совершивших преступления</w:t>
            </w:r>
            <w:r w:rsidR="007A11D9" w:rsidRPr="00E6082B">
              <w:rPr>
                <w:sz w:val="24"/>
                <w:szCs w:val="24"/>
                <w:lang w:eastAsia="en-US"/>
              </w:rPr>
              <w:t>,</w:t>
            </w:r>
            <w:r w:rsidRPr="00E6082B">
              <w:rPr>
                <w:sz w:val="24"/>
                <w:szCs w:val="24"/>
                <w:lang w:eastAsia="en-US"/>
              </w:rPr>
              <w:t xml:space="preserve"> от количества несовершеннолетнего населения </w:t>
            </w:r>
            <w:r w:rsidR="009760CF" w:rsidRPr="00E6082B">
              <w:rPr>
                <w:sz w:val="24"/>
                <w:szCs w:val="24"/>
                <w:lang w:eastAsia="en-US"/>
              </w:rPr>
              <w:t xml:space="preserve">Ленского района </w:t>
            </w:r>
            <w:r w:rsidRPr="00E6082B">
              <w:rPr>
                <w:sz w:val="24"/>
                <w:szCs w:val="24"/>
                <w:lang w:eastAsia="en-US"/>
              </w:rPr>
              <w:t>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3F6A31" w:rsidP="005050F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031EFE" w:rsidP="005050F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1%</w:t>
            </w:r>
            <w:r w:rsidR="00BD7721" w:rsidRPr="00E6082B">
              <w:rPr>
                <w:sz w:val="24"/>
                <w:szCs w:val="24"/>
                <w:lang w:eastAsia="en-US"/>
              </w:rPr>
              <w:t xml:space="preserve">  (14:1321Х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5050F8" w:rsidP="001872D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6082B">
              <w:rPr>
                <w:sz w:val="24"/>
                <w:szCs w:val="24"/>
                <w:lang w:eastAsia="en-US"/>
              </w:rPr>
              <w:t>не более 2,</w:t>
            </w:r>
            <w:r w:rsidR="001872DE" w:rsidRPr="00E6082B">
              <w:rPr>
                <w:sz w:val="24"/>
                <w:szCs w:val="24"/>
                <w:lang w:eastAsia="en-US"/>
              </w:rPr>
              <w:t>5</w:t>
            </w:r>
            <w:r w:rsidRPr="00E6082B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5050F8" w:rsidP="005050F8">
            <w:pPr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8" w:rsidRPr="00E6082B" w:rsidRDefault="005050F8" w:rsidP="005050F8">
            <w:pPr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8" w:rsidRPr="00E6082B" w:rsidRDefault="005050F8" w:rsidP="005050F8">
            <w:pPr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8" w:rsidRPr="00E6082B" w:rsidRDefault="005050F8" w:rsidP="005050F8">
            <w:pPr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  <w:lang w:eastAsia="en-US"/>
              </w:rPr>
              <w:t>не более 2,5 %</w:t>
            </w:r>
          </w:p>
        </w:tc>
      </w:tr>
      <w:tr w:rsidR="00AD0FF4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4" w:rsidRDefault="00D71AE5" w:rsidP="00E57EC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</w:t>
            </w:r>
            <w:r w:rsidR="00AD0FF4">
              <w:rPr>
                <w:sz w:val="24"/>
                <w:szCs w:val="24"/>
                <w:lang w:eastAsia="en-US"/>
              </w:rPr>
              <w:t xml:space="preserve"> </w:t>
            </w:r>
            <w:r w:rsidR="005C1A25">
              <w:rPr>
                <w:sz w:val="24"/>
                <w:szCs w:val="24"/>
                <w:lang w:eastAsia="en-US"/>
              </w:rPr>
              <w:t>детей</w:t>
            </w:r>
            <w:r w:rsidR="007A11D9">
              <w:rPr>
                <w:sz w:val="24"/>
                <w:szCs w:val="24"/>
                <w:lang w:eastAsia="en-US"/>
              </w:rPr>
              <w:t>,</w:t>
            </w:r>
            <w:r w:rsidR="005C1A25">
              <w:rPr>
                <w:sz w:val="24"/>
                <w:szCs w:val="24"/>
                <w:lang w:eastAsia="en-US"/>
              </w:rPr>
              <w:t xml:space="preserve"> нуждающихся в прохождении реабилитации</w:t>
            </w:r>
            <w:r w:rsidR="00034039">
              <w:rPr>
                <w:sz w:val="24"/>
                <w:szCs w:val="24"/>
                <w:lang w:eastAsia="en-US"/>
              </w:rPr>
              <w:t xml:space="preserve"> и восстановлени</w:t>
            </w:r>
            <w:r w:rsidR="00E57ECD">
              <w:rPr>
                <w:sz w:val="24"/>
                <w:szCs w:val="24"/>
                <w:lang w:eastAsia="en-US"/>
              </w:rPr>
              <w:t>и</w:t>
            </w:r>
            <w:r w:rsidR="00034039">
              <w:rPr>
                <w:sz w:val="24"/>
                <w:szCs w:val="24"/>
                <w:lang w:eastAsia="en-US"/>
              </w:rPr>
              <w:t xml:space="preserve"> социального статуса</w:t>
            </w:r>
            <w:r w:rsidR="001562D2">
              <w:rPr>
                <w:sz w:val="24"/>
                <w:szCs w:val="24"/>
                <w:lang w:eastAsia="en-US"/>
              </w:rPr>
              <w:t xml:space="preserve"> и получивших ее</w:t>
            </w:r>
            <w:r w:rsidR="00E57ECD">
              <w:rPr>
                <w:sz w:val="24"/>
                <w:szCs w:val="24"/>
                <w:lang w:eastAsia="en-US"/>
              </w:rPr>
              <w:t>,</w:t>
            </w:r>
            <w:r w:rsidR="001562D2">
              <w:rPr>
                <w:sz w:val="24"/>
                <w:szCs w:val="24"/>
                <w:lang w:eastAsia="en-US"/>
              </w:rPr>
              <w:t xml:space="preserve"> от общего количества нуждающихся в оказании такой поддержки</w:t>
            </w:r>
          </w:p>
          <w:p w:rsidR="00366D81" w:rsidRDefault="00366D81" w:rsidP="00E57EC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4" w:rsidRDefault="003F6A31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4" w:rsidRPr="00875AC7" w:rsidRDefault="00935E77" w:rsidP="00935E7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 чел.-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4" w:rsidRDefault="00D71AE5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4" w:rsidRDefault="00D71AE5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4" w:rsidRDefault="00D71AE5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4" w:rsidRDefault="00D71AE5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4" w:rsidRDefault="00D71AE5" w:rsidP="00AD0FF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C140D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0B2F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</w:t>
            </w:r>
            <w:r w:rsidR="000B3417">
              <w:rPr>
                <w:sz w:val="24"/>
                <w:szCs w:val="24"/>
                <w:lang w:eastAsia="en-US"/>
              </w:rPr>
              <w:t>детей,</w:t>
            </w:r>
            <w:r>
              <w:rPr>
                <w:sz w:val="24"/>
                <w:szCs w:val="24"/>
                <w:lang w:eastAsia="en-US"/>
              </w:rPr>
              <w:t xml:space="preserve"> нуждающихся в </w:t>
            </w:r>
            <w:r w:rsidR="00B83E7B">
              <w:rPr>
                <w:sz w:val="24"/>
                <w:szCs w:val="24"/>
                <w:lang w:eastAsia="en-US"/>
              </w:rPr>
              <w:t xml:space="preserve">оказании психологической </w:t>
            </w:r>
            <w:r w:rsidR="00E6094C">
              <w:rPr>
                <w:sz w:val="24"/>
                <w:szCs w:val="24"/>
                <w:lang w:eastAsia="en-US"/>
              </w:rPr>
              <w:t>помощ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B3417">
              <w:rPr>
                <w:sz w:val="24"/>
                <w:szCs w:val="24"/>
                <w:lang w:eastAsia="en-US"/>
              </w:rPr>
              <w:t xml:space="preserve">и </w:t>
            </w:r>
            <w:r w:rsidR="000B3417" w:rsidRPr="000B3417">
              <w:rPr>
                <w:sz w:val="24"/>
                <w:szCs w:val="24"/>
                <w:lang w:eastAsia="en-US"/>
              </w:rPr>
              <w:t>в проведении диагностики несовершеннолетних в случаях отклоняющего поведения (аутоагрессивного, употребление ПАВ). Оказание вторичной ПМПП детям из семей (СОП, "группы риска"</w:t>
            </w:r>
            <w:r w:rsidR="00031EFE">
              <w:rPr>
                <w:sz w:val="24"/>
                <w:szCs w:val="24"/>
                <w:lang w:eastAsia="en-US"/>
              </w:rPr>
              <w:t>)</w:t>
            </w:r>
            <w:r w:rsidR="000B3417" w:rsidRPr="000B3417">
              <w:rPr>
                <w:sz w:val="24"/>
                <w:szCs w:val="24"/>
                <w:lang w:eastAsia="en-US"/>
              </w:rPr>
              <w:t xml:space="preserve"> на базе республиканских учреждений"</w:t>
            </w:r>
            <w:r w:rsidR="000B3417">
              <w:rPr>
                <w:sz w:val="24"/>
                <w:szCs w:val="24"/>
                <w:lang w:eastAsia="en-US"/>
              </w:rPr>
              <w:t xml:space="preserve"> </w:t>
            </w:r>
            <w:r w:rsidR="00F63B3D">
              <w:rPr>
                <w:sz w:val="24"/>
                <w:szCs w:val="24"/>
                <w:lang w:eastAsia="en-US"/>
              </w:rPr>
              <w:t>и получивших</w:t>
            </w:r>
            <w:r w:rsidR="00D20901">
              <w:rPr>
                <w:sz w:val="24"/>
                <w:szCs w:val="24"/>
                <w:lang w:eastAsia="en-US"/>
              </w:rPr>
              <w:t xml:space="preserve"> ее от общего количества нуждающихся в оказании</w:t>
            </w:r>
            <w:r w:rsidR="000B2FCE">
              <w:rPr>
                <w:sz w:val="24"/>
                <w:szCs w:val="24"/>
                <w:lang w:eastAsia="en-US"/>
              </w:rPr>
              <w:t xml:space="preserve"> такой поддержк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66D81" w:rsidRDefault="00366D81" w:rsidP="000B2F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Pr="00875AC7" w:rsidRDefault="00935E77" w:rsidP="00935E7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ел.-</w:t>
            </w:r>
            <w:r w:rsidR="00FA0D6B">
              <w:rPr>
                <w:sz w:val="24"/>
                <w:szCs w:val="24"/>
                <w:lang w:eastAsia="en-US"/>
              </w:rPr>
              <w:t xml:space="preserve">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D" w:rsidRDefault="002C140D" w:rsidP="002C140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594BCE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Default="00594BCE" w:rsidP="0002268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 также освободившихся из мест лишения свободы и СУВЗТ, не имеющих специальности и получ</w:t>
            </w:r>
            <w:r w:rsidR="00054D64">
              <w:rPr>
                <w:color w:val="000000"/>
                <w:sz w:val="24"/>
                <w:szCs w:val="24"/>
                <w:lang w:eastAsia="en-US"/>
              </w:rPr>
              <w:t>ивших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ервоначально</w:t>
            </w:r>
            <w:r w:rsidR="00054D64">
              <w:rPr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офессионально</w:t>
            </w:r>
            <w:r w:rsidR="00054D64">
              <w:rPr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ни</w:t>
            </w:r>
            <w:r w:rsidR="00054D64">
              <w:rPr>
                <w:color w:val="000000"/>
                <w:sz w:val="24"/>
                <w:szCs w:val="24"/>
                <w:lang w:eastAsia="en-US"/>
              </w:rPr>
              <w:t>е от общего количества мест (квота)</w:t>
            </w:r>
            <w:r w:rsidR="00022684">
              <w:rPr>
                <w:color w:val="000000"/>
                <w:sz w:val="24"/>
                <w:szCs w:val="24"/>
                <w:lang w:eastAsia="en-US"/>
              </w:rPr>
              <w:t>представленным учебным за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Default="003F6A31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Pr="00E24D48" w:rsidRDefault="00935E77" w:rsidP="00935E7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 чел.-</w:t>
            </w:r>
            <w:r w:rsidR="00E5287C">
              <w:rPr>
                <w:sz w:val="24"/>
                <w:szCs w:val="24"/>
                <w:lang w:eastAsia="en-US"/>
              </w:rPr>
              <w:t xml:space="preserve">138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Default="00594BCE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Default="00594BCE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E" w:rsidRDefault="00594BCE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E" w:rsidRDefault="00594BCE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E" w:rsidRDefault="00594BCE" w:rsidP="00594BC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72F8C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Default="00272F8C" w:rsidP="00AC4C0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здоровленных детей из семей, числящихся в списочном реестре комиссии, попадающих по возрасту для получения путев</w:t>
            </w:r>
            <w:r w:rsidR="00AC4C03">
              <w:rPr>
                <w:sz w:val="24"/>
                <w:szCs w:val="24"/>
                <w:lang w:eastAsia="en-US"/>
              </w:rPr>
              <w:t>ок</w:t>
            </w:r>
            <w:r>
              <w:rPr>
                <w:sz w:val="24"/>
                <w:szCs w:val="24"/>
                <w:lang w:eastAsia="en-US"/>
              </w:rPr>
              <w:t xml:space="preserve"> в детски</w:t>
            </w:r>
            <w:r w:rsidR="00AC4C03">
              <w:rPr>
                <w:sz w:val="24"/>
                <w:szCs w:val="24"/>
                <w:lang w:eastAsia="en-US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>оздоровительны</w:t>
            </w:r>
            <w:r w:rsidR="00AC4C03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лагер</w:t>
            </w:r>
            <w:r w:rsidR="00AC4C03">
              <w:rPr>
                <w:sz w:val="24"/>
                <w:szCs w:val="24"/>
                <w:lang w:eastAsia="en-US"/>
              </w:rPr>
              <w:t>я</w:t>
            </w:r>
            <w:r w:rsidR="00A31BFE">
              <w:rPr>
                <w:sz w:val="24"/>
                <w:szCs w:val="24"/>
                <w:lang w:eastAsia="en-US"/>
              </w:rPr>
              <w:t xml:space="preserve"> от общего числа </w:t>
            </w:r>
            <w:r w:rsidR="001F4045">
              <w:rPr>
                <w:sz w:val="24"/>
                <w:szCs w:val="24"/>
                <w:lang w:eastAsia="en-US"/>
              </w:rPr>
              <w:t>выделенных путевок (кв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Pr="00FD519B" w:rsidRDefault="003F6A31" w:rsidP="00272F8C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Pr="00FD519B" w:rsidRDefault="00E5287C" w:rsidP="00E5287C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D519B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чел. - 1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Default="00272F8C" w:rsidP="00272F8C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Default="00272F8C" w:rsidP="00272F8C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C" w:rsidRDefault="00272F8C" w:rsidP="00272F8C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C" w:rsidRDefault="00272F8C" w:rsidP="00272F8C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C" w:rsidRDefault="00272F8C" w:rsidP="00272F8C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9B18E7" w:rsidTr="00FD69B4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Default="009B18E7" w:rsidP="008A30A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</w:t>
            </w:r>
            <w:r w:rsidR="008A30A1">
              <w:rPr>
                <w:sz w:val="24"/>
                <w:szCs w:val="24"/>
                <w:lang w:eastAsia="en-US"/>
              </w:rPr>
              <w:t>законных представителей,</w:t>
            </w:r>
            <w:r w:rsidR="00A31BFE">
              <w:rPr>
                <w:sz w:val="24"/>
                <w:szCs w:val="24"/>
                <w:lang w:eastAsia="en-US"/>
              </w:rPr>
              <w:t xml:space="preserve"> добровольно</w:t>
            </w:r>
            <w:r w:rsidR="008A30A1">
              <w:rPr>
                <w:sz w:val="24"/>
                <w:szCs w:val="24"/>
                <w:lang w:eastAsia="en-US"/>
              </w:rPr>
              <w:t xml:space="preserve"> прошедших </w:t>
            </w:r>
            <w:r>
              <w:rPr>
                <w:sz w:val="24"/>
                <w:szCs w:val="24"/>
                <w:lang w:eastAsia="en-US"/>
              </w:rPr>
              <w:t>мероприяти</w:t>
            </w:r>
            <w:r w:rsidR="008A30A1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первичной и вторичной профилактики употребления алкогольной продукции</w:t>
            </w:r>
            <w:r w:rsidR="00A31BFE">
              <w:rPr>
                <w:sz w:val="24"/>
                <w:szCs w:val="24"/>
                <w:lang w:eastAsia="en-US"/>
              </w:rPr>
              <w:t xml:space="preserve"> от общего числа выявл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Default="003F6A31" w:rsidP="009B18E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Pr="00875AC7" w:rsidRDefault="009B18E7" w:rsidP="009B18E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D519B">
              <w:rPr>
                <w:sz w:val="24"/>
                <w:szCs w:val="24"/>
                <w:lang w:eastAsia="en-US"/>
              </w:rPr>
              <w:t>8</w:t>
            </w:r>
            <w:r w:rsidR="00935E77">
              <w:rPr>
                <w:sz w:val="24"/>
                <w:szCs w:val="24"/>
                <w:lang w:eastAsia="en-US"/>
              </w:rPr>
              <w:t xml:space="preserve"> чел.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Default="009B18E7" w:rsidP="009B18E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Default="009B18E7" w:rsidP="009B18E7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7" w:rsidRDefault="009B18E7" w:rsidP="009B18E7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7" w:rsidRDefault="009B18E7" w:rsidP="009B18E7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7" w:rsidRDefault="009B18E7" w:rsidP="009B18E7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B0A97" w:rsidTr="00F01C40"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3. Структура муниципальной программы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Перечень структурных элементов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7" w:rsidRPr="00FA0E9D" w:rsidRDefault="00BB0A97">
            <w:pPr>
              <w:widowControl w:val="0"/>
              <w:autoSpaceDE w:val="0"/>
              <w:autoSpaceDN w:val="0"/>
              <w:spacing w:line="256" w:lineRule="auto"/>
              <w:rPr>
                <w:color w:val="FF0000"/>
                <w:sz w:val="40"/>
                <w:szCs w:val="40"/>
                <w:lang w:eastAsia="en-US"/>
              </w:rPr>
            </w:pPr>
            <w:r w:rsidRPr="00FA0E9D">
              <w:rPr>
                <w:sz w:val="24"/>
                <w:szCs w:val="26"/>
                <w:lang w:eastAsia="en-US"/>
              </w:rPr>
              <w:t>Ведомственный проект</w:t>
            </w:r>
            <w:r w:rsidR="007F02F3" w:rsidRPr="00FA0E9D">
              <w:rPr>
                <w:sz w:val="24"/>
                <w:szCs w:val="26"/>
                <w:lang w:eastAsia="en-US"/>
              </w:rPr>
              <w:t xml:space="preserve">: </w:t>
            </w:r>
            <w:r w:rsidR="007F02F3" w:rsidRPr="00FA0E9D">
              <w:rPr>
                <w:sz w:val="24"/>
                <w:szCs w:val="24"/>
              </w:rPr>
              <w:t>«Повышение эффективности работы в сфере профилактики правонарушений»</w:t>
            </w:r>
            <w:r w:rsidR="00BA4339" w:rsidRPr="00FA0E9D">
              <w:rPr>
                <w:sz w:val="24"/>
                <w:szCs w:val="24"/>
              </w:rPr>
              <w:t xml:space="preserve"> </w:t>
            </w:r>
          </w:p>
        </w:tc>
      </w:tr>
      <w:tr w:rsidR="00BB0A97" w:rsidTr="00FD69B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Задачи структур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Связь с показателями</w:t>
            </w:r>
          </w:p>
        </w:tc>
      </w:tr>
      <w:tr w:rsidR="00BB0A97" w:rsidTr="00FD69B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4</w:t>
            </w:r>
          </w:p>
        </w:tc>
      </w:tr>
      <w:tr w:rsidR="00BB0A97" w:rsidTr="00F01C40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 w:rsidP="007F02F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1C7841">
              <w:rPr>
                <w:sz w:val="24"/>
                <w:szCs w:val="26"/>
                <w:lang w:eastAsia="en-US"/>
              </w:rPr>
              <w:t>Ведомственный проект</w:t>
            </w:r>
            <w:r w:rsidR="007F02F3" w:rsidRPr="00C14183">
              <w:rPr>
                <w:sz w:val="24"/>
                <w:szCs w:val="26"/>
                <w:lang w:eastAsia="en-US"/>
              </w:rPr>
              <w:t>:</w:t>
            </w:r>
            <w:r w:rsidRPr="00C14183">
              <w:rPr>
                <w:sz w:val="24"/>
                <w:szCs w:val="26"/>
                <w:lang w:eastAsia="en-US"/>
              </w:rPr>
              <w:t xml:space="preserve"> </w:t>
            </w:r>
            <w:r w:rsidR="007F02F3" w:rsidRPr="00C14183">
              <w:rPr>
                <w:sz w:val="24"/>
                <w:szCs w:val="24"/>
              </w:rPr>
              <w:t>«Повышение эффективности работы в сфере профилактики правонарушений»</w:t>
            </w:r>
          </w:p>
        </w:tc>
      </w:tr>
      <w:tr w:rsidR="00BB0A97" w:rsidTr="00FD69B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>Задача.  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ни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-</w:t>
            </w:r>
            <w:r w:rsidR="008F627D" w:rsidRPr="00366D81">
              <w:rPr>
                <w:sz w:val="24"/>
                <w:szCs w:val="24"/>
                <w:lang w:eastAsia="en-US"/>
              </w:rPr>
              <w:t xml:space="preserve"> </w:t>
            </w:r>
            <w:r w:rsidRPr="00366D81">
              <w:rPr>
                <w:sz w:val="24"/>
                <w:szCs w:val="24"/>
                <w:lang w:eastAsia="en-US"/>
              </w:rPr>
              <w:t>Уменьшение количества правонарушений и преступлений, совершаемых несовершеннолетними;</w:t>
            </w:r>
          </w:p>
          <w:p w:rsidR="00370998" w:rsidRDefault="0037099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C64A9" w:rsidRPr="00366D81" w:rsidRDefault="002C64A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B0A97" w:rsidRDefault="008F627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- Оздоровление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детей</w:t>
            </w:r>
            <w:r w:rsidR="00F01C40" w:rsidRPr="00366D81">
              <w:rPr>
                <w:sz w:val="24"/>
                <w:szCs w:val="24"/>
                <w:lang w:eastAsia="en-US"/>
              </w:rPr>
              <w:t>, состоящих на различных видах профилактического учета</w:t>
            </w:r>
            <w:r w:rsidR="00BB0A97" w:rsidRPr="00366D81">
              <w:rPr>
                <w:sz w:val="24"/>
                <w:szCs w:val="24"/>
                <w:lang w:eastAsia="en-US"/>
              </w:rPr>
              <w:t>;</w:t>
            </w:r>
          </w:p>
          <w:p w:rsidR="007D050C" w:rsidRDefault="007D05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050C" w:rsidRDefault="007D05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050C" w:rsidRDefault="007D05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050C" w:rsidRDefault="007D05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70998" w:rsidRPr="00366D81" w:rsidRDefault="0037099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70998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- </w:t>
            </w:r>
            <w:r w:rsidR="008F627D" w:rsidRPr="00366D81">
              <w:rPr>
                <w:sz w:val="24"/>
                <w:szCs w:val="24"/>
                <w:lang w:eastAsia="en-US"/>
              </w:rPr>
              <w:t>Оказание помощи</w:t>
            </w:r>
            <w:r w:rsidR="00F01C40" w:rsidRPr="00366D81">
              <w:rPr>
                <w:sz w:val="24"/>
                <w:szCs w:val="24"/>
                <w:lang w:eastAsia="en-US"/>
              </w:rPr>
              <w:t xml:space="preserve"> в части получения начального профессионального образования</w:t>
            </w:r>
            <w:r w:rsidRPr="00366D81">
              <w:rPr>
                <w:sz w:val="24"/>
                <w:szCs w:val="24"/>
                <w:lang w:eastAsia="en-US"/>
              </w:rPr>
              <w:t xml:space="preserve"> </w:t>
            </w:r>
            <w:r w:rsidR="008F627D" w:rsidRPr="00366D81">
              <w:rPr>
                <w:sz w:val="24"/>
                <w:szCs w:val="24"/>
                <w:lang w:eastAsia="en-US"/>
              </w:rPr>
              <w:t xml:space="preserve">выпускникам 9-х классов коррекционной школы, коррекционных классов общеобразовательных школ, 9-11-х классов общеобразовательных школ из малообеспеченных семей, находящихся в трудной жизненной ситуации, а также освободившихся </w:t>
            </w:r>
            <w:r w:rsidR="00F01C40" w:rsidRPr="00366D81">
              <w:rPr>
                <w:sz w:val="24"/>
                <w:szCs w:val="24"/>
                <w:lang w:eastAsia="en-US"/>
              </w:rPr>
              <w:t>из мест лишения свободы и СУВЗТ</w:t>
            </w:r>
            <w:r w:rsidRPr="00366D81">
              <w:rPr>
                <w:sz w:val="24"/>
                <w:szCs w:val="24"/>
                <w:lang w:eastAsia="en-US"/>
              </w:rPr>
              <w:t>;</w:t>
            </w:r>
          </w:p>
          <w:p w:rsidR="00A20C91" w:rsidRPr="00366D81" w:rsidRDefault="00A20C9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64A05" w:rsidRDefault="00BB0A97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- </w:t>
            </w:r>
            <w:r w:rsidR="008F627D" w:rsidRPr="00366D81">
              <w:rPr>
                <w:sz w:val="24"/>
                <w:szCs w:val="24"/>
                <w:lang w:eastAsia="en-US"/>
              </w:rPr>
              <w:t>Оказание помощи законным</w:t>
            </w:r>
            <w:r w:rsidRPr="00366D81">
              <w:rPr>
                <w:sz w:val="24"/>
                <w:szCs w:val="24"/>
                <w:lang w:eastAsia="en-US"/>
              </w:rPr>
              <w:t xml:space="preserve"> представител</w:t>
            </w:r>
            <w:r w:rsidR="008F627D" w:rsidRPr="00366D81">
              <w:rPr>
                <w:sz w:val="24"/>
                <w:szCs w:val="24"/>
                <w:lang w:eastAsia="en-US"/>
              </w:rPr>
              <w:t>ям в</w:t>
            </w:r>
            <w:r w:rsidRPr="00366D81">
              <w:rPr>
                <w:sz w:val="24"/>
                <w:szCs w:val="24"/>
                <w:lang w:eastAsia="en-US"/>
              </w:rPr>
              <w:t xml:space="preserve"> </w:t>
            </w:r>
            <w:r w:rsidRPr="00366D81"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8F627D" w:rsidRPr="00366D81">
              <w:rPr>
                <w:sz w:val="24"/>
                <w:szCs w:val="24"/>
                <w:lang w:eastAsia="en-US"/>
              </w:rPr>
              <w:t>хождении</w:t>
            </w:r>
            <w:r w:rsidRPr="00366D81">
              <w:rPr>
                <w:sz w:val="24"/>
                <w:szCs w:val="24"/>
                <w:lang w:eastAsia="en-US"/>
              </w:rPr>
              <w:t xml:space="preserve"> лечени</w:t>
            </w:r>
            <w:r w:rsidR="008F627D" w:rsidRPr="00366D81">
              <w:rPr>
                <w:sz w:val="24"/>
                <w:szCs w:val="24"/>
                <w:lang w:eastAsia="en-US"/>
              </w:rPr>
              <w:t>я</w:t>
            </w:r>
            <w:r w:rsidR="00164A05" w:rsidRPr="00366D81">
              <w:rPr>
                <w:sz w:val="24"/>
                <w:szCs w:val="24"/>
                <w:lang w:eastAsia="en-US"/>
              </w:rPr>
              <w:t xml:space="preserve"> от алкогольной зависимости;</w:t>
            </w:r>
          </w:p>
          <w:p w:rsidR="00A20C91" w:rsidRDefault="00A20C91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A20C91" w:rsidRPr="00366D81" w:rsidRDefault="00A20C91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9092E" w:rsidRDefault="006547BD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-</w:t>
            </w:r>
            <w:r w:rsidR="008217A8">
              <w:rPr>
                <w:sz w:val="24"/>
                <w:szCs w:val="24"/>
                <w:lang w:eastAsia="en-US"/>
              </w:rPr>
              <w:t xml:space="preserve"> О</w:t>
            </w:r>
            <w:r w:rsidR="00051B98" w:rsidRPr="00366D81">
              <w:rPr>
                <w:sz w:val="24"/>
                <w:szCs w:val="24"/>
                <w:lang w:eastAsia="en-US"/>
              </w:rPr>
              <w:t xml:space="preserve">казание </w:t>
            </w:r>
            <w:r w:rsidR="004A44A2" w:rsidRPr="00366D81">
              <w:rPr>
                <w:sz w:val="24"/>
                <w:szCs w:val="24"/>
                <w:lang w:eastAsia="en-US"/>
              </w:rPr>
              <w:t>помощи детям, нуждающим</w:t>
            </w:r>
            <w:r w:rsidR="00051B98" w:rsidRPr="00366D81">
              <w:rPr>
                <w:sz w:val="24"/>
                <w:szCs w:val="24"/>
                <w:lang w:eastAsia="en-US"/>
              </w:rPr>
              <w:t>ся в прохождении реабилитации и восстановления социального статуса</w:t>
            </w:r>
            <w:r w:rsidR="008217A8">
              <w:rPr>
                <w:sz w:val="24"/>
                <w:szCs w:val="24"/>
                <w:lang w:eastAsia="en-US"/>
              </w:rPr>
              <w:t>;</w:t>
            </w:r>
          </w:p>
          <w:p w:rsidR="008217A8" w:rsidRDefault="008217A8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07B9E" w:rsidRDefault="00007B9E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92C84" w:rsidRPr="00366D81" w:rsidRDefault="00D92C84" w:rsidP="008F627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A44A2" w:rsidRPr="00366D81" w:rsidRDefault="00007B9E" w:rsidP="008D380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4A44A2" w:rsidRPr="00366D81">
              <w:rPr>
                <w:sz w:val="24"/>
                <w:szCs w:val="24"/>
                <w:lang w:eastAsia="en-US"/>
              </w:rPr>
              <w:t>казание</w:t>
            </w:r>
            <w:r w:rsidR="005B12BD" w:rsidRPr="00366D81">
              <w:rPr>
                <w:sz w:val="24"/>
                <w:szCs w:val="24"/>
                <w:lang w:eastAsia="en-US"/>
              </w:rPr>
              <w:t xml:space="preserve"> психологической помощи и в проведении диагностики несовершеннолетних в случаях отклоняющего поведения (аутоагрессивного, употребление ПАВ). Оказание вторичной ПМПП детям из семей (СОП, "группы риска") на б</w:t>
            </w:r>
            <w:r w:rsidR="00D92C84">
              <w:rPr>
                <w:sz w:val="24"/>
                <w:szCs w:val="24"/>
                <w:lang w:eastAsia="en-US"/>
              </w:rPr>
              <w:t>азе республиканских учреждений";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="004B2A5A" w:rsidRPr="00E6082B">
              <w:rPr>
                <w:sz w:val="24"/>
                <w:szCs w:val="24"/>
                <w:lang w:eastAsia="en-US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  <w:r w:rsidR="004B2A5A">
              <w:rPr>
                <w:sz w:val="24"/>
                <w:szCs w:val="24"/>
                <w:lang w:eastAsia="en-US"/>
              </w:rPr>
              <w:t>;</w:t>
            </w:r>
          </w:p>
          <w:p w:rsidR="00D81BAB" w:rsidRPr="001C7841" w:rsidRDefault="00D81BAB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81BAB" w:rsidRPr="001C7841" w:rsidRDefault="00D81BAB" w:rsidP="00D81BAB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 xml:space="preserve">- </w:t>
            </w:r>
            <w:r w:rsidR="007D5135">
              <w:rPr>
                <w:sz w:val="24"/>
                <w:szCs w:val="24"/>
                <w:lang w:eastAsia="en-US"/>
              </w:rPr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  <w:r w:rsidRPr="001C7841">
              <w:rPr>
                <w:sz w:val="24"/>
                <w:szCs w:val="24"/>
                <w:lang w:eastAsia="en-US"/>
              </w:rPr>
              <w:t>;</w:t>
            </w:r>
          </w:p>
          <w:p w:rsidR="00370998" w:rsidRPr="001C7841" w:rsidRDefault="0037099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B0A97" w:rsidRPr="001C784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 xml:space="preserve">- </w:t>
            </w:r>
            <w:r w:rsidR="0009092E">
              <w:rPr>
                <w:color w:val="000000"/>
                <w:sz w:val="24"/>
                <w:szCs w:val="24"/>
                <w:lang w:eastAsia="en-US"/>
              </w:rPr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="0009092E">
              <w:rPr>
                <w:rFonts w:eastAsia="Calibri"/>
                <w:sz w:val="24"/>
                <w:szCs w:val="24"/>
                <w:lang w:eastAsia="en-US"/>
              </w:rPr>
              <w:t xml:space="preserve"> находящихся в трудной жизненной ситуации</w:t>
            </w:r>
            <w:r w:rsidR="0009092E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9092E">
              <w:rPr>
                <w:color w:val="000000"/>
                <w:sz w:val="24"/>
                <w:szCs w:val="24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профессиональное образование от общего количества мест (квота)представленным учебным заведением</w:t>
            </w:r>
            <w:r w:rsidRPr="001C7841">
              <w:rPr>
                <w:sz w:val="24"/>
                <w:szCs w:val="24"/>
                <w:lang w:eastAsia="en-US"/>
              </w:rPr>
              <w:t>;</w:t>
            </w:r>
          </w:p>
          <w:p w:rsidR="00FA63E3" w:rsidRPr="001C7841" w:rsidRDefault="00FA63E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A63E3" w:rsidRDefault="00FA63E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A20C91" w:rsidRPr="001C7841" w:rsidRDefault="00A20C9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A63E3" w:rsidRDefault="007D5135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  <w:r w:rsidR="008217A8">
              <w:rPr>
                <w:sz w:val="24"/>
                <w:szCs w:val="24"/>
                <w:lang w:eastAsia="en-US"/>
              </w:rPr>
              <w:t>;</w:t>
            </w:r>
          </w:p>
          <w:p w:rsidR="00A20C91" w:rsidRPr="001C7841" w:rsidRDefault="00A20C9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D3808" w:rsidRPr="001C7841" w:rsidRDefault="008D380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>-</w:t>
            </w:r>
            <w:r w:rsidR="00D92C84">
              <w:rPr>
                <w:sz w:val="24"/>
                <w:szCs w:val="24"/>
                <w:lang w:eastAsia="en-US"/>
              </w:rPr>
              <w:t xml:space="preserve"> 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  <w:r w:rsidR="008217A8">
              <w:rPr>
                <w:sz w:val="24"/>
                <w:szCs w:val="24"/>
                <w:lang w:eastAsia="en-US"/>
              </w:rPr>
              <w:t>;</w:t>
            </w:r>
          </w:p>
          <w:p w:rsidR="008217A8" w:rsidRDefault="008217A8" w:rsidP="007D050C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64A05" w:rsidRPr="001C7841" w:rsidRDefault="002D1A16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C7841">
              <w:rPr>
                <w:sz w:val="24"/>
                <w:szCs w:val="24"/>
                <w:lang w:eastAsia="en-US"/>
              </w:rPr>
              <w:t xml:space="preserve">- </w:t>
            </w:r>
            <w:r w:rsidR="007D050C">
              <w:rPr>
                <w:sz w:val="24"/>
                <w:szCs w:val="24"/>
                <w:lang w:eastAsia="en-US"/>
              </w:rPr>
              <w:t xml:space="preserve">Доля детей, нуждающихся в оказании психологической помощи и </w:t>
            </w:r>
            <w:r w:rsidR="007D050C" w:rsidRPr="000B3417">
              <w:rPr>
                <w:sz w:val="24"/>
                <w:szCs w:val="24"/>
                <w:lang w:eastAsia="en-US"/>
              </w:rPr>
              <w:t>в проведении диагностики несовершеннолетних в случаях отклоняющего поведения (аутоагрессивного, употребление ПАВ). Оказание вторичной ПМПП детям из семей (СОП, "группы риска"</w:t>
            </w:r>
            <w:r w:rsidR="007D050C">
              <w:rPr>
                <w:sz w:val="24"/>
                <w:szCs w:val="24"/>
                <w:lang w:eastAsia="en-US"/>
              </w:rPr>
              <w:t>)</w:t>
            </w:r>
            <w:r w:rsidR="007D050C" w:rsidRPr="000B3417">
              <w:rPr>
                <w:sz w:val="24"/>
                <w:szCs w:val="24"/>
                <w:lang w:eastAsia="en-US"/>
              </w:rPr>
              <w:t xml:space="preserve"> на базе республиканских учреждений"</w:t>
            </w:r>
            <w:r w:rsidR="007D050C">
              <w:rPr>
                <w:sz w:val="24"/>
                <w:szCs w:val="24"/>
                <w:lang w:eastAsia="en-US"/>
              </w:rPr>
              <w:t xml:space="preserve"> и получивших ее от общего количества нуждающи</w:t>
            </w:r>
            <w:r w:rsidR="00D92C84">
              <w:rPr>
                <w:sz w:val="24"/>
                <w:szCs w:val="24"/>
                <w:lang w:eastAsia="en-US"/>
              </w:rPr>
              <w:t>хся в оказании такой поддержки;</w:t>
            </w:r>
          </w:p>
        </w:tc>
      </w:tr>
      <w:tr w:rsidR="00BB0A97" w:rsidTr="00F01C40"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lastRenderedPageBreak/>
              <w:t>4. Финансовое обеспечение муниципальной программы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7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81F60" w:rsidRDefault="00581F60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lastRenderedPageBreak/>
              <w:t xml:space="preserve">Объемы финансового обеспечения в целом на реализацию программы – </w:t>
            </w:r>
            <w:r w:rsidR="006B7644" w:rsidRPr="00366D81">
              <w:rPr>
                <w:sz w:val="24"/>
                <w:szCs w:val="24"/>
                <w:lang w:eastAsia="en-US"/>
              </w:rPr>
              <w:t>14</w:t>
            </w:r>
            <w:r w:rsidRPr="00366D81">
              <w:rPr>
                <w:sz w:val="24"/>
                <w:szCs w:val="24"/>
                <w:lang w:eastAsia="en-US"/>
              </w:rPr>
              <w:t> 9</w:t>
            </w:r>
            <w:r w:rsidR="00D554AD">
              <w:rPr>
                <w:sz w:val="24"/>
                <w:szCs w:val="24"/>
                <w:lang w:eastAsia="en-US"/>
              </w:rPr>
              <w:t>79 5</w:t>
            </w:r>
            <w:r w:rsidRPr="00366D81">
              <w:rPr>
                <w:sz w:val="24"/>
                <w:szCs w:val="24"/>
                <w:lang w:eastAsia="en-US"/>
              </w:rPr>
              <w:t>00,00 руб., в том числе:</w:t>
            </w:r>
          </w:p>
          <w:p w:rsidR="00BB0A97" w:rsidRPr="00366D81" w:rsidRDefault="00FA63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4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г. – 2 995 900,00 руб.</w:t>
            </w:r>
          </w:p>
          <w:p w:rsidR="00BB0A97" w:rsidRPr="00366D81" w:rsidRDefault="00FA63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5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г. – 2 995 900,00 руб.</w:t>
            </w:r>
          </w:p>
          <w:p w:rsidR="00BB0A97" w:rsidRPr="00366D81" w:rsidRDefault="00FA63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lastRenderedPageBreak/>
              <w:t>2026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г. </w:t>
            </w:r>
            <w:r w:rsidR="002E59D2" w:rsidRPr="00366D81">
              <w:rPr>
                <w:sz w:val="24"/>
                <w:szCs w:val="24"/>
                <w:lang w:eastAsia="en-US"/>
              </w:rPr>
              <w:t xml:space="preserve">– 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2 995 900,00 руб.</w:t>
            </w:r>
          </w:p>
          <w:p w:rsidR="00FA63E3" w:rsidRPr="00366D81" w:rsidRDefault="00FA63E3" w:rsidP="00FA63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7 г.</w:t>
            </w:r>
            <w:r w:rsidR="002E59D2" w:rsidRPr="00366D81">
              <w:rPr>
                <w:sz w:val="24"/>
                <w:szCs w:val="24"/>
                <w:lang w:eastAsia="en-US"/>
              </w:rPr>
              <w:t xml:space="preserve"> – </w:t>
            </w:r>
            <w:r w:rsidRPr="00366D81">
              <w:rPr>
                <w:sz w:val="24"/>
                <w:szCs w:val="24"/>
                <w:lang w:eastAsia="en-US"/>
              </w:rPr>
              <w:t>2 995 900,00 руб.</w:t>
            </w:r>
          </w:p>
          <w:p w:rsidR="00BB0A97" w:rsidRPr="00366D81" w:rsidRDefault="006B7644" w:rsidP="006B764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8 г.</w:t>
            </w:r>
            <w:r w:rsidR="002E59D2" w:rsidRPr="00366D81">
              <w:rPr>
                <w:sz w:val="24"/>
                <w:szCs w:val="24"/>
                <w:lang w:eastAsia="en-US"/>
              </w:rPr>
              <w:t xml:space="preserve"> – </w:t>
            </w:r>
            <w:r w:rsidRPr="00366D81">
              <w:rPr>
                <w:sz w:val="24"/>
                <w:szCs w:val="24"/>
                <w:lang w:eastAsia="en-US"/>
              </w:rPr>
              <w:t>2 995 900,00 руб.</w:t>
            </w:r>
          </w:p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а) за счет средств федерального бюджета - 0 руб., в том числе по годам:</w:t>
            </w:r>
          </w:p>
          <w:p w:rsidR="00BB0A97" w:rsidRPr="00366D81" w:rsidRDefault="006B764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4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г. – 0 руб.</w:t>
            </w:r>
          </w:p>
          <w:p w:rsidR="00BB0A97" w:rsidRPr="00366D81" w:rsidRDefault="006B764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5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г. – 0 руб.</w:t>
            </w:r>
          </w:p>
          <w:p w:rsidR="00BB0A97" w:rsidRPr="00366D81" w:rsidRDefault="006B764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2026 г. </w:t>
            </w:r>
            <w:r w:rsidR="002E59D2" w:rsidRPr="00366D81">
              <w:rPr>
                <w:sz w:val="24"/>
                <w:szCs w:val="24"/>
                <w:lang w:eastAsia="en-US"/>
              </w:rPr>
              <w:t xml:space="preserve">– </w:t>
            </w:r>
            <w:r w:rsidR="00BB0A97" w:rsidRPr="00366D81">
              <w:rPr>
                <w:sz w:val="24"/>
                <w:szCs w:val="24"/>
                <w:lang w:eastAsia="en-US"/>
              </w:rPr>
              <w:t xml:space="preserve"> 0 руб.</w:t>
            </w:r>
          </w:p>
          <w:p w:rsidR="006B7644" w:rsidRPr="00366D81" w:rsidRDefault="006B764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7 г. – 0 руб.</w:t>
            </w:r>
          </w:p>
          <w:p w:rsidR="00BB0A97" w:rsidRPr="00366D81" w:rsidRDefault="006B7644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8 г. – 0 руб.</w:t>
            </w:r>
          </w:p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б) за счет средств государственного бюджета РС(Я) - 0 руб., в том числе по годам:</w:t>
            </w:r>
          </w:p>
          <w:p w:rsidR="002E59D2" w:rsidRPr="00366D81" w:rsidRDefault="002E59D2" w:rsidP="002E59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4 г. – 0 руб.</w:t>
            </w:r>
          </w:p>
          <w:p w:rsidR="002E59D2" w:rsidRPr="00366D81" w:rsidRDefault="002E59D2" w:rsidP="002E59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5 г. – 0 руб.</w:t>
            </w:r>
          </w:p>
          <w:p w:rsidR="002E59D2" w:rsidRPr="00366D81" w:rsidRDefault="002E59D2" w:rsidP="002E59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6 г. –  0 руб.</w:t>
            </w:r>
          </w:p>
          <w:p w:rsidR="002E59D2" w:rsidRPr="00366D81" w:rsidRDefault="002E59D2" w:rsidP="002E59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7 г. – 0 руб.</w:t>
            </w:r>
          </w:p>
          <w:p w:rsidR="00BB0A97" w:rsidRPr="00366D81" w:rsidRDefault="002E59D2" w:rsidP="002E59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8 г. – 0 руб.</w:t>
            </w:r>
          </w:p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в) за счет средс</w:t>
            </w:r>
            <w:r w:rsidR="00A2520F" w:rsidRPr="00366D81">
              <w:rPr>
                <w:sz w:val="24"/>
                <w:szCs w:val="24"/>
                <w:lang w:eastAsia="en-US"/>
              </w:rPr>
              <w:t>тв бюджета МО «Ленский район» –</w:t>
            </w:r>
            <w:r w:rsidR="00D554AD">
              <w:rPr>
                <w:sz w:val="24"/>
                <w:szCs w:val="24"/>
                <w:lang w:eastAsia="en-US"/>
              </w:rPr>
              <w:t xml:space="preserve"> 14 979 5</w:t>
            </w:r>
            <w:r w:rsidR="002E59D2" w:rsidRPr="00366D81">
              <w:rPr>
                <w:sz w:val="24"/>
                <w:szCs w:val="24"/>
                <w:lang w:eastAsia="en-US"/>
              </w:rPr>
              <w:t xml:space="preserve">00,00 руб., </w:t>
            </w:r>
            <w:r w:rsidRPr="00366D8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A2520F" w:rsidRPr="00366D81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4 г. – 2 995 900,00 руб.</w:t>
            </w:r>
          </w:p>
          <w:p w:rsidR="00A2520F" w:rsidRPr="00366D81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5 г. – 2 995 900,00 руб.</w:t>
            </w:r>
          </w:p>
          <w:p w:rsidR="00A2520F" w:rsidRPr="00366D81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6 г. –  2 995 900,00 руб.</w:t>
            </w:r>
          </w:p>
          <w:p w:rsidR="00A2520F" w:rsidRPr="00366D81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7 г. – 2 995 900,00 руб.</w:t>
            </w:r>
          </w:p>
          <w:p w:rsidR="00BB0A97" w:rsidRPr="00366D81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8 г. – 2 995 900,00 руб.</w:t>
            </w:r>
          </w:p>
        </w:tc>
      </w:tr>
      <w:tr w:rsidR="00BB0A97" w:rsidTr="00F01C4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6"/>
                <w:lang w:eastAsia="en-US"/>
              </w:rPr>
            </w:pPr>
            <w:r w:rsidRPr="00366D81">
              <w:rPr>
                <w:sz w:val="24"/>
                <w:szCs w:val="26"/>
                <w:lang w:eastAsia="en-US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6"/>
                <w:lang w:eastAsia="en-US"/>
              </w:rPr>
            </w:pPr>
            <w:r w:rsidRPr="00366D81">
              <w:rPr>
                <w:sz w:val="24"/>
                <w:szCs w:val="26"/>
                <w:lang w:eastAsia="en-US"/>
              </w:rPr>
              <w:t>Сохранение населения, здоровье и благополучие людей/Повышение ожидаемой продолжительности жизни до 78 лет</w:t>
            </w:r>
          </w:p>
        </w:tc>
      </w:tr>
    </w:tbl>
    <w:p w:rsidR="00BB0A97" w:rsidRDefault="00BB0A97" w:rsidP="00BB0A9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1" w:name="P349"/>
      <w:bookmarkEnd w:id="1"/>
    </w:p>
    <w:p w:rsidR="00BB0A97" w:rsidRDefault="00BB0A97" w:rsidP="00BB0A97"/>
    <w:p w:rsidR="00BB0A97" w:rsidRPr="00FA0E9D" w:rsidRDefault="00BB0A97" w:rsidP="00BB0A97">
      <w:pPr>
        <w:widowControl w:val="0"/>
        <w:autoSpaceDE w:val="0"/>
        <w:autoSpaceDN w:val="0"/>
        <w:spacing w:line="276" w:lineRule="auto"/>
        <w:jc w:val="center"/>
        <w:rPr>
          <w:b/>
          <w:sz w:val="40"/>
          <w:szCs w:val="40"/>
        </w:rPr>
      </w:pPr>
      <w:r w:rsidRPr="00FA0E9D">
        <w:rPr>
          <w:b/>
          <w:sz w:val="28"/>
          <w:szCs w:val="28"/>
        </w:rPr>
        <w:t>Паспорт ведомственного проекта</w:t>
      </w:r>
      <w:r w:rsidR="00BC4BEC" w:rsidRPr="00FA0E9D">
        <w:rPr>
          <w:b/>
          <w:sz w:val="28"/>
          <w:szCs w:val="28"/>
        </w:rPr>
        <w:t xml:space="preserve"> "Повышение эффективности работы в сфере профилактики правонарушений"</w:t>
      </w:r>
      <w:r w:rsidR="00BA4339" w:rsidRPr="00FA0E9D">
        <w:rPr>
          <w:b/>
          <w:sz w:val="28"/>
          <w:szCs w:val="28"/>
        </w:rPr>
        <w:t xml:space="preserve"> </w:t>
      </w:r>
    </w:p>
    <w:p w:rsidR="00BB0A97" w:rsidRPr="005D77BA" w:rsidRDefault="00BB0A97" w:rsidP="00BB0A97">
      <w:pPr>
        <w:widowControl w:val="0"/>
        <w:autoSpaceDE w:val="0"/>
        <w:autoSpaceDN w:val="0"/>
        <w:spacing w:line="360" w:lineRule="auto"/>
        <w:jc w:val="both"/>
        <w:rPr>
          <w:sz w:val="10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1"/>
        <w:gridCol w:w="351"/>
        <w:gridCol w:w="358"/>
        <w:gridCol w:w="1274"/>
        <w:gridCol w:w="850"/>
        <w:gridCol w:w="851"/>
        <w:gridCol w:w="850"/>
        <w:gridCol w:w="851"/>
        <w:gridCol w:w="710"/>
      </w:tblGrid>
      <w:tr w:rsidR="00BB0A97" w:rsidTr="00BD0AF8">
        <w:tc>
          <w:tcPr>
            <w:tcW w:w="9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. Общие положения</w:t>
            </w:r>
          </w:p>
        </w:tc>
      </w:tr>
      <w:tr w:rsidR="00BB0A97" w:rsidTr="00BD0AF8"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Ответственный за выполнение структурного элемента</w:t>
            </w:r>
          </w:p>
        </w:tc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BB0A97" w:rsidTr="00BD0AF8"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Муниципальная программа «Профилактика правонарушений в Ленском районе»</w:t>
            </w:r>
          </w:p>
        </w:tc>
      </w:tr>
      <w:tr w:rsidR="00BB0A97" w:rsidTr="00BD0AF8">
        <w:tc>
          <w:tcPr>
            <w:tcW w:w="9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. Показатели реализации структурного элемента</w:t>
            </w:r>
          </w:p>
        </w:tc>
      </w:tr>
      <w:tr w:rsidR="00BB0A97" w:rsidTr="00E743CB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Ед.</w:t>
            </w:r>
          </w:p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Базовое значение показателя</w:t>
            </w:r>
          </w:p>
          <w:p w:rsidR="00BB0A97" w:rsidRPr="00366D81" w:rsidRDefault="00BB0A97" w:rsidP="003D64DD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(202</w:t>
            </w:r>
            <w:r w:rsidR="00E743CB" w:rsidRPr="00366D81">
              <w:rPr>
                <w:sz w:val="24"/>
                <w:szCs w:val="24"/>
                <w:lang w:eastAsia="en-US"/>
              </w:rPr>
              <w:t>2</w:t>
            </w:r>
            <w:r w:rsidR="003D64DD" w:rsidRPr="00366D81">
              <w:rPr>
                <w:sz w:val="24"/>
                <w:szCs w:val="24"/>
                <w:lang w:eastAsia="en-US"/>
              </w:rPr>
              <w:t xml:space="preserve"> </w:t>
            </w:r>
            <w:r w:rsidRPr="00366D81">
              <w:rPr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366D81" w:rsidRDefault="00BB0A9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Планируемое значение показателей </w:t>
            </w:r>
          </w:p>
        </w:tc>
      </w:tr>
      <w:tr w:rsidR="00BD0AF8" w:rsidTr="00E743CB">
        <w:trPr>
          <w:trHeight w:val="1121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8" w:rsidRPr="00366D81" w:rsidRDefault="00BD0AF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8" w:rsidRPr="00366D81" w:rsidRDefault="00BD0AF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8" w:rsidRPr="00366D81" w:rsidRDefault="00BD0AF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D4646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BD0AF8" w:rsidRPr="00366D8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D4646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BD0AF8" w:rsidRPr="00366D8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D46463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BD0AF8" w:rsidRPr="00366D8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366D81" w:rsidRDefault="003D64DD" w:rsidP="00BD0AF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366D81" w:rsidRDefault="003D64DD" w:rsidP="00BD0AF8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028 год</w:t>
            </w:r>
          </w:p>
        </w:tc>
      </w:tr>
      <w:tr w:rsidR="00BD0AF8" w:rsidTr="00366D81">
        <w:trPr>
          <w:trHeight w:val="19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F8" w:rsidRPr="00366D81" w:rsidRDefault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366D81" w:rsidRDefault="003D64DD" w:rsidP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366D81" w:rsidRDefault="003D64DD" w:rsidP="00BD0AF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%  (14:1321</w:t>
            </w:r>
          </w:p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Х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rPr>
                <w:sz w:val="24"/>
                <w:szCs w:val="24"/>
              </w:rPr>
            </w:pPr>
            <w:r w:rsidRPr="00366D81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rPr>
                <w:sz w:val="24"/>
                <w:szCs w:val="24"/>
              </w:rPr>
            </w:pPr>
            <w:r w:rsidRPr="00366D81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rPr>
                <w:sz w:val="24"/>
                <w:szCs w:val="24"/>
              </w:rPr>
            </w:pPr>
            <w:r w:rsidRPr="00366D81">
              <w:rPr>
                <w:sz w:val="24"/>
                <w:szCs w:val="24"/>
                <w:lang w:eastAsia="en-US"/>
              </w:rPr>
              <w:t>не более 2,5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rPr>
                <w:sz w:val="24"/>
                <w:szCs w:val="24"/>
              </w:rPr>
            </w:pPr>
            <w:r w:rsidRPr="00366D81">
              <w:rPr>
                <w:sz w:val="24"/>
                <w:szCs w:val="24"/>
                <w:lang w:eastAsia="en-US"/>
              </w:rPr>
              <w:t>не более 2,5 %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50 чел.-10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Доля детей, нуждающихся в оказании психологической помощи и в проведении диагностики несовершеннолетних в случаях отклоняющего поведения (аутоагрессивного, употребление ПАВ). Оказание вторичной ПМПП детям из семей (СОП, "группы риска") на базе республиканских учреждений" и получивших ее от общего количества нуждающихся в оказании такой поддерж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 xml:space="preserve">24 чел.-10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366D81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66D8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фессиональное образование от общего количества мест (квота)представленным учебным завед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E24D48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3 чел.-138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FD519B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Pr="00FD519B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D519B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чел. - 1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F0959" w:rsidTr="00E743CB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Pr="00875AC7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D51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чел.-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9" w:rsidRDefault="003F0959" w:rsidP="003F0959">
            <w:r w:rsidRPr="00014F3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B0A97" w:rsidTr="00BD0AF8">
        <w:tc>
          <w:tcPr>
            <w:tcW w:w="9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Default="00BB0A9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Финансовое обеспечение ведомственного проекта</w:t>
            </w:r>
          </w:p>
        </w:tc>
      </w:tr>
      <w:tr w:rsidR="00A2520F" w:rsidTr="00BD0AF8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F" w:rsidRDefault="00A2520F" w:rsidP="00A2520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F" w:rsidRPr="005D77BA" w:rsidRDefault="00A2520F" w:rsidP="00A2520F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Объемы финансового обеспечения в целом на</w:t>
            </w:r>
            <w:r w:rsidR="00D554AD">
              <w:rPr>
                <w:sz w:val="24"/>
                <w:szCs w:val="24"/>
                <w:lang w:eastAsia="en-US"/>
              </w:rPr>
              <w:t xml:space="preserve"> реализацию программы – 14 979 5</w:t>
            </w:r>
            <w:r w:rsidRPr="005D77BA">
              <w:rPr>
                <w:sz w:val="24"/>
                <w:szCs w:val="24"/>
                <w:lang w:eastAsia="en-US"/>
              </w:rPr>
              <w:t>00,00 руб., в том числе: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4 г. –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5 г. –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6 г. – 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7 г. –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8 г. – 2 995 900,00 руб.</w:t>
            </w:r>
          </w:p>
          <w:p w:rsidR="00A2520F" w:rsidRPr="005D77BA" w:rsidRDefault="00A2520F" w:rsidP="00A2520F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а) за счет средств федерального бюджета - 0 руб., в том числе по годам: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4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5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6 г. – 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7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8 г. – 0 руб.</w:t>
            </w:r>
          </w:p>
          <w:p w:rsidR="00A2520F" w:rsidRPr="005D77BA" w:rsidRDefault="00A2520F" w:rsidP="00A2520F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б) за счет средств государственного бюджета РС(Я) - 0 руб., в том числе по годам: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4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5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6 г. – 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7 г. – 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8 г. – 0 руб.</w:t>
            </w:r>
          </w:p>
          <w:p w:rsidR="00A2520F" w:rsidRPr="005D77BA" w:rsidRDefault="00A2520F" w:rsidP="00A2520F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в) за счет средств бюдже</w:t>
            </w:r>
            <w:r w:rsidR="00D554AD">
              <w:rPr>
                <w:sz w:val="24"/>
                <w:szCs w:val="24"/>
                <w:lang w:eastAsia="en-US"/>
              </w:rPr>
              <w:t>та МО «Ленский район» – 14 979 5</w:t>
            </w:r>
            <w:r w:rsidRPr="005D77BA">
              <w:rPr>
                <w:sz w:val="24"/>
                <w:szCs w:val="24"/>
                <w:lang w:eastAsia="en-US"/>
              </w:rPr>
              <w:t>00,00 руб., в том числе по годам: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4 г. –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lastRenderedPageBreak/>
              <w:t>2025 г. –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6 г. –  2 995 900,00 руб.</w:t>
            </w:r>
          </w:p>
          <w:p w:rsidR="00A2520F" w:rsidRPr="005D77BA" w:rsidRDefault="00A2520F" w:rsidP="00A2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7 г. – 2 995 900,00 руб.</w:t>
            </w:r>
          </w:p>
          <w:p w:rsidR="00A2520F" w:rsidRPr="00A2520F" w:rsidRDefault="00A2520F" w:rsidP="00A2520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D77BA">
              <w:rPr>
                <w:sz w:val="24"/>
                <w:szCs w:val="24"/>
                <w:lang w:eastAsia="en-US"/>
              </w:rPr>
              <w:t>2028 г. – 2 995 900,00 руб.</w:t>
            </w:r>
          </w:p>
        </w:tc>
      </w:tr>
    </w:tbl>
    <w:p w:rsidR="00BB0A97" w:rsidRDefault="00BB0A97" w:rsidP="00BB0A97"/>
    <w:p w:rsidR="005D77BA" w:rsidRDefault="005D77BA">
      <w:pPr>
        <w:spacing w:after="160" w:line="259" w:lineRule="auto"/>
      </w:pPr>
    </w:p>
    <w:p w:rsidR="00F46876" w:rsidRDefault="00F46876">
      <w:pPr>
        <w:spacing w:after="160" w:line="259" w:lineRule="auto"/>
      </w:pPr>
    </w:p>
    <w:p w:rsidR="00BB0A97" w:rsidRDefault="00BB0A97" w:rsidP="00BB0A97"/>
    <w:p w:rsidR="00BB0A97" w:rsidRDefault="00BB0A97" w:rsidP="00BB0A9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 Характеристика текущего состояния</w:t>
      </w:r>
    </w:p>
    <w:p w:rsidR="00BB0A97" w:rsidRDefault="00BB0A97" w:rsidP="00BB0A97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о признает детство важным этапом в жизни человека и исходит из принципов приоритетности подготовки детей к полноценной жизнедеятельности в обществе.</w:t>
      </w:r>
    </w:p>
    <w:p w:rsidR="00BB0A97" w:rsidRDefault="00BB0A97" w:rsidP="00BB0A97">
      <w:pPr>
        <w:pStyle w:val="12"/>
        <w:spacing w:line="360" w:lineRule="auto"/>
        <w:ind w:firstLine="0"/>
        <w:rPr>
          <w:sz w:val="24"/>
          <w:szCs w:val="24"/>
        </w:rPr>
      </w:pPr>
      <w:r>
        <w:rPr>
          <w:color w:val="000000"/>
        </w:rPr>
        <w:t xml:space="preserve">         В программе определены основные направления </w:t>
      </w:r>
      <w:r w:rsidR="002B2178">
        <w:rPr>
          <w:color w:val="000000"/>
        </w:rPr>
        <w:t xml:space="preserve">социальной </w:t>
      </w:r>
      <w:r>
        <w:rPr>
          <w:color w:val="000000"/>
        </w:rPr>
        <w:t xml:space="preserve">политики </w:t>
      </w:r>
      <w:r w:rsidR="00C6048E">
        <w:rPr>
          <w:color w:val="000000"/>
        </w:rPr>
        <w:t xml:space="preserve">муниципального образования «Ленский район» </w:t>
      </w:r>
      <w:r>
        <w:rPr>
          <w:color w:val="000000"/>
        </w:rPr>
        <w:t>в области профилактики безнадзорности и правонарушений несовершеннолетних, охраны прав и защиты интересов детей и комплексная система профилактических мер обеспечения социальных и правовых гарантий для детского населения всех категорий.</w:t>
      </w:r>
      <w:r>
        <w:rPr>
          <w:sz w:val="24"/>
          <w:szCs w:val="24"/>
        </w:rPr>
        <w:t xml:space="preserve"> </w:t>
      </w:r>
    </w:p>
    <w:p w:rsidR="002009E0" w:rsidRDefault="00BB0A97" w:rsidP="00BB0A97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Ленском районе проживает </w:t>
      </w:r>
      <w:r w:rsidRPr="002B2178">
        <w:rPr>
          <w:rFonts w:ascii="Times New Roman" w:hAnsi="Times New Roman" w:cs="Times New Roman"/>
          <w:sz w:val="28"/>
          <w:szCs w:val="28"/>
        </w:rPr>
        <w:t>3</w:t>
      </w:r>
      <w:r w:rsidR="003D7369" w:rsidRPr="002B2178">
        <w:rPr>
          <w:rFonts w:ascii="Times New Roman" w:hAnsi="Times New Roman" w:cs="Times New Roman"/>
          <w:sz w:val="28"/>
          <w:szCs w:val="28"/>
        </w:rPr>
        <w:t>2</w:t>
      </w:r>
      <w:r w:rsidRPr="002B2178">
        <w:rPr>
          <w:rFonts w:ascii="Times New Roman" w:hAnsi="Times New Roman" w:cs="Times New Roman"/>
          <w:sz w:val="28"/>
          <w:szCs w:val="28"/>
        </w:rPr>
        <w:t xml:space="preserve"> </w:t>
      </w:r>
      <w:r w:rsidR="00492C06" w:rsidRPr="002B2178">
        <w:rPr>
          <w:rFonts w:ascii="Times New Roman" w:hAnsi="Times New Roman" w:cs="Times New Roman"/>
          <w:sz w:val="28"/>
          <w:szCs w:val="28"/>
        </w:rPr>
        <w:t>1</w:t>
      </w:r>
      <w:r w:rsidR="0089548A" w:rsidRPr="002B2178">
        <w:rPr>
          <w:rFonts w:ascii="Times New Roman" w:hAnsi="Times New Roman" w:cs="Times New Roman"/>
          <w:sz w:val="28"/>
          <w:szCs w:val="28"/>
        </w:rPr>
        <w:t>23</w:t>
      </w:r>
      <w:r w:rsidRPr="002B2178">
        <w:rPr>
          <w:rFonts w:ascii="Times New Roman" w:hAnsi="Times New Roman" w:cs="Times New Roman"/>
          <w:sz w:val="28"/>
          <w:szCs w:val="28"/>
        </w:rPr>
        <w:t xml:space="preserve"> </w:t>
      </w:r>
      <w:r w:rsidR="0089548A" w:rsidRPr="002B2178">
        <w:rPr>
          <w:rFonts w:ascii="Times New Roman" w:hAnsi="Times New Roman" w:cs="Times New Roman"/>
          <w:sz w:val="28"/>
          <w:szCs w:val="28"/>
        </w:rPr>
        <w:t>человек</w:t>
      </w:r>
      <w:r w:rsidRPr="002B21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7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E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Calibri" w:hAnsi="Times New Roman"/>
          <w:sz w:val="28"/>
          <w:szCs w:val="28"/>
        </w:rPr>
        <w:t xml:space="preserve">8 тысяч </w:t>
      </w:r>
      <w:r w:rsidR="00492C06">
        <w:rPr>
          <w:rFonts w:ascii="Times New Roman" w:eastAsia="Calibri" w:hAnsi="Times New Roman"/>
          <w:sz w:val="28"/>
          <w:szCs w:val="28"/>
        </w:rPr>
        <w:t>1</w:t>
      </w:r>
      <w:r w:rsidR="000811CC">
        <w:rPr>
          <w:rFonts w:ascii="Times New Roman" w:eastAsia="Calibri" w:hAnsi="Times New Roman"/>
          <w:sz w:val="28"/>
          <w:szCs w:val="28"/>
        </w:rPr>
        <w:t>5</w:t>
      </w:r>
      <w:r w:rsidR="00492C06">
        <w:rPr>
          <w:rFonts w:ascii="Times New Roman" w:eastAsia="Calibri" w:hAnsi="Times New Roman"/>
          <w:sz w:val="28"/>
          <w:szCs w:val="28"/>
        </w:rPr>
        <w:t>1</w:t>
      </w:r>
      <w:r w:rsidR="002B217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из них</w:t>
      </w:r>
      <w:r w:rsidR="002009E0">
        <w:rPr>
          <w:rFonts w:ascii="Times New Roman" w:eastAsia="Calibri" w:hAnsi="Times New Roman"/>
          <w:sz w:val="28"/>
          <w:szCs w:val="28"/>
        </w:rPr>
        <w:t>:</w:t>
      </w:r>
    </w:p>
    <w:p w:rsidR="002009E0" w:rsidRDefault="002009E0" w:rsidP="00BB0A97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B0A97">
        <w:rPr>
          <w:rFonts w:ascii="Times New Roman" w:eastAsia="Calibri" w:hAnsi="Times New Roman"/>
          <w:sz w:val="28"/>
          <w:szCs w:val="28"/>
        </w:rPr>
        <w:t xml:space="preserve"> от 0 до 14 лет – </w:t>
      </w:r>
      <w:r w:rsidR="000811CC">
        <w:rPr>
          <w:rFonts w:ascii="Times New Roman" w:eastAsia="Calibri" w:hAnsi="Times New Roman"/>
          <w:sz w:val="28"/>
          <w:szCs w:val="28"/>
        </w:rPr>
        <w:t>6</w:t>
      </w:r>
      <w:r w:rsidR="00492C06">
        <w:rPr>
          <w:rFonts w:ascii="Times New Roman" w:eastAsia="Calibri" w:hAnsi="Times New Roman"/>
          <w:sz w:val="28"/>
          <w:szCs w:val="28"/>
        </w:rPr>
        <w:t xml:space="preserve"> </w:t>
      </w:r>
      <w:r w:rsidR="000811CC">
        <w:rPr>
          <w:rFonts w:ascii="Times New Roman" w:eastAsia="Calibri" w:hAnsi="Times New Roman"/>
          <w:sz w:val="28"/>
          <w:szCs w:val="28"/>
        </w:rPr>
        <w:t>тыс.</w:t>
      </w:r>
      <w:r w:rsidR="00BB0A97">
        <w:rPr>
          <w:rFonts w:ascii="Times New Roman" w:eastAsia="Calibri" w:hAnsi="Times New Roman"/>
          <w:sz w:val="28"/>
          <w:szCs w:val="28"/>
        </w:rPr>
        <w:t xml:space="preserve"> </w:t>
      </w:r>
      <w:r w:rsidR="000811CC">
        <w:rPr>
          <w:rFonts w:ascii="Times New Roman" w:eastAsia="Calibri" w:hAnsi="Times New Roman"/>
          <w:sz w:val="28"/>
          <w:szCs w:val="28"/>
        </w:rPr>
        <w:t>83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14F16" w:rsidRDefault="002009E0" w:rsidP="00BB0A97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014F16">
        <w:rPr>
          <w:rFonts w:ascii="Times New Roman" w:eastAsia="Calibri" w:hAnsi="Times New Roman"/>
          <w:sz w:val="28"/>
          <w:szCs w:val="28"/>
        </w:rPr>
        <w:t xml:space="preserve"> от 14 </w:t>
      </w:r>
      <w:r w:rsidR="00BB0A97">
        <w:rPr>
          <w:rFonts w:ascii="Times New Roman" w:eastAsia="Calibri" w:hAnsi="Times New Roman"/>
          <w:sz w:val="28"/>
          <w:szCs w:val="28"/>
        </w:rPr>
        <w:t xml:space="preserve">до 18 лет – 1 тыс. </w:t>
      </w:r>
      <w:r w:rsidR="000811CC">
        <w:rPr>
          <w:rFonts w:ascii="Times New Roman" w:eastAsia="Calibri" w:hAnsi="Times New Roman"/>
          <w:sz w:val="28"/>
          <w:szCs w:val="28"/>
        </w:rPr>
        <w:t>321</w:t>
      </w:r>
      <w:r w:rsidR="00014F16">
        <w:rPr>
          <w:rFonts w:ascii="Times New Roman" w:eastAsia="Calibri" w:hAnsi="Times New Roman"/>
          <w:sz w:val="28"/>
          <w:szCs w:val="28"/>
        </w:rPr>
        <w:t xml:space="preserve">. </w:t>
      </w:r>
      <w:r w:rsidR="00BB0A97">
        <w:rPr>
          <w:rFonts w:ascii="Times New Roman" w:eastAsia="Calibri" w:hAnsi="Times New Roman"/>
          <w:sz w:val="28"/>
          <w:szCs w:val="28"/>
        </w:rPr>
        <w:t xml:space="preserve"> где </w:t>
      </w:r>
      <w:r w:rsidR="00BB0A97">
        <w:rPr>
          <w:rFonts w:ascii="Times New Roman" w:hAnsi="Times New Roman" w:cs="Times New Roman"/>
          <w:sz w:val="28"/>
          <w:szCs w:val="28"/>
        </w:rPr>
        <w:t>0,</w:t>
      </w:r>
      <w:r w:rsidR="000811CC">
        <w:rPr>
          <w:rFonts w:ascii="Times New Roman" w:hAnsi="Times New Roman" w:cs="Times New Roman"/>
          <w:sz w:val="28"/>
          <w:szCs w:val="28"/>
        </w:rPr>
        <w:t>3</w:t>
      </w:r>
      <w:r w:rsidR="00BB0A97">
        <w:rPr>
          <w:rFonts w:ascii="Times New Roman" w:hAnsi="Times New Roman" w:cs="Times New Roman"/>
          <w:sz w:val="28"/>
          <w:szCs w:val="28"/>
        </w:rPr>
        <w:t xml:space="preserve"> % составляют подростки, </w:t>
      </w:r>
      <w:r w:rsidR="00EE0FA7">
        <w:rPr>
          <w:rFonts w:ascii="Times New Roman" w:hAnsi="Times New Roman" w:cs="Times New Roman"/>
          <w:sz w:val="28"/>
          <w:szCs w:val="28"/>
        </w:rPr>
        <w:t xml:space="preserve">внесенные в списочный реестр </w:t>
      </w:r>
      <w:r w:rsidR="00BB0A97">
        <w:rPr>
          <w:rFonts w:ascii="Times New Roman" w:hAnsi="Times New Roman" w:cs="Times New Roman"/>
          <w:sz w:val="28"/>
          <w:szCs w:val="28"/>
        </w:rPr>
        <w:t>районной</w:t>
      </w:r>
      <w:r w:rsidR="00EE0FA7">
        <w:rPr>
          <w:rFonts w:ascii="Times New Roman" w:hAnsi="Times New Roman" w:cs="Times New Roman"/>
          <w:sz w:val="28"/>
          <w:szCs w:val="28"/>
        </w:rPr>
        <w:t xml:space="preserve"> (межведомственной)</w:t>
      </w:r>
      <w:r w:rsidR="00BB0A97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</w:t>
      </w:r>
      <w:r w:rsidR="00EE0F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район»</w:t>
      </w:r>
      <w:r w:rsidR="00BB0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178" w:rsidRDefault="00014F16" w:rsidP="00BB0A97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A97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B0A97">
        <w:rPr>
          <w:rFonts w:ascii="Times New Roman" w:hAnsi="Times New Roman" w:cs="Times New Roman"/>
          <w:sz w:val="28"/>
          <w:szCs w:val="28"/>
        </w:rPr>
        <w:t xml:space="preserve"> года количество таких несовершеннолетних составило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BB0A9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A97" w:rsidRDefault="00F42D37" w:rsidP="00BB0A97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7631">
        <w:rPr>
          <w:rFonts w:ascii="Times New Roman" w:hAnsi="Times New Roman" w:cs="Times New Roman"/>
          <w:sz w:val="28"/>
          <w:szCs w:val="28"/>
        </w:rPr>
        <w:t xml:space="preserve">От </w:t>
      </w:r>
      <w:r w:rsidR="00BB0A97">
        <w:rPr>
          <w:rFonts w:ascii="Times New Roman" w:hAnsi="Times New Roman" w:cs="Times New Roman"/>
          <w:sz w:val="28"/>
          <w:szCs w:val="28"/>
        </w:rPr>
        <w:t>уровн</w:t>
      </w:r>
      <w:r w:rsidR="00C17631">
        <w:rPr>
          <w:rFonts w:ascii="Times New Roman" w:hAnsi="Times New Roman" w:cs="Times New Roman"/>
          <w:sz w:val="28"/>
          <w:szCs w:val="28"/>
        </w:rPr>
        <w:t>я</w:t>
      </w:r>
      <w:r w:rsidR="00BB0A97">
        <w:rPr>
          <w:rFonts w:ascii="Times New Roman" w:hAnsi="Times New Roman" w:cs="Times New Roman"/>
          <w:sz w:val="28"/>
          <w:szCs w:val="28"/>
        </w:rPr>
        <w:t xml:space="preserve"> воспитания, обучения, физического и духовного развития, гражданского становления</w:t>
      </w:r>
      <w:r w:rsidR="00773035">
        <w:rPr>
          <w:rFonts w:ascii="Times New Roman" w:hAnsi="Times New Roman" w:cs="Times New Roman"/>
          <w:sz w:val="28"/>
          <w:szCs w:val="28"/>
        </w:rPr>
        <w:t xml:space="preserve"> детского населения</w:t>
      </w:r>
      <w:r w:rsidR="00C17631">
        <w:rPr>
          <w:rFonts w:ascii="Times New Roman" w:hAnsi="Times New Roman" w:cs="Times New Roman"/>
          <w:sz w:val="28"/>
          <w:szCs w:val="28"/>
        </w:rPr>
        <w:t xml:space="preserve"> определяется будущее района</w:t>
      </w:r>
      <w:r w:rsidR="00BB0A97">
        <w:rPr>
          <w:rFonts w:ascii="Times New Roman" w:hAnsi="Times New Roman" w:cs="Times New Roman"/>
          <w:sz w:val="28"/>
          <w:szCs w:val="28"/>
        </w:rPr>
        <w:t>.</w:t>
      </w:r>
    </w:p>
    <w:p w:rsidR="00BB0A97" w:rsidRDefault="00BB0A97" w:rsidP="00BB0A97">
      <w:pPr>
        <w:tabs>
          <w:tab w:val="left" w:pos="64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едпринимаемые меры, согласно ежегодным статистическим показателям, численность детей</w:t>
      </w:r>
      <w:r w:rsidR="00E56D74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трудной жизненной ситуации, в районе в последние годы остается на постоянном уровне. Этому способствует социальная нестабильность и безработица в поселениях района, рост алкоголизма, размывание нравственных устоев общества.</w:t>
      </w:r>
      <w:r>
        <w:rPr>
          <w:color w:val="FF0000"/>
          <w:sz w:val="28"/>
          <w:szCs w:val="28"/>
        </w:rPr>
        <w:t xml:space="preserve"> </w:t>
      </w:r>
    </w:p>
    <w:p w:rsidR="00341B04" w:rsidRDefault="00BB0A97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здравоохранения и социальной защиты населения, с целью профилактики безнадзорности и правонарушений несовершеннолетних в Ленском районе функционируют учреждения, оказывающее социальные услуги, позволяющие оказывать профилактическую и реабилитационную помощь законным представителям, подросткам с аутоагресивным поведением, детям, находящимся в трудно</w:t>
      </w:r>
      <w:r w:rsidR="009A093C">
        <w:rPr>
          <w:rFonts w:ascii="Times New Roman" w:hAnsi="Times New Roman" w:cs="Times New Roman"/>
          <w:sz w:val="28"/>
          <w:szCs w:val="28"/>
        </w:rPr>
        <w:t xml:space="preserve">й жизненной ситуации, социально </w:t>
      </w:r>
      <w:r w:rsidR="00F70036">
        <w:rPr>
          <w:rFonts w:ascii="Times New Roman" w:hAnsi="Times New Roman" w:cs="Times New Roman"/>
          <w:sz w:val="28"/>
          <w:szCs w:val="28"/>
        </w:rPr>
        <w:t>опасном положении</w:t>
      </w:r>
      <w:r w:rsidR="00341B04">
        <w:rPr>
          <w:rFonts w:ascii="Times New Roman" w:hAnsi="Times New Roman" w:cs="Times New Roman"/>
          <w:sz w:val="28"/>
          <w:szCs w:val="28"/>
        </w:rPr>
        <w:t>:</w:t>
      </w:r>
    </w:p>
    <w:p w:rsidR="00341B04" w:rsidRDefault="00341B04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A97">
        <w:rPr>
          <w:rFonts w:ascii="Times New Roman" w:hAnsi="Times New Roman" w:cs="Times New Roman"/>
          <w:sz w:val="28"/>
          <w:szCs w:val="28"/>
        </w:rPr>
        <w:t xml:space="preserve"> ГКУ РС (Я) «Ленский социально-реабилитационны</w:t>
      </w:r>
      <w:r>
        <w:rPr>
          <w:rFonts w:ascii="Times New Roman" w:hAnsi="Times New Roman" w:cs="Times New Roman"/>
          <w:sz w:val="28"/>
          <w:szCs w:val="28"/>
        </w:rPr>
        <w:t>й центр для несовершеннолетних»;</w:t>
      </w:r>
    </w:p>
    <w:p w:rsidR="00341B04" w:rsidRDefault="00341B04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A97">
        <w:rPr>
          <w:rFonts w:ascii="Times New Roman" w:hAnsi="Times New Roman" w:cs="Times New Roman"/>
          <w:sz w:val="28"/>
          <w:szCs w:val="28"/>
        </w:rPr>
        <w:t xml:space="preserve"> психонаркологическое отделение ГБУ РС (Я) «Ленская центральная районная больница». </w:t>
      </w:r>
    </w:p>
    <w:p w:rsidR="00BB0A97" w:rsidRDefault="00BB0A97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</w:t>
      </w:r>
      <w:r w:rsidR="00341B04">
        <w:rPr>
          <w:rFonts w:ascii="Times New Roman" w:hAnsi="Times New Roman" w:cs="Times New Roman"/>
          <w:sz w:val="28"/>
          <w:szCs w:val="28"/>
        </w:rPr>
        <w:t>тным направлением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оциально – реабилитационного центра для несовершеннолетних является сохранение родной семьи для детей и подростков, а в случаях, когда это невозможно - оказание содействия органам опеки и попечительства в устройстве этих детей в замещающие семьи. В течение последних трех лет в социально – реабилитационном центре для несовершеннолетних </w:t>
      </w:r>
      <w:r w:rsidR="001D3C63">
        <w:rPr>
          <w:rFonts w:ascii="Times New Roman" w:hAnsi="Times New Roman" w:cs="Times New Roman"/>
          <w:sz w:val="28"/>
          <w:szCs w:val="28"/>
        </w:rPr>
        <w:t>получили помощь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1D3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1D3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уждающ</w:t>
      </w:r>
      <w:r w:rsidR="001D3C6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ся в социальной реабили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B0A97" w:rsidTr="00BB0A9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BB0A97" w:rsidP="005229DC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20</w:t>
            </w:r>
            <w:r w:rsidR="00B81D33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5229DC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BB0A97" w:rsidP="005229DC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B81D33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5229DC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BB0A97" w:rsidP="005229DC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B81D33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5229DC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</w:tr>
      <w:tr w:rsidR="00BB0A97" w:rsidTr="00BB0A9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017AB2" w:rsidP="00005B7E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9</w:t>
            </w:r>
            <w:r w:rsidR="00005B7E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BB42D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9A3B7E" w:rsidRDefault="00DE556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970824"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1</w:t>
            </w:r>
          </w:p>
        </w:tc>
      </w:tr>
    </w:tbl>
    <w:p w:rsidR="003C5B6F" w:rsidRDefault="00BB0A97" w:rsidP="003C5B6F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5B6F">
        <w:rPr>
          <w:sz w:val="28"/>
          <w:szCs w:val="28"/>
        </w:rPr>
        <w:t xml:space="preserve"> Из них поступивших в социально – реабилитационный центр для несовершеннолетних по акту ПДН ОУУПиПДН ОМВД России по Ленскому району</w:t>
      </w:r>
      <w:r w:rsidR="00496AE2">
        <w:rPr>
          <w:sz w:val="28"/>
          <w:szCs w:val="28"/>
        </w:rPr>
        <w:t>, как находящихся в социально опасн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96AE2" w:rsidTr="005050F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496AE2" w:rsidTr="005050F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E2" w:rsidRPr="009A3B7E" w:rsidRDefault="00496AE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0</w:t>
            </w:r>
          </w:p>
        </w:tc>
      </w:tr>
    </w:tbl>
    <w:p w:rsidR="00BB0A97" w:rsidRDefault="003C5B6F" w:rsidP="00BB0A97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0A97">
        <w:rPr>
          <w:sz w:val="28"/>
          <w:szCs w:val="28"/>
        </w:rPr>
        <w:t xml:space="preserve"> В настоящее время в сфере профилактики безнадзорности                                           и правонарушений несовершен</w:t>
      </w:r>
      <w:r w:rsidR="00EE76BE">
        <w:rPr>
          <w:sz w:val="28"/>
          <w:szCs w:val="28"/>
        </w:rPr>
        <w:t>нолетних существуют ряд проблем:</w:t>
      </w:r>
      <w:r w:rsidR="00BB0A97">
        <w:rPr>
          <w:sz w:val="28"/>
          <w:szCs w:val="28"/>
        </w:rPr>
        <w:t xml:space="preserve">  </w:t>
      </w:r>
    </w:p>
    <w:p w:rsidR="00BB0A97" w:rsidRDefault="00BB0A97" w:rsidP="00BB0A97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 настоящего времени не создан психолого-педагогический медико-социальный центр, с целью комплексного подхода к социально- психологическому сопровождению семьи и ребенка. </w:t>
      </w:r>
    </w:p>
    <w:p w:rsidR="00BB0A97" w:rsidRDefault="00BB0A97" w:rsidP="00BB0A97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воевременное получение социально-психологической реабилитации. Данная проблема затрагивает интересы детей, проживающих в отдаленных муниципальных образованиях района, в связи с чем требуются дополнительные затраты, необходимые для перевозки детей к месту реабилитации. За 20</w:t>
      </w:r>
      <w:r w:rsidR="00CE282B">
        <w:rPr>
          <w:sz w:val="28"/>
          <w:szCs w:val="28"/>
        </w:rPr>
        <w:t>22</w:t>
      </w:r>
      <w:r>
        <w:rPr>
          <w:sz w:val="28"/>
          <w:szCs w:val="28"/>
        </w:rPr>
        <w:t xml:space="preserve"> г. </w:t>
      </w:r>
      <w:r w:rsidR="00C6280A">
        <w:rPr>
          <w:sz w:val="28"/>
          <w:szCs w:val="28"/>
        </w:rPr>
        <w:t>7</w:t>
      </w:r>
      <w:r>
        <w:rPr>
          <w:sz w:val="28"/>
          <w:szCs w:val="28"/>
        </w:rPr>
        <w:t xml:space="preserve"> несовершеннолетних детей из посе</w:t>
      </w:r>
      <w:r w:rsidR="00C6280A">
        <w:rPr>
          <w:sz w:val="28"/>
          <w:szCs w:val="28"/>
        </w:rPr>
        <w:t>лений района были направлены в с</w:t>
      </w:r>
      <w:r>
        <w:rPr>
          <w:sz w:val="28"/>
          <w:szCs w:val="28"/>
        </w:rPr>
        <w:t>оциально – реабилитационный центр</w:t>
      </w:r>
      <w:r w:rsidR="00C6280A">
        <w:rPr>
          <w:sz w:val="28"/>
          <w:szCs w:val="28"/>
        </w:rPr>
        <w:t xml:space="preserve"> для несовершеннолетних</w:t>
      </w:r>
      <w:r>
        <w:rPr>
          <w:sz w:val="28"/>
          <w:szCs w:val="28"/>
        </w:rPr>
        <w:t>.</w:t>
      </w:r>
      <w:r w:rsidR="00C6360D">
        <w:rPr>
          <w:sz w:val="28"/>
          <w:szCs w:val="28"/>
        </w:rPr>
        <w:t xml:space="preserve"> </w:t>
      </w:r>
      <w:r w:rsidR="00777976">
        <w:rPr>
          <w:sz w:val="28"/>
          <w:szCs w:val="28"/>
        </w:rPr>
        <w:t>Также в</w:t>
      </w:r>
      <w:r w:rsidR="00C6360D">
        <w:rPr>
          <w:sz w:val="28"/>
          <w:szCs w:val="28"/>
        </w:rPr>
        <w:t xml:space="preserve"> течени</w:t>
      </w:r>
      <w:r w:rsidR="007D5DD0">
        <w:rPr>
          <w:sz w:val="28"/>
          <w:szCs w:val="28"/>
        </w:rPr>
        <w:t>е</w:t>
      </w:r>
      <w:r w:rsidR="00C6360D">
        <w:rPr>
          <w:sz w:val="28"/>
          <w:szCs w:val="28"/>
        </w:rPr>
        <w:t xml:space="preserve"> трех последних лет увеличилось количество детей, </w:t>
      </w:r>
      <w:r w:rsidR="002F1C2A">
        <w:rPr>
          <w:sz w:val="28"/>
          <w:szCs w:val="28"/>
        </w:rPr>
        <w:t xml:space="preserve">нуждающихся в психологической помощи и </w:t>
      </w:r>
      <w:r w:rsidR="00777976">
        <w:rPr>
          <w:sz w:val="28"/>
          <w:szCs w:val="28"/>
        </w:rPr>
        <w:t>обратившихся в с</w:t>
      </w:r>
      <w:r w:rsidR="000B2522">
        <w:rPr>
          <w:sz w:val="28"/>
          <w:szCs w:val="28"/>
        </w:rPr>
        <w:t>оциально-реабилитационный цент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14183" w:rsidRPr="00C14183" w:rsidTr="005050F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B252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B252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B2522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C14183" w:rsidRPr="00C14183" w:rsidTr="005050F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05B7E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05B7E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22" w:rsidRPr="00C14183" w:rsidRDefault="00005B7E" w:rsidP="005050F8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1418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4</w:t>
            </w:r>
          </w:p>
        </w:tc>
      </w:tr>
    </w:tbl>
    <w:p w:rsidR="009A2CCE" w:rsidRDefault="00DD601B" w:rsidP="009A2CCE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0A97">
        <w:rPr>
          <w:rFonts w:ascii="Times New Roman" w:hAnsi="Times New Roman" w:cs="Times New Roman"/>
          <w:sz w:val="28"/>
          <w:szCs w:val="28"/>
        </w:rPr>
        <w:t xml:space="preserve">) </w:t>
      </w:r>
      <w:r w:rsidR="009A2CCE">
        <w:rPr>
          <w:rFonts w:ascii="Times New Roman" w:hAnsi="Times New Roman" w:cs="Times New Roman"/>
          <w:sz w:val="28"/>
          <w:szCs w:val="28"/>
        </w:rPr>
        <w:t xml:space="preserve">  Отмечается значительный рост алкоголизма и алкогольных психозов среди женского населения, причем средний возраст женщин 25-39 лет, имеющих 2-4 детей. </w:t>
      </w:r>
    </w:p>
    <w:p w:rsidR="009A2CCE" w:rsidRDefault="009A2CCE" w:rsidP="009A2CCE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ц, состоящих на учете врача-нарколо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114"/>
        <w:gridCol w:w="1675"/>
        <w:gridCol w:w="2328"/>
        <w:gridCol w:w="2419"/>
      </w:tblGrid>
      <w:tr w:rsidR="009A2CCE" w:rsidTr="00BE4677"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A2CCE" w:rsidTr="00BE4677"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л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</w:p>
        </w:tc>
      </w:tr>
      <w:tr w:rsidR="009A2CCE" w:rsidTr="00BE4677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</w:tr>
      <w:tr w:rsidR="009A2CCE" w:rsidTr="00BE4677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CCE" w:rsidRPr="009A3B7E" w:rsidRDefault="009A2CCE" w:rsidP="00BE467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9A2CCE" w:rsidTr="00BE4677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CE" w:rsidRPr="009A3B7E" w:rsidRDefault="009A2CCE" w:rsidP="00BE467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CE" w:rsidRPr="009A3B7E" w:rsidRDefault="009A2CCE" w:rsidP="00BE4677">
            <w:pPr>
              <w:pStyle w:val="ConsNormal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CE" w:rsidRPr="009A3B7E" w:rsidRDefault="009A2CCE" w:rsidP="00C22094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CE" w:rsidRPr="009A3B7E" w:rsidRDefault="009A2CCE" w:rsidP="00C22094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CE" w:rsidRPr="009A3B7E" w:rsidRDefault="009A2CCE" w:rsidP="00C22094">
            <w:pPr>
              <w:pStyle w:val="ConsNormal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A2CCE" w:rsidTr="00BE4677"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шли реабилитацию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CE" w:rsidRPr="009A3B7E" w:rsidRDefault="009A2CCE" w:rsidP="00C22094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634280" w:rsidRDefault="009A2CCE" w:rsidP="00634280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первичный курс лечения от алкогольной зависимости по направлению комиссии в психонаркологическом отделении Ленской ЦРБ прошли 7 женщин, которые после первичного обследования в г. Ленске были направлены в Кангаласский реабилитационный центр для дальнейшего </w:t>
      </w:r>
      <w:r w:rsidR="00634280">
        <w:rPr>
          <w:rFonts w:ascii="Times New Roman" w:hAnsi="Times New Roman" w:cs="Times New Roman"/>
          <w:sz w:val="28"/>
          <w:szCs w:val="28"/>
        </w:rPr>
        <w:t xml:space="preserve">лечения и реабилитации </w:t>
      </w:r>
    </w:p>
    <w:p w:rsidR="005E758B" w:rsidRDefault="002644E7" w:rsidP="002644E7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0A97"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5B4EBE">
        <w:rPr>
          <w:rFonts w:ascii="Times New Roman" w:hAnsi="Times New Roman" w:cs="Times New Roman"/>
          <w:sz w:val="28"/>
          <w:szCs w:val="28"/>
        </w:rPr>
        <w:t>19 г. на учете врача-</w:t>
      </w:r>
      <w:r w:rsidR="00BB0A97">
        <w:rPr>
          <w:rFonts w:ascii="Times New Roman" w:hAnsi="Times New Roman" w:cs="Times New Roman"/>
          <w:sz w:val="28"/>
          <w:szCs w:val="28"/>
        </w:rPr>
        <w:t xml:space="preserve">нарколога </w:t>
      </w:r>
      <w:r w:rsidR="005B4EBE">
        <w:rPr>
          <w:rFonts w:ascii="Times New Roman" w:hAnsi="Times New Roman" w:cs="Times New Roman"/>
          <w:sz w:val="28"/>
          <w:szCs w:val="28"/>
        </w:rPr>
        <w:t>ГБУ РС(Я) «</w:t>
      </w:r>
      <w:r w:rsidR="00BB0A97">
        <w:rPr>
          <w:rFonts w:ascii="Times New Roman" w:hAnsi="Times New Roman" w:cs="Times New Roman"/>
          <w:sz w:val="28"/>
          <w:szCs w:val="28"/>
        </w:rPr>
        <w:t>Ленск</w:t>
      </w:r>
      <w:r w:rsidR="005B4EBE">
        <w:rPr>
          <w:rFonts w:ascii="Times New Roman" w:hAnsi="Times New Roman" w:cs="Times New Roman"/>
          <w:sz w:val="28"/>
          <w:szCs w:val="28"/>
        </w:rPr>
        <w:t>ая</w:t>
      </w:r>
      <w:r w:rsidR="00BB0A97">
        <w:rPr>
          <w:rFonts w:ascii="Times New Roman" w:hAnsi="Times New Roman" w:cs="Times New Roman"/>
          <w:sz w:val="28"/>
          <w:szCs w:val="28"/>
        </w:rPr>
        <w:t xml:space="preserve"> ЦРБ</w:t>
      </w:r>
      <w:r w:rsidR="005B4EBE">
        <w:rPr>
          <w:rFonts w:ascii="Times New Roman" w:hAnsi="Times New Roman" w:cs="Times New Roman"/>
          <w:sz w:val="28"/>
          <w:szCs w:val="28"/>
        </w:rPr>
        <w:t>»</w:t>
      </w:r>
      <w:r w:rsidR="00BB0A97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5B4EBE">
        <w:rPr>
          <w:rFonts w:ascii="Times New Roman" w:hAnsi="Times New Roman" w:cs="Times New Roman"/>
          <w:sz w:val="28"/>
          <w:szCs w:val="28"/>
        </w:rPr>
        <w:t>яло</w:t>
      </w:r>
      <w:r w:rsidR="00BB0A97">
        <w:rPr>
          <w:rFonts w:ascii="Times New Roman" w:hAnsi="Times New Roman" w:cs="Times New Roman"/>
          <w:sz w:val="28"/>
          <w:szCs w:val="28"/>
        </w:rPr>
        <w:t xml:space="preserve"> 7 подростков, злоупотребляющих алкоголем</w:t>
      </w:r>
      <w:r w:rsidR="002F1C2A">
        <w:rPr>
          <w:rFonts w:ascii="Times New Roman" w:hAnsi="Times New Roman" w:cs="Times New Roman"/>
          <w:sz w:val="28"/>
          <w:szCs w:val="28"/>
        </w:rPr>
        <w:t>,</w:t>
      </w:r>
      <w:r w:rsidR="00BB0A97">
        <w:rPr>
          <w:rFonts w:ascii="Times New Roman" w:hAnsi="Times New Roman" w:cs="Times New Roman"/>
          <w:sz w:val="28"/>
          <w:szCs w:val="28"/>
        </w:rPr>
        <w:t xml:space="preserve"> и 1 по токсико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E">
        <w:rPr>
          <w:rFonts w:ascii="Times New Roman" w:hAnsi="Times New Roman" w:cs="Times New Roman"/>
          <w:sz w:val="28"/>
          <w:szCs w:val="28"/>
        </w:rPr>
        <w:t>На 01.01.2023 г. на учете врача-нарколога ГБУ РС(Я) «Ленская ЦРБ» состо</w:t>
      </w:r>
      <w:r w:rsidR="006A699C">
        <w:rPr>
          <w:rFonts w:ascii="Times New Roman" w:hAnsi="Times New Roman" w:cs="Times New Roman"/>
          <w:sz w:val="28"/>
          <w:szCs w:val="28"/>
        </w:rPr>
        <w:t>ит</w:t>
      </w:r>
      <w:r w:rsidR="005B4EBE">
        <w:rPr>
          <w:rFonts w:ascii="Times New Roman" w:hAnsi="Times New Roman" w:cs="Times New Roman"/>
          <w:sz w:val="28"/>
          <w:szCs w:val="28"/>
        </w:rPr>
        <w:t xml:space="preserve"> </w:t>
      </w:r>
      <w:r w:rsidR="006A699C">
        <w:rPr>
          <w:rFonts w:ascii="Times New Roman" w:hAnsi="Times New Roman" w:cs="Times New Roman"/>
          <w:sz w:val="28"/>
          <w:szCs w:val="28"/>
        </w:rPr>
        <w:t>1 несовершеннолетний, но при этом настораживает тот факт</w:t>
      </w:r>
      <w:r w:rsidR="00A85524">
        <w:rPr>
          <w:rFonts w:ascii="Times New Roman" w:hAnsi="Times New Roman" w:cs="Times New Roman"/>
          <w:sz w:val="28"/>
          <w:szCs w:val="28"/>
        </w:rPr>
        <w:t xml:space="preserve">, что идет </w:t>
      </w:r>
      <w:r w:rsidR="002F1C2A">
        <w:rPr>
          <w:rFonts w:ascii="Times New Roman" w:hAnsi="Times New Roman" w:cs="Times New Roman"/>
          <w:sz w:val="28"/>
          <w:szCs w:val="28"/>
        </w:rPr>
        <w:t xml:space="preserve">рост по </w:t>
      </w:r>
      <w:r w:rsidR="00A85524">
        <w:rPr>
          <w:rFonts w:ascii="Times New Roman" w:hAnsi="Times New Roman" w:cs="Times New Roman"/>
          <w:sz w:val="28"/>
          <w:szCs w:val="28"/>
        </w:rPr>
        <w:t>привлечени</w:t>
      </w:r>
      <w:r w:rsidR="002F1C2A">
        <w:rPr>
          <w:rFonts w:ascii="Times New Roman" w:hAnsi="Times New Roman" w:cs="Times New Roman"/>
          <w:sz w:val="28"/>
          <w:szCs w:val="28"/>
        </w:rPr>
        <w:t>ю</w:t>
      </w:r>
      <w:r w:rsidR="00A85524">
        <w:rPr>
          <w:rFonts w:ascii="Times New Roman" w:hAnsi="Times New Roman" w:cs="Times New Roman"/>
          <w:sz w:val="28"/>
          <w:szCs w:val="28"/>
        </w:rPr>
        <w:t xml:space="preserve"> законных представителей по ст, 20.22 КоАП РФ за то, что их дети употребля</w:t>
      </w:r>
      <w:r w:rsidR="005D7885">
        <w:rPr>
          <w:rFonts w:ascii="Times New Roman" w:hAnsi="Times New Roman" w:cs="Times New Roman"/>
          <w:sz w:val="28"/>
          <w:szCs w:val="28"/>
        </w:rPr>
        <w:t>ю</w:t>
      </w:r>
      <w:r w:rsidR="00A85524">
        <w:rPr>
          <w:rFonts w:ascii="Times New Roman" w:hAnsi="Times New Roman" w:cs="Times New Roman"/>
          <w:sz w:val="28"/>
          <w:szCs w:val="28"/>
        </w:rPr>
        <w:t>т спиртные напитки.</w:t>
      </w:r>
    </w:p>
    <w:p w:rsidR="007045FF" w:rsidRDefault="00DD601B" w:rsidP="007045FF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FB1">
        <w:rPr>
          <w:rFonts w:ascii="Times New Roman" w:hAnsi="Times New Roman" w:cs="Times New Roman"/>
          <w:sz w:val="28"/>
          <w:szCs w:val="28"/>
        </w:rPr>
        <w:t xml:space="preserve">) </w:t>
      </w:r>
      <w:r w:rsidR="007045FF">
        <w:rPr>
          <w:rFonts w:ascii="Times New Roman" w:hAnsi="Times New Roman" w:cs="Times New Roman"/>
          <w:sz w:val="28"/>
          <w:szCs w:val="28"/>
        </w:rPr>
        <w:t>Рост дезадаптированных и асоциальных семей: продолжающийся экономический кризис, нравственные потрясения в обществе обусловили развитие следующих тенденций:</w:t>
      </w:r>
    </w:p>
    <w:p w:rsidR="007045FF" w:rsidRDefault="007045FF" w:rsidP="007045FF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воспитательного потенциала семьи. Из года в год увеличивается число родителей, не исполняющих должным образом свои обязанности по содержанию, воспитанию и обучению дет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45FF" w:rsidTr="00BE46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7045FF" w:rsidTr="00BE46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FF" w:rsidRPr="009A3B7E" w:rsidRDefault="007045FF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24</w:t>
            </w:r>
          </w:p>
        </w:tc>
      </w:tr>
    </w:tbl>
    <w:p w:rsidR="00776E4F" w:rsidRDefault="00776E4F" w:rsidP="00776E4F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зывает особую обеспокоенность рост социального сиротства, когда дети по разным причинам оказываются лишенными родительского попечения при живых родителях. </w:t>
      </w:r>
    </w:p>
    <w:p w:rsidR="00DD601B" w:rsidRDefault="00DD601B" w:rsidP="00DD601B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риминогенной обстановки </w:t>
      </w:r>
      <w:r w:rsidR="007045F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видетельствует о том, что в сложных современных условиях серьезно стоит проблема социальной дезадаптации подростков. Благодаря принятым мерам идет снижение совершенных преступлений подростками, попадающими под уголовную ответственно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601B" w:rsidTr="00BE467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DD601B" w:rsidTr="00BE467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</w:t>
            </w:r>
          </w:p>
        </w:tc>
      </w:tr>
    </w:tbl>
    <w:p w:rsidR="00DD601B" w:rsidRDefault="00DD601B" w:rsidP="00DD601B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настораживает то, что идет рост совершенных правонарушений среди несовершеннолетних, которые </w:t>
      </w:r>
      <w:r w:rsidR="008F4D62">
        <w:rPr>
          <w:rFonts w:ascii="Times New Roman" w:hAnsi="Times New Roman" w:cs="Times New Roman"/>
          <w:sz w:val="28"/>
          <w:szCs w:val="28"/>
        </w:rPr>
        <w:t>не достигли</w:t>
      </w:r>
      <w:r>
        <w:rPr>
          <w:rFonts w:ascii="Times New Roman" w:hAnsi="Times New Roman" w:cs="Times New Roman"/>
          <w:sz w:val="28"/>
          <w:szCs w:val="28"/>
        </w:rPr>
        <w:t xml:space="preserve"> возраста уголовной ответств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601B" w:rsidTr="00BE467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DD601B" w:rsidTr="00BE467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1B" w:rsidRPr="009A3B7E" w:rsidRDefault="00DD601B" w:rsidP="00BE467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3B7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</w:t>
            </w:r>
          </w:p>
        </w:tc>
      </w:tr>
    </w:tbl>
    <w:p w:rsidR="00DD601B" w:rsidRDefault="002A4742" w:rsidP="00DD5FD1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детям, находящимся в трудной жизненной ситуации в течение нескольких последних лет по линии комиссии организовано обучение выпускников 9-х классов С(К)ОШИ 8 вида, выпускников школ района из малообеспеченных семей. Так, в 20</w:t>
      </w:r>
      <w:r w:rsidR="0071700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получили образование </w:t>
      </w:r>
      <w:r w:rsidR="00BE4677">
        <w:rPr>
          <w:rFonts w:ascii="Times New Roman" w:hAnsi="Times New Roman" w:cs="Times New Roman"/>
          <w:sz w:val="28"/>
          <w:szCs w:val="28"/>
        </w:rPr>
        <w:t>33 человека</w:t>
      </w:r>
      <w:r w:rsidR="00717003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 xml:space="preserve"> – продавца, </w:t>
      </w:r>
      <w:r w:rsidR="00717003">
        <w:rPr>
          <w:rFonts w:ascii="Times New Roman" w:hAnsi="Times New Roman" w:cs="Times New Roman"/>
          <w:sz w:val="28"/>
          <w:szCs w:val="28"/>
        </w:rPr>
        <w:t>12 - поваров, 17</w:t>
      </w:r>
      <w:r>
        <w:rPr>
          <w:rFonts w:ascii="Times New Roman" w:hAnsi="Times New Roman" w:cs="Times New Roman"/>
          <w:sz w:val="28"/>
          <w:szCs w:val="28"/>
        </w:rPr>
        <w:t xml:space="preserve"> - автослесарей), сумма </w:t>
      </w:r>
      <w:r w:rsidR="00717003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E4677">
        <w:rPr>
          <w:rFonts w:ascii="Times New Roman" w:hAnsi="Times New Roman" w:cs="Times New Roman"/>
          <w:sz w:val="28"/>
          <w:szCs w:val="28"/>
        </w:rPr>
        <w:t>660 824 рубля</w:t>
      </w:r>
      <w:r>
        <w:rPr>
          <w:rFonts w:ascii="Times New Roman" w:hAnsi="Times New Roman" w:cs="Times New Roman"/>
          <w:sz w:val="28"/>
          <w:szCs w:val="28"/>
        </w:rPr>
        <w:t>.  В 20</w:t>
      </w:r>
      <w:r w:rsidR="00BE467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4677">
        <w:rPr>
          <w:rFonts w:ascii="Times New Roman" w:hAnsi="Times New Roman" w:cs="Times New Roman"/>
          <w:sz w:val="28"/>
          <w:szCs w:val="28"/>
        </w:rPr>
        <w:t>работа в этом направлении будет продолжена.</w:t>
      </w:r>
    </w:p>
    <w:p w:rsidR="00BB0A97" w:rsidRDefault="00BB0A97" w:rsidP="00BB0A97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ажнейшим фактором профилактики безнадзорности и пр</w:t>
      </w:r>
      <w:r w:rsidR="009A2CCE">
        <w:rPr>
          <w:sz w:val="28"/>
          <w:szCs w:val="28"/>
        </w:rPr>
        <w:t>авонарушений несовершеннолетних</w:t>
      </w:r>
      <w:r>
        <w:rPr>
          <w:sz w:val="28"/>
          <w:szCs w:val="28"/>
        </w:rPr>
        <w:t xml:space="preserve"> является организация системной межведомственной работы в</w:t>
      </w:r>
      <w:r w:rsidR="004F0889">
        <w:rPr>
          <w:sz w:val="28"/>
          <w:szCs w:val="28"/>
        </w:rPr>
        <w:t xml:space="preserve">сех служб системы профилактики, что способствует </w:t>
      </w:r>
      <w:r>
        <w:rPr>
          <w:sz w:val="28"/>
          <w:szCs w:val="28"/>
        </w:rPr>
        <w:t>формировани</w:t>
      </w:r>
      <w:r w:rsidR="004F0889">
        <w:rPr>
          <w:sz w:val="28"/>
          <w:szCs w:val="28"/>
        </w:rPr>
        <w:t>ю</w:t>
      </w:r>
      <w:r>
        <w:rPr>
          <w:sz w:val="28"/>
          <w:szCs w:val="28"/>
        </w:rPr>
        <w:t xml:space="preserve"> у несовершеннолетних законопослушного поведения, мотивации к получению им</w:t>
      </w:r>
      <w:r w:rsidR="00124BA8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ния, к ведению здорового образа жизни.</w:t>
      </w:r>
    </w:p>
    <w:p w:rsidR="00BB0A97" w:rsidRDefault="00BB0A97" w:rsidP="00BB0A97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успешное выполнение программы и достижение поставленных целей могут повлиять следующие внешние факторы и рис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BB0A97" w:rsidTr="00BB0A97">
        <w:trPr>
          <w:trHeight w:val="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BB0A97">
            <w:pPr>
              <w:pStyle w:val="ad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Сильные стороны 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BB0A97">
            <w:pPr>
              <w:pStyle w:val="ad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Слабые стороны (W)</w:t>
            </w:r>
          </w:p>
        </w:tc>
      </w:tr>
      <w:tr w:rsidR="00BB0A97" w:rsidTr="00BB0A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1. Финансирование программы «Профилактика правонарушений в Ленском районе» из бюджета МО «Ленский район».</w:t>
            </w:r>
          </w:p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 xml:space="preserve">2. Снижение уровня безнадзорности в районе, уменьшение правонарушений и преступлений, совершаемых подростками и в отношении подростков.       </w:t>
            </w:r>
          </w:p>
          <w:p w:rsidR="00BB0A97" w:rsidRPr="00087C3D" w:rsidRDefault="00BB0A97">
            <w:pPr>
              <w:pStyle w:val="ad"/>
              <w:tabs>
                <w:tab w:val="left" w:pos="279"/>
              </w:tabs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9E5CEF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1. Не</w:t>
            </w:r>
            <w:r w:rsidR="00BB0A97" w:rsidRPr="00087C3D">
              <w:rPr>
                <w:rFonts w:ascii="Times New Roman" w:hAnsi="Times New Roman"/>
                <w:lang w:eastAsia="en-US"/>
              </w:rPr>
              <w:t>совершенство законодательства, которое не предусматривает правовых оснований для осуществления социально – реабилитационной, восстановительной работы в случаях семейного неблагополучи</w:t>
            </w:r>
            <w:r w:rsidRPr="00087C3D">
              <w:rPr>
                <w:rFonts w:ascii="Times New Roman" w:hAnsi="Times New Roman"/>
                <w:lang w:eastAsia="en-US"/>
              </w:rPr>
              <w:t>я</w:t>
            </w:r>
            <w:r w:rsidR="00BB0A97" w:rsidRPr="00087C3D">
              <w:rPr>
                <w:rFonts w:ascii="Times New Roman" w:hAnsi="Times New Roman"/>
                <w:lang w:eastAsia="en-US"/>
              </w:rPr>
              <w:t>, оказания комплексных услуг семьям и детям, находящимся в трудной жизненной ситуации.</w:t>
            </w:r>
          </w:p>
          <w:p w:rsidR="00BB0A97" w:rsidRPr="00087C3D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t>2. Недостаточная работа по ранней профилактике семей, находящихся              в социально опасном положении.</w:t>
            </w:r>
          </w:p>
          <w:p w:rsidR="00BB0A97" w:rsidRPr="00087C3D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t>3. Недостаточный уровень подготовки педагогов в области реабилитации и социальной адаптации воспитанников Социально – реабилитационного центра для несовершеннолетних.</w:t>
            </w:r>
          </w:p>
        </w:tc>
      </w:tr>
      <w:tr w:rsidR="00BB0A97" w:rsidTr="00BB0A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Возможности (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Угрозы (Т)</w:t>
            </w:r>
          </w:p>
        </w:tc>
      </w:tr>
      <w:tr w:rsidR="00BB0A97" w:rsidTr="00BB0A97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E65FCB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1.</w:t>
            </w:r>
            <w:r w:rsidR="00BB0A97" w:rsidRPr="00087C3D">
              <w:rPr>
                <w:rFonts w:ascii="Times New Roman" w:hAnsi="Times New Roman"/>
                <w:lang w:eastAsia="en-US"/>
              </w:rPr>
              <w:t>Профилактическая работа с семьями и детьми, нуждающимися в оказании социальной помощи на ранних стадиях их социального неблагополучия.</w:t>
            </w:r>
          </w:p>
          <w:p w:rsidR="00BB0A97" w:rsidRPr="00087C3D" w:rsidRDefault="00E65FCB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 xml:space="preserve"> 2</w:t>
            </w:r>
            <w:r w:rsidR="00BB0A97" w:rsidRPr="00087C3D">
              <w:rPr>
                <w:rFonts w:ascii="Times New Roman" w:hAnsi="Times New Roman"/>
                <w:lang w:eastAsia="en-US"/>
              </w:rPr>
              <w:t>. Комплексный подход к социально</w:t>
            </w:r>
            <w:r w:rsidRPr="00087C3D">
              <w:rPr>
                <w:rFonts w:ascii="Times New Roman" w:hAnsi="Times New Roman"/>
                <w:lang w:eastAsia="en-US"/>
              </w:rPr>
              <w:t xml:space="preserve"> </w:t>
            </w:r>
            <w:r w:rsidR="00BB0A97" w:rsidRPr="00087C3D">
              <w:rPr>
                <w:rFonts w:ascii="Times New Roman" w:hAnsi="Times New Roman"/>
                <w:lang w:eastAsia="en-US"/>
              </w:rPr>
              <w:t>- психологическому сопровождению семьи и ребенка (создание и функционирование Службы психологического сопровождения).</w:t>
            </w:r>
          </w:p>
          <w:p w:rsidR="00BB0A97" w:rsidRPr="00087C3D" w:rsidRDefault="00446663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3</w:t>
            </w:r>
            <w:r w:rsidR="00BB0A97" w:rsidRPr="00087C3D">
              <w:rPr>
                <w:rFonts w:ascii="Times New Roman" w:hAnsi="Times New Roman"/>
                <w:lang w:eastAsia="en-US"/>
              </w:rPr>
              <w:t xml:space="preserve">. Организация работы с несовершеннолетними и их семьями по профилактике безнадзорности и правонарушений в поселениях Ленского </w:t>
            </w:r>
            <w:r w:rsidR="00BB0A97" w:rsidRPr="00087C3D">
              <w:rPr>
                <w:rFonts w:ascii="Times New Roman" w:hAnsi="Times New Roman"/>
                <w:lang w:eastAsia="en-US"/>
              </w:rPr>
              <w:lastRenderedPageBreak/>
              <w:t>района.</w:t>
            </w:r>
          </w:p>
          <w:p w:rsidR="00BB0A97" w:rsidRPr="00087C3D" w:rsidRDefault="00446663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4</w:t>
            </w:r>
            <w:r w:rsidR="00BB0A97" w:rsidRPr="00087C3D">
              <w:rPr>
                <w:rFonts w:ascii="Times New Roman" w:hAnsi="Times New Roman"/>
                <w:lang w:eastAsia="en-US"/>
              </w:rPr>
              <w:t>. Проведение массовых детских и молодежных мероприятий, направленных на профилактику социально-негативных явлений в детской, подростковой и молодежной среде</w:t>
            </w:r>
          </w:p>
          <w:p w:rsidR="00BB0A97" w:rsidRPr="00087C3D" w:rsidRDefault="00446663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5</w:t>
            </w:r>
            <w:r w:rsidR="00BB0A97" w:rsidRPr="00087C3D">
              <w:rPr>
                <w:rFonts w:ascii="Times New Roman" w:hAnsi="Times New Roman"/>
                <w:lang w:eastAsia="en-US"/>
              </w:rPr>
              <w:t xml:space="preserve">. Проведение физкультурно-оздоровительных мероприятий для детей и подростков, проведение спортивных соревнований, вовлечение несовершеннолетних с девиантным поведением, подростков, состоящих на учете </w:t>
            </w:r>
            <w:r w:rsidR="00C955E6" w:rsidRPr="00087C3D">
              <w:rPr>
                <w:rFonts w:ascii="Times New Roman" w:hAnsi="Times New Roman"/>
                <w:lang w:eastAsia="en-US"/>
              </w:rPr>
              <w:t>в ОМВД России по Ленскому району</w:t>
            </w:r>
            <w:r w:rsidRPr="00087C3D">
              <w:rPr>
                <w:rFonts w:ascii="Times New Roman" w:hAnsi="Times New Roman"/>
                <w:lang w:eastAsia="en-US"/>
              </w:rPr>
              <w:t xml:space="preserve"> </w:t>
            </w:r>
            <w:r w:rsidR="00BB0A97" w:rsidRPr="00087C3D">
              <w:rPr>
                <w:rFonts w:ascii="Times New Roman" w:hAnsi="Times New Roman"/>
                <w:lang w:eastAsia="en-US"/>
              </w:rPr>
              <w:t>в массовое занятие спортом.</w:t>
            </w:r>
          </w:p>
          <w:p w:rsidR="00BB0A97" w:rsidRPr="00087C3D" w:rsidRDefault="00446663" w:rsidP="0044666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t>6</w:t>
            </w:r>
            <w:r w:rsidR="00BB0A97" w:rsidRPr="00087C3D">
              <w:rPr>
                <w:sz w:val="24"/>
                <w:szCs w:val="24"/>
                <w:lang w:eastAsia="en-US"/>
              </w:rPr>
              <w:t xml:space="preserve">. Организация и проведение летнего отдыха и оздоровления детей из семей, </w:t>
            </w:r>
            <w:r w:rsidRPr="00087C3D">
              <w:rPr>
                <w:sz w:val="24"/>
                <w:szCs w:val="24"/>
                <w:lang w:eastAsia="en-US"/>
              </w:rPr>
              <w:t>числящихся в списочном реестре комиссии.</w:t>
            </w:r>
            <w:r w:rsidR="00BB0A97" w:rsidRPr="00087C3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lastRenderedPageBreak/>
              <w:t>1. Уменьшение финансирования Программы</w:t>
            </w:r>
          </w:p>
          <w:p w:rsidR="00BB0A97" w:rsidRPr="00087C3D" w:rsidRDefault="00BB0A97">
            <w:pPr>
              <w:pStyle w:val="ad"/>
              <w:spacing w:line="256" w:lineRule="auto"/>
              <w:jc w:val="both"/>
              <w:rPr>
                <w:lang w:eastAsia="en-US"/>
              </w:rPr>
            </w:pPr>
            <w:r w:rsidRPr="00087C3D">
              <w:rPr>
                <w:rFonts w:ascii="Times New Roman" w:hAnsi="Times New Roman"/>
                <w:lang w:eastAsia="en-US"/>
              </w:rPr>
              <w:t>2. Увеличение количества семей, находящихся в социально опасном положении и как следствие:</w:t>
            </w:r>
            <w:r w:rsidRPr="00087C3D">
              <w:rPr>
                <w:lang w:eastAsia="en-US"/>
              </w:rPr>
              <w:t xml:space="preserve">  </w:t>
            </w:r>
          </w:p>
          <w:p w:rsidR="00BB0A97" w:rsidRPr="00087C3D" w:rsidRDefault="00BB0A97">
            <w:pPr>
              <w:pStyle w:val="ad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7C3D">
              <w:rPr>
                <w:lang w:eastAsia="en-US"/>
              </w:rPr>
              <w:t>-</w:t>
            </w:r>
            <w:r w:rsidR="00087C3D">
              <w:rPr>
                <w:lang w:eastAsia="en-US"/>
              </w:rPr>
              <w:t xml:space="preserve"> </w:t>
            </w:r>
            <w:r w:rsidR="00CD46B4" w:rsidRPr="00087C3D">
              <w:rPr>
                <w:rFonts w:ascii="Times New Roman" w:hAnsi="Times New Roman"/>
                <w:lang w:eastAsia="en-US"/>
              </w:rPr>
              <w:t xml:space="preserve">увеличение </w:t>
            </w:r>
            <w:r w:rsidR="00C14183" w:rsidRPr="00087C3D">
              <w:rPr>
                <w:rFonts w:ascii="Times New Roman" w:hAnsi="Times New Roman"/>
                <w:lang w:eastAsia="en-US"/>
              </w:rPr>
              <w:t>количества несовершеннолетних</w:t>
            </w:r>
            <w:r w:rsidRPr="00087C3D">
              <w:rPr>
                <w:rFonts w:ascii="Times New Roman" w:hAnsi="Times New Roman"/>
                <w:lang w:eastAsia="en-US"/>
              </w:rPr>
              <w:t xml:space="preserve">, находящихся                в </w:t>
            </w:r>
            <w:r w:rsidR="00C14183" w:rsidRPr="00087C3D">
              <w:rPr>
                <w:rFonts w:ascii="Times New Roman" w:hAnsi="Times New Roman"/>
                <w:lang w:eastAsia="en-US"/>
              </w:rPr>
              <w:t>социально опасном</w:t>
            </w:r>
            <w:r w:rsidRPr="00087C3D">
              <w:rPr>
                <w:rFonts w:ascii="Times New Roman" w:hAnsi="Times New Roman"/>
                <w:lang w:eastAsia="en-US"/>
              </w:rPr>
              <w:t xml:space="preserve"> положении;</w:t>
            </w:r>
          </w:p>
          <w:p w:rsidR="00BB0A97" w:rsidRPr="00087C3D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t>-увеличение числа преступлений, совершенных в отношении детей и подростков;</w:t>
            </w:r>
          </w:p>
          <w:p w:rsidR="00BB0A97" w:rsidRPr="00087C3D" w:rsidRDefault="00BB0A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t>-</w:t>
            </w:r>
            <w:r w:rsidR="00087C3D">
              <w:rPr>
                <w:sz w:val="24"/>
                <w:szCs w:val="24"/>
                <w:lang w:eastAsia="en-US"/>
              </w:rPr>
              <w:t xml:space="preserve"> </w:t>
            </w:r>
            <w:r w:rsidRPr="00087C3D">
              <w:rPr>
                <w:sz w:val="24"/>
                <w:szCs w:val="24"/>
                <w:lang w:eastAsia="en-US"/>
              </w:rPr>
              <w:t>увеличение числа преступлений, совершенных несовершеннолетними;</w:t>
            </w:r>
          </w:p>
          <w:p w:rsidR="00BB0A97" w:rsidRPr="00087C3D" w:rsidRDefault="00E65FC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87C3D">
              <w:rPr>
                <w:sz w:val="24"/>
                <w:szCs w:val="24"/>
                <w:lang w:eastAsia="en-US"/>
              </w:rPr>
              <w:lastRenderedPageBreak/>
              <w:t>3</w:t>
            </w:r>
            <w:r w:rsidR="00BB0A97" w:rsidRPr="00087C3D">
              <w:rPr>
                <w:sz w:val="24"/>
                <w:szCs w:val="24"/>
                <w:lang w:eastAsia="en-US"/>
              </w:rPr>
              <w:t>. Случаи насилия в семье - физического, сексуального, психологического.</w:t>
            </w:r>
          </w:p>
        </w:tc>
      </w:tr>
    </w:tbl>
    <w:p w:rsidR="00BB0A97" w:rsidRDefault="00BB0A97" w:rsidP="00BB0A9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постоянного нарастания кризисных явлений не только обостряется социально-демографическая ситуация в стране, но идет фактическое разрушение института семьи. Семья перестает выполнять свои основные функции по обеспечению рождения и воспитания детей; идет утрата нравственных ценностей в этой сфере. Значительные нарушения в функционировании семьи объективно ведут к разрушительным процессам в детской среде в виде социально-психологической дезадаптации, безнадзорности, социального сиротства. Резкое ухудшение психологического климата в семьях безработных, отчуждение родителей от обязанностей по воспитанию детей, пьянство, конфликтность, жестокость (в том числе в отношении собственных детей, совершающих в результате побеги из дома и, в свою очередь, переходящих на преступный путь), вынужденный поиск несовершеннолетними соб</w:t>
      </w:r>
      <w:r>
        <w:rPr>
          <w:sz w:val="28"/>
          <w:szCs w:val="28"/>
        </w:rPr>
        <w:lastRenderedPageBreak/>
        <w:t>ственных источников дохода (нередко не только в целях элементарной физиологической выживаемости, но и содержания родителей), нередко приводящий их в криминальную среду.</w:t>
      </w:r>
    </w:p>
    <w:p w:rsidR="00BB0A97" w:rsidRDefault="00BB0A97" w:rsidP="00BB0A97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работы с подростками, создание условий для их занятости, духовного совершенствования, укрепления физического и нравственного здоровья стоят в центре внимания </w:t>
      </w:r>
      <w:r w:rsidR="00EF3C1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"Ленский район".</w:t>
      </w:r>
    </w:p>
    <w:p w:rsidR="008E00CA" w:rsidRDefault="00BB0A97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одход </w:t>
      </w:r>
      <w:r w:rsidR="008829A1">
        <w:rPr>
          <w:rFonts w:ascii="Times New Roman" w:hAnsi="Times New Roman" w:cs="Times New Roman"/>
          <w:sz w:val="28"/>
          <w:szCs w:val="28"/>
        </w:rPr>
        <w:t>всех служб системы профилактики обеспечи</w:t>
      </w:r>
      <w:r w:rsidR="00CF50D4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достаточный уровень эффективности п</w:t>
      </w:r>
      <w:r w:rsidR="001971AD">
        <w:rPr>
          <w:rFonts w:ascii="Times New Roman" w:hAnsi="Times New Roman" w:cs="Times New Roman"/>
          <w:sz w:val="28"/>
          <w:szCs w:val="28"/>
        </w:rPr>
        <w:t>роводимой работы с подростками, которая уже дает положительные результат</w:t>
      </w:r>
      <w:r w:rsidR="008E00CA">
        <w:rPr>
          <w:rFonts w:ascii="Times New Roman" w:hAnsi="Times New Roman" w:cs="Times New Roman"/>
          <w:sz w:val="28"/>
          <w:szCs w:val="28"/>
        </w:rPr>
        <w:t>ы.</w:t>
      </w:r>
    </w:p>
    <w:p w:rsidR="00BB0A97" w:rsidRDefault="00BB0A97" w:rsidP="00BB0A97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 развития района, республики важным фактором становится социальное воспитание, цель которого - развитие социальных, жизненных сил личности, способности к адаптации в любых условиях жизни. Составными компонентами социального воспитания являются семейное воспитание, воспитание в образовательных учреждениях, общественных детских и молодежных объединениях. Содержание воспитания должно быть ориентировано:</w:t>
      </w:r>
    </w:p>
    <w:p w:rsidR="00BB0A97" w:rsidRDefault="00BB0A97" w:rsidP="00BB0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 личность, ее интересы и потребности;</w:t>
      </w:r>
    </w:p>
    <w:p w:rsidR="00BB0A97" w:rsidRDefault="00BB0A97" w:rsidP="00BB0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 духовно-нравственное развитие личности;</w:t>
      </w:r>
    </w:p>
    <w:p w:rsidR="00BB0A97" w:rsidRDefault="00BB0A97" w:rsidP="00BB0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На укрепление воспитательного потенциала семьи.</w:t>
      </w:r>
    </w:p>
    <w:p w:rsidR="00BB0A97" w:rsidRDefault="00BB0A97" w:rsidP="00BB0A9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 Цель, задачи и мероприятия программы</w:t>
      </w:r>
    </w:p>
    <w:p w:rsidR="00BB0A97" w:rsidRDefault="00BB0A97" w:rsidP="00BB0A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муниципальной программы является</w:t>
      </w:r>
      <w:r w:rsidR="00DD507E" w:rsidRPr="00DD507E">
        <w:rPr>
          <w:sz w:val="24"/>
          <w:szCs w:val="24"/>
          <w:lang w:eastAsia="en-US"/>
        </w:rPr>
        <w:t xml:space="preserve"> </w:t>
      </w:r>
      <w:r w:rsidR="00DD507E" w:rsidRPr="00DD507E">
        <w:rPr>
          <w:sz w:val="28"/>
          <w:szCs w:val="28"/>
          <w:lang w:eastAsia="en-US"/>
        </w:rPr>
        <w:t>снижение уровня преступности и правонарушений посредством создания условий для повышения</w:t>
      </w:r>
      <w:r w:rsidR="00DD507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в сфере профилактики правонарушений несовершеннолетними.</w:t>
      </w:r>
    </w:p>
    <w:p w:rsidR="00413956" w:rsidRDefault="00BB0A97" w:rsidP="00066360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C14183">
        <w:rPr>
          <w:sz w:val="28"/>
          <w:szCs w:val="28"/>
        </w:rPr>
        <w:lastRenderedPageBreak/>
        <w:t xml:space="preserve">Задачей муниципальной программы является </w:t>
      </w:r>
      <w:r w:rsidR="00066360" w:rsidRPr="00066360">
        <w:rPr>
          <w:sz w:val="28"/>
          <w:szCs w:val="28"/>
          <w:lang w:eastAsia="en-US"/>
        </w:rPr>
        <w:t>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</w:t>
      </w:r>
      <w:r w:rsidR="00736F44">
        <w:rPr>
          <w:sz w:val="28"/>
          <w:szCs w:val="28"/>
          <w:lang w:eastAsia="en-US"/>
        </w:rPr>
        <w:t xml:space="preserve">них. </w:t>
      </w:r>
    </w:p>
    <w:p w:rsidR="00066360" w:rsidRDefault="00736F44" w:rsidP="00066360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задачи идет</w:t>
      </w:r>
      <w:r w:rsidR="00F52C6B">
        <w:rPr>
          <w:sz w:val="28"/>
          <w:szCs w:val="28"/>
          <w:lang w:eastAsia="en-US"/>
        </w:rPr>
        <w:t xml:space="preserve"> через следующие мероприятия:</w:t>
      </w:r>
    </w:p>
    <w:p w:rsidR="005B176C" w:rsidRDefault="00F52C6B" w:rsidP="00F52C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2C6B">
        <w:rPr>
          <w:rFonts w:eastAsiaTheme="minorHAnsi"/>
          <w:sz w:val="28"/>
          <w:szCs w:val="28"/>
          <w:lang w:eastAsia="en-US"/>
        </w:rPr>
        <w:tab/>
      </w:r>
      <w:r w:rsidR="005B176C" w:rsidRPr="005B176C">
        <w:rPr>
          <w:rFonts w:eastAsiaTheme="minorHAnsi"/>
          <w:sz w:val="28"/>
          <w:szCs w:val="28"/>
          <w:lang w:eastAsia="en-US"/>
        </w:rPr>
        <w:t>Мероприятие 1</w:t>
      </w:r>
      <w:r w:rsidR="005B176C">
        <w:rPr>
          <w:rFonts w:eastAsiaTheme="minorHAnsi"/>
          <w:sz w:val="28"/>
          <w:szCs w:val="28"/>
          <w:lang w:eastAsia="en-US"/>
        </w:rPr>
        <w:t>: «</w:t>
      </w:r>
      <w:r w:rsidR="005B176C" w:rsidRPr="005B176C">
        <w:rPr>
          <w:rFonts w:eastAsiaTheme="minorHAnsi"/>
          <w:sz w:val="28"/>
          <w:szCs w:val="28"/>
          <w:lang w:eastAsia="en-US"/>
        </w:rPr>
        <w:t>Организация и проведение профилактических мероприятий</w:t>
      </w:r>
      <w:r w:rsidR="005B176C">
        <w:rPr>
          <w:rFonts w:eastAsiaTheme="minorHAnsi"/>
          <w:sz w:val="28"/>
          <w:szCs w:val="28"/>
          <w:lang w:eastAsia="en-US"/>
        </w:rPr>
        <w:t>»:</w:t>
      </w:r>
    </w:p>
    <w:p w:rsidR="00B50D40" w:rsidRDefault="00F52C6B" w:rsidP="00F52C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2C6B">
        <w:rPr>
          <w:rFonts w:eastAsiaTheme="minorHAnsi"/>
          <w:sz w:val="28"/>
          <w:szCs w:val="28"/>
          <w:lang w:eastAsia="en-US"/>
        </w:rPr>
        <w:t xml:space="preserve">- </w:t>
      </w:r>
      <w:r w:rsidR="00EF3000">
        <w:rPr>
          <w:rFonts w:eastAsiaTheme="minorHAnsi"/>
          <w:sz w:val="28"/>
          <w:szCs w:val="28"/>
          <w:lang w:eastAsia="en-US"/>
        </w:rPr>
        <w:t>с</w:t>
      </w:r>
      <w:r w:rsidR="00B50D40" w:rsidRPr="00B50D40">
        <w:rPr>
          <w:rFonts w:eastAsiaTheme="minorHAnsi"/>
          <w:sz w:val="28"/>
          <w:szCs w:val="28"/>
          <w:lang w:eastAsia="en-US"/>
        </w:rPr>
        <w:t xml:space="preserve">одействие (проезд, проживание) в реабилитации и восстановлении социального статуса несовершеннолетних из семей СОП, "группы риска» в условиях ГКУ РС (Я) </w:t>
      </w:r>
      <w:r w:rsidR="008876BD">
        <w:rPr>
          <w:rFonts w:eastAsiaTheme="minorHAnsi"/>
          <w:sz w:val="28"/>
          <w:szCs w:val="28"/>
          <w:lang w:eastAsia="en-US"/>
        </w:rPr>
        <w:t>«Ленский социально-реабилитационный центр для несовершеннолетних»</w:t>
      </w:r>
      <w:r w:rsidR="00E1154A">
        <w:rPr>
          <w:rFonts w:eastAsiaTheme="minorHAnsi"/>
          <w:sz w:val="28"/>
          <w:szCs w:val="28"/>
          <w:lang w:eastAsia="en-US"/>
        </w:rPr>
        <w:t xml:space="preserve"> </w:t>
      </w:r>
      <w:r w:rsidR="00B50D40" w:rsidRPr="00B50D40">
        <w:rPr>
          <w:rFonts w:eastAsiaTheme="minorHAnsi"/>
          <w:sz w:val="28"/>
          <w:szCs w:val="28"/>
          <w:lang w:eastAsia="en-US"/>
        </w:rPr>
        <w:t>из отдаленных поселков</w:t>
      </w:r>
      <w:r w:rsidR="00B50D40">
        <w:rPr>
          <w:rFonts w:eastAsiaTheme="minorHAnsi"/>
          <w:sz w:val="28"/>
          <w:szCs w:val="28"/>
          <w:lang w:eastAsia="en-US"/>
        </w:rPr>
        <w:t>;</w:t>
      </w:r>
    </w:p>
    <w:p w:rsidR="00EF3000" w:rsidRDefault="00BD4636" w:rsidP="00BD463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F3000">
        <w:rPr>
          <w:rFonts w:eastAsiaTheme="minorHAnsi"/>
          <w:sz w:val="28"/>
          <w:szCs w:val="28"/>
          <w:lang w:eastAsia="en-US"/>
        </w:rPr>
        <w:t>с</w:t>
      </w:r>
      <w:r w:rsidR="00EF3000" w:rsidRPr="00EF3000">
        <w:rPr>
          <w:rFonts w:eastAsiaTheme="minorHAnsi"/>
          <w:sz w:val="28"/>
          <w:szCs w:val="28"/>
          <w:lang w:eastAsia="en-US"/>
        </w:rPr>
        <w:t xml:space="preserve">одействие в проведении диагностики несовершеннолетних в случаях отклоняющего поведения (аутоагрессия, употребление ПАВ). Оказания вторичной </w:t>
      </w:r>
      <w:r w:rsidR="00535940">
        <w:rPr>
          <w:rFonts w:eastAsiaTheme="minorHAnsi"/>
          <w:sz w:val="28"/>
          <w:szCs w:val="28"/>
          <w:lang w:eastAsia="en-US"/>
        </w:rPr>
        <w:t xml:space="preserve">психологической </w:t>
      </w:r>
      <w:r w:rsidR="0015216C">
        <w:rPr>
          <w:rFonts w:eastAsiaTheme="minorHAnsi"/>
          <w:sz w:val="28"/>
          <w:szCs w:val="28"/>
          <w:lang w:eastAsia="en-US"/>
        </w:rPr>
        <w:t>медико-педагогической помощи</w:t>
      </w:r>
      <w:r w:rsidR="00EF3000" w:rsidRPr="00EF3000">
        <w:rPr>
          <w:rFonts w:eastAsiaTheme="minorHAnsi"/>
          <w:sz w:val="28"/>
          <w:szCs w:val="28"/>
          <w:lang w:eastAsia="en-US"/>
        </w:rPr>
        <w:t xml:space="preserve"> детям из семей</w:t>
      </w:r>
      <w:r w:rsidR="00535940">
        <w:rPr>
          <w:rFonts w:eastAsiaTheme="minorHAnsi"/>
          <w:sz w:val="28"/>
          <w:szCs w:val="28"/>
          <w:lang w:eastAsia="en-US"/>
        </w:rPr>
        <w:t>, находящихся в социально опасном положении</w:t>
      </w:r>
      <w:r w:rsidR="00EF3000" w:rsidRPr="00EF3000">
        <w:rPr>
          <w:rFonts w:eastAsiaTheme="minorHAnsi"/>
          <w:sz w:val="28"/>
          <w:szCs w:val="28"/>
          <w:lang w:eastAsia="en-US"/>
        </w:rPr>
        <w:t>, "группы риска" на базе республиканских учреждений</w:t>
      </w:r>
      <w:r w:rsidR="00E1154A">
        <w:rPr>
          <w:rFonts w:eastAsiaTheme="minorHAnsi"/>
          <w:sz w:val="28"/>
          <w:szCs w:val="28"/>
          <w:lang w:eastAsia="en-US"/>
        </w:rPr>
        <w:t xml:space="preserve"> (оплата проезда для прохождения обследования и лечения в г. Якутске)</w:t>
      </w:r>
      <w:r w:rsidR="008876BD">
        <w:rPr>
          <w:rFonts w:eastAsiaTheme="minorHAnsi"/>
          <w:sz w:val="28"/>
          <w:szCs w:val="28"/>
          <w:lang w:eastAsia="en-US"/>
        </w:rPr>
        <w:t>;</w:t>
      </w:r>
    </w:p>
    <w:p w:rsidR="008876BD" w:rsidRDefault="008876BD" w:rsidP="00F52C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8876BD">
        <w:rPr>
          <w:rFonts w:eastAsiaTheme="minorHAnsi"/>
          <w:sz w:val="28"/>
          <w:szCs w:val="28"/>
          <w:lang w:eastAsia="en-US"/>
        </w:rPr>
        <w:t xml:space="preserve">роведение мероприятий первичной и вторичной профилактики употребления алкогольной продукции, </w:t>
      </w:r>
      <w:r w:rsidR="006829FF">
        <w:rPr>
          <w:rFonts w:eastAsiaTheme="minorHAnsi"/>
          <w:sz w:val="28"/>
          <w:szCs w:val="28"/>
          <w:lang w:eastAsia="en-US"/>
        </w:rPr>
        <w:t>психоактивных веществ</w:t>
      </w:r>
      <w:r w:rsidR="00C106DF">
        <w:rPr>
          <w:rFonts w:eastAsiaTheme="minorHAnsi"/>
          <w:sz w:val="28"/>
          <w:szCs w:val="28"/>
          <w:lang w:eastAsia="en-US"/>
        </w:rPr>
        <w:t xml:space="preserve"> </w:t>
      </w:r>
      <w:r w:rsidRPr="008876BD">
        <w:rPr>
          <w:rFonts w:eastAsiaTheme="minorHAnsi"/>
          <w:sz w:val="28"/>
          <w:szCs w:val="28"/>
          <w:lang w:eastAsia="en-US"/>
        </w:rPr>
        <w:t>(законные представители и несовершеннолетние</w:t>
      </w:r>
      <w:r w:rsidR="00F74E9C">
        <w:rPr>
          <w:rFonts w:eastAsiaTheme="minorHAnsi"/>
          <w:sz w:val="28"/>
          <w:szCs w:val="28"/>
          <w:lang w:eastAsia="en-US"/>
        </w:rPr>
        <w:t xml:space="preserve"> оплата проезда для прохождения обследования и лечения в г. Якутске); </w:t>
      </w:r>
    </w:p>
    <w:p w:rsidR="008876BD" w:rsidRDefault="008876BD" w:rsidP="00A90887">
      <w:pPr>
        <w:tabs>
          <w:tab w:val="left" w:pos="284"/>
          <w:tab w:val="left" w:pos="709"/>
          <w:tab w:val="left" w:pos="851"/>
          <w:tab w:val="center" w:pos="4153"/>
          <w:tab w:val="left" w:pos="4248"/>
          <w:tab w:val="left" w:pos="538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</w:t>
      </w:r>
      <w:r w:rsidRPr="008876BD">
        <w:rPr>
          <w:rFonts w:eastAsiaTheme="minorHAnsi"/>
          <w:sz w:val="28"/>
          <w:szCs w:val="28"/>
          <w:lang w:eastAsia="en-US"/>
        </w:rPr>
        <w:t>рганизация и проведение летнего отдыха и оздоровления детей, состоящих на различных видах учета служб системы профилактики</w:t>
      </w:r>
      <w:r w:rsidR="00524B80">
        <w:rPr>
          <w:rFonts w:eastAsiaTheme="minorHAnsi"/>
          <w:sz w:val="28"/>
          <w:szCs w:val="28"/>
          <w:lang w:eastAsia="en-US"/>
        </w:rPr>
        <w:t>, а также находящихся в трудной жизненной ситуации</w:t>
      </w:r>
      <w:r w:rsidR="00A90887">
        <w:rPr>
          <w:rFonts w:eastAsiaTheme="minorHAnsi"/>
          <w:sz w:val="28"/>
          <w:szCs w:val="28"/>
          <w:lang w:eastAsia="en-US"/>
        </w:rPr>
        <w:t>;</w:t>
      </w:r>
    </w:p>
    <w:p w:rsidR="00F52C6B" w:rsidRPr="00F52C6B" w:rsidRDefault="00ED061B" w:rsidP="00F52C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ED061B">
        <w:rPr>
          <w:rFonts w:eastAsiaTheme="minorHAnsi"/>
          <w:sz w:val="28"/>
          <w:szCs w:val="28"/>
          <w:lang w:eastAsia="en-US"/>
        </w:rPr>
        <w:t>бучение выпуск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61B">
        <w:rPr>
          <w:rFonts w:eastAsiaTheme="minorHAnsi"/>
          <w:sz w:val="28"/>
          <w:szCs w:val="28"/>
          <w:lang w:eastAsia="en-US"/>
        </w:rPr>
        <w:t>9-х классов коррекционной школы, коррекционных классов общеобразовательных школ, 9-11-х классов общеобразовательных школ из малообеспеченных семей, находящихся в трудной жизненной ситуации, а также освободившихся из мест лишения</w:t>
      </w:r>
      <w:r>
        <w:rPr>
          <w:rFonts w:eastAsiaTheme="minorHAnsi"/>
          <w:sz w:val="28"/>
          <w:szCs w:val="28"/>
          <w:lang w:eastAsia="en-US"/>
        </w:rPr>
        <w:t>,</w:t>
      </w:r>
      <w:r w:rsidR="00F52C6B" w:rsidRPr="00F52C6B">
        <w:rPr>
          <w:rFonts w:eastAsiaTheme="minorHAnsi"/>
          <w:sz w:val="28"/>
          <w:szCs w:val="28"/>
          <w:lang w:eastAsia="en-US"/>
        </w:rPr>
        <w:t xml:space="preserve"> на базе ГПБОУ по РС(Я) «Ленский технологический техникум» по программе профессионального обучения по профессиям: «Слесарь по ремонту автомобилей 3 разряда»</w:t>
      </w:r>
      <w:r w:rsidR="006A0CB9">
        <w:rPr>
          <w:rFonts w:eastAsiaTheme="minorHAnsi"/>
          <w:sz w:val="28"/>
          <w:szCs w:val="28"/>
          <w:lang w:eastAsia="en-US"/>
        </w:rPr>
        <w:t>, «Повар</w:t>
      </w:r>
      <w:r w:rsidR="004920E3">
        <w:rPr>
          <w:rFonts w:eastAsiaTheme="minorHAnsi"/>
          <w:sz w:val="28"/>
          <w:szCs w:val="28"/>
          <w:lang w:eastAsia="en-US"/>
        </w:rPr>
        <w:t xml:space="preserve"> </w:t>
      </w:r>
      <w:r w:rsidR="00BE05B1">
        <w:rPr>
          <w:rFonts w:eastAsiaTheme="minorHAnsi"/>
          <w:sz w:val="28"/>
          <w:szCs w:val="28"/>
          <w:lang w:eastAsia="en-US"/>
        </w:rPr>
        <w:t>2 (</w:t>
      </w:r>
      <w:r w:rsidR="006A0CB9">
        <w:rPr>
          <w:rFonts w:eastAsiaTheme="minorHAnsi"/>
          <w:sz w:val="28"/>
          <w:szCs w:val="28"/>
          <w:lang w:eastAsia="en-US"/>
        </w:rPr>
        <w:t>3</w:t>
      </w:r>
      <w:r w:rsidR="00BE05B1">
        <w:rPr>
          <w:rFonts w:eastAsiaTheme="minorHAnsi"/>
          <w:sz w:val="28"/>
          <w:szCs w:val="28"/>
          <w:lang w:eastAsia="en-US"/>
        </w:rPr>
        <w:t>)</w:t>
      </w:r>
      <w:r w:rsidR="006A0CB9">
        <w:rPr>
          <w:rFonts w:eastAsiaTheme="minorHAnsi"/>
          <w:sz w:val="28"/>
          <w:szCs w:val="28"/>
          <w:lang w:eastAsia="en-US"/>
        </w:rPr>
        <w:t xml:space="preserve"> разряда</w:t>
      </w:r>
      <w:r w:rsidR="004920E3">
        <w:rPr>
          <w:rFonts w:eastAsiaTheme="minorHAnsi"/>
          <w:sz w:val="28"/>
          <w:szCs w:val="28"/>
          <w:lang w:eastAsia="en-US"/>
        </w:rPr>
        <w:t>», «Продавец,3 разряда»</w:t>
      </w:r>
      <w:r w:rsidR="00FA7677">
        <w:rPr>
          <w:rFonts w:eastAsiaTheme="minorHAnsi"/>
          <w:sz w:val="28"/>
          <w:szCs w:val="28"/>
          <w:lang w:eastAsia="en-US"/>
        </w:rPr>
        <w:t>;</w:t>
      </w:r>
    </w:p>
    <w:p w:rsidR="006D1A3D" w:rsidRDefault="00EB2549" w:rsidP="00EB254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52C6B" w:rsidRPr="00F52C6B">
        <w:rPr>
          <w:rFonts w:eastAsiaTheme="minorHAnsi"/>
          <w:sz w:val="28"/>
          <w:szCs w:val="28"/>
          <w:lang w:eastAsia="en-US"/>
        </w:rPr>
        <w:t>организаци</w:t>
      </w:r>
      <w:r w:rsidR="00B80246">
        <w:rPr>
          <w:rFonts w:eastAsiaTheme="minorHAnsi"/>
          <w:sz w:val="28"/>
          <w:szCs w:val="28"/>
          <w:lang w:eastAsia="en-US"/>
        </w:rPr>
        <w:t>я</w:t>
      </w:r>
      <w:r w:rsidR="00F52C6B" w:rsidRPr="00F52C6B">
        <w:rPr>
          <w:rFonts w:eastAsiaTheme="minorHAnsi"/>
          <w:sz w:val="28"/>
          <w:szCs w:val="28"/>
          <w:lang w:eastAsia="en-US"/>
        </w:rPr>
        <w:t xml:space="preserve"> и проведение выездных заседаний комиссии в п. Ви</w:t>
      </w:r>
      <w:r w:rsidR="00FA7677">
        <w:rPr>
          <w:rFonts w:eastAsiaTheme="minorHAnsi"/>
          <w:sz w:val="28"/>
          <w:szCs w:val="28"/>
          <w:lang w:eastAsia="en-US"/>
        </w:rPr>
        <w:t>тим, п. Пеледуй</w:t>
      </w:r>
      <w:r w:rsidR="00F52C6B" w:rsidRPr="00F52C6B">
        <w:rPr>
          <w:rFonts w:eastAsiaTheme="minorHAnsi"/>
          <w:sz w:val="28"/>
          <w:szCs w:val="28"/>
          <w:lang w:eastAsia="en-US"/>
        </w:rPr>
        <w:t>;</w:t>
      </w:r>
    </w:p>
    <w:p w:rsidR="00EB2549" w:rsidRDefault="00EB2549" w:rsidP="00F52C6B">
      <w:pPr>
        <w:tabs>
          <w:tab w:val="left" w:pos="284"/>
          <w:tab w:val="left" w:pos="709"/>
          <w:tab w:val="left" w:pos="851"/>
          <w:tab w:val="center" w:pos="4153"/>
          <w:tab w:val="left" w:pos="4248"/>
          <w:tab w:val="left" w:pos="538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6D1A3D">
        <w:rPr>
          <w:rFonts w:eastAsiaTheme="minorHAnsi"/>
          <w:sz w:val="28"/>
          <w:szCs w:val="28"/>
          <w:lang w:eastAsia="en-US"/>
        </w:rPr>
        <w:t>поощрение членов комиссии;</w:t>
      </w:r>
      <w:r w:rsidRPr="00EB2549">
        <w:rPr>
          <w:rFonts w:eastAsiaTheme="minorHAnsi"/>
          <w:sz w:val="28"/>
          <w:szCs w:val="28"/>
          <w:lang w:eastAsia="en-US"/>
        </w:rPr>
        <w:t xml:space="preserve"> </w:t>
      </w:r>
    </w:p>
    <w:p w:rsidR="00F52C6B" w:rsidRPr="00F52C6B" w:rsidRDefault="00EB2549" w:rsidP="00F52C6B">
      <w:pPr>
        <w:tabs>
          <w:tab w:val="left" w:pos="284"/>
          <w:tab w:val="left" w:pos="709"/>
          <w:tab w:val="left" w:pos="851"/>
          <w:tab w:val="center" w:pos="4153"/>
          <w:tab w:val="left" w:pos="4248"/>
          <w:tab w:val="left" w:pos="538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2C6B">
        <w:rPr>
          <w:rFonts w:eastAsiaTheme="minorHAnsi"/>
          <w:sz w:val="28"/>
          <w:szCs w:val="28"/>
          <w:lang w:eastAsia="en-US"/>
        </w:rPr>
        <w:t>- обслуживание</w:t>
      </w:r>
      <w:r w:rsidRPr="00F52C6B">
        <w:rPr>
          <w:rFonts w:eastAsiaTheme="minorHAnsi"/>
          <w:color w:val="000000"/>
          <w:sz w:val="28"/>
          <w:szCs w:val="28"/>
          <w:lang w:eastAsia="en-US"/>
        </w:rPr>
        <w:t xml:space="preserve"> автоматизированной</w:t>
      </w:r>
      <w:r w:rsidRPr="00F52C6B">
        <w:rPr>
          <w:rFonts w:eastAsiaTheme="minorHAnsi"/>
          <w:color w:val="000000"/>
          <w:sz w:val="27"/>
          <w:szCs w:val="27"/>
          <w:lang w:eastAsia="en-US"/>
        </w:rPr>
        <w:t xml:space="preserve"> информационн</w:t>
      </w:r>
      <w:r w:rsidR="00FD267D">
        <w:rPr>
          <w:rFonts w:eastAsiaTheme="minorHAnsi"/>
          <w:color w:val="000000"/>
          <w:sz w:val="27"/>
          <w:szCs w:val="27"/>
          <w:lang w:eastAsia="en-US"/>
        </w:rPr>
        <w:t xml:space="preserve">ой программы АИС </w:t>
      </w:r>
      <w:r>
        <w:rPr>
          <w:rFonts w:eastAsiaTheme="minorHAnsi"/>
          <w:color w:val="000000"/>
          <w:sz w:val="27"/>
          <w:szCs w:val="27"/>
          <w:lang w:eastAsia="en-US"/>
        </w:rPr>
        <w:t>«Семья и дети».</w:t>
      </w:r>
    </w:p>
    <w:p w:rsidR="00302153" w:rsidRPr="00FD267D" w:rsidRDefault="00E15D6D" w:rsidP="00F52C6B">
      <w:pPr>
        <w:tabs>
          <w:tab w:val="left" w:pos="284"/>
          <w:tab w:val="left" w:pos="709"/>
          <w:tab w:val="left" w:pos="851"/>
          <w:tab w:val="center" w:pos="4153"/>
          <w:tab w:val="left" w:pos="4248"/>
          <w:tab w:val="left" w:pos="538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267D">
        <w:rPr>
          <w:rFonts w:eastAsiaTheme="minorHAnsi"/>
          <w:b/>
          <w:sz w:val="28"/>
          <w:szCs w:val="28"/>
          <w:lang w:eastAsia="en-US"/>
        </w:rPr>
        <w:tab/>
      </w:r>
      <w:r w:rsidR="00302153" w:rsidRPr="00FD267D">
        <w:rPr>
          <w:rFonts w:eastAsiaTheme="minorHAnsi"/>
          <w:sz w:val="28"/>
          <w:szCs w:val="28"/>
          <w:lang w:eastAsia="en-US"/>
        </w:rPr>
        <w:t xml:space="preserve">Мероприятие 2: </w:t>
      </w:r>
      <w:r w:rsidRPr="00FD267D">
        <w:rPr>
          <w:rFonts w:eastAsiaTheme="minorHAnsi"/>
          <w:sz w:val="28"/>
          <w:szCs w:val="28"/>
          <w:lang w:eastAsia="en-US"/>
        </w:rPr>
        <w:t>«</w:t>
      </w:r>
      <w:r w:rsidR="00302153" w:rsidRPr="00FD267D">
        <w:rPr>
          <w:rFonts w:eastAsiaTheme="minorHAnsi"/>
          <w:sz w:val="28"/>
          <w:szCs w:val="28"/>
          <w:lang w:eastAsia="en-US"/>
        </w:rPr>
        <w:t>Информационное обеспечение профилактических мероприятий</w:t>
      </w:r>
      <w:r w:rsidRPr="00FD267D">
        <w:rPr>
          <w:rFonts w:eastAsiaTheme="minorHAnsi"/>
          <w:sz w:val="28"/>
          <w:szCs w:val="28"/>
          <w:lang w:eastAsia="en-US"/>
        </w:rPr>
        <w:t>»</w:t>
      </w:r>
      <w:r w:rsidR="00302153" w:rsidRPr="00FD267D">
        <w:rPr>
          <w:rFonts w:eastAsiaTheme="minorHAnsi"/>
          <w:sz w:val="28"/>
          <w:szCs w:val="28"/>
          <w:lang w:eastAsia="en-US"/>
        </w:rPr>
        <w:t xml:space="preserve"> (изготовление буклетов, листовок)</w:t>
      </w:r>
      <w:r w:rsidR="00FD267D" w:rsidRPr="00FD267D">
        <w:rPr>
          <w:rFonts w:eastAsiaTheme="minorHAnsi"/>
          <w:sz w:val="28"/>
          <w:szCs w:val="28"/>
          <w:lang w:eastAsia="en-US"/>
        </w:rPr>
        <w:t>.</w:t>
      </w:r>
    </w:p>
    <w:p w:rsidR="00F52C6B" w:rsidRPr="00FD267D" w:rsidRDefault="00E15D6D" w:rsidP="00F52C6B">
      <w:pPr>
        <w:tabs>
          <w:tab w:val="left" w:pos="284"/>
          <w:tab w:val="left" w:pos="709"/>
          <w:tab w:val="left" w:pos="851"/>
          <w:tab w:val="center" w:pos="4153"/>
          <w:tab w:val="left" w:pos="4248"/>
          <w:tab w:val="left" w:pos="538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267D">
        <w:rPr>
          <w:rFonts w:eastAsiaTheme="minorHAnsi"/>
          <w:sz w:val="28"/>
          <w:szCs w:val="28"/>
          <w:lang w:eastAsia="en-US"/>
        </w:rPr>
        <w:tab/>
      </w:r>
      <w:r w:rsidR="00302153" w:rsidRPr="00FD267D">
        <w:rPr>
          <w:rFonts w:eastAsiaTheme="minorHAnsi"/>
          <w:sz w:val="28"/>
          <w:szCs w:val="28"/>
          <w:lang w:eastAsia="en-US"/>
        </w:rPr>
        <w:t xml:space="preserve">Мероприятие 3: </w:t>
      </w:r>
      <w:r w:rsidRPr="00FD267D">
        <w:rPr>
          <w:rFonts w:eastAsiaTheme="minorHAnsi"/>
          <w:sz w:val="28"/>
          <w:szCs w:val="28"/>
          <w:lang w:eastAsia="en-US"/>
        </w:rPr>
        <w:t>«</w:t>
      </w:r>
      <w:r w:rsidR="00302153" w:rsidRPr="00FD267D">
        <w:rPr>
          <w:rFonts w:eastAsiaTheme="minorHAnsi"/>
          <w:sz w:val="28"/>
          <w:szCs w:val="28"/>
          <w:lang w:eastAsia="en-US"/>
        </w:rPr>
        <w:t>Организация профилактических мероприятий по пропаганде безопасности дорожного движения</w:t>
      </w:r>
      <w:r w:rsidRPr="00FD267D">
        <w:rPr>
          <w:rFonts w:eastAsiaTheme="minorHAnsi"/>
          <w:sz w:val="28"/>
          <w:szCs w:val="28"/>
          <w:lang w:eastAsia="en-US"/>
        </w:rPr>
        <w:t>»</w:t>
      </w:r>
      <w:r w:rsidR="00302153" w:rsidRPr="00FD267D">
        <w:rPr>
          <w:rFonts w:eastAsiaTheme="minorHAnsi"/>
          <w:sz w:val="28"/>
          <w:szCs w:val="28"/>
          <w:lang w:eastAsia="en-US"/>
        </w:rPr>
        <w:t xml:space="preserve"> (участие в республиканском профильном сборе юных инспекторов движения «Малая академия дорожных наук»</w:t>
      </w:r>
      <w:r w:rsidR="00524B80" w:rsidRPr="00FD267D">
        <w:rPr>
          <w:spacing w:val="1"/>
          <w:sz w:val="28"/>
          <w:szCs w:val="28"/>
          <w:lang w:eastAsia="en-US"/>
        </w:rPr>
        <w:t xml:space="preserve">, </w:t>
      </w:r>
      <w:r w:rsidR="00ED061B" w:rsidRPr="00F52C6B">
        <w:rPr>
          <w:sz w:val="28"/>
          <w:szCs w:val="28"/>
          <w:lang w:eastAsia="en-US"/>
        </w:rPr>
        <w:t>оплата проезда</w:t>
      </w:r>
      <w:r w:rsidR="00ED061B" w:rsidRPr="00F52C6B">
        <w:rPr>
          <w:spacing w:val="1"/>
          <w:sz w:val="28"/>
          <w:szCs w:val="28"/>
          <w:lang w:eastAsia="en-US"/>
        </w:rPr>
        <w:t xml:space="preserve"> д</w:t>
      </w:r>
      <w:r w:rsidR="00ED061B" w:rsidRPr="00F52C6B">
        <w:rPr>
          <w:sz w:val="28"/>
          <w:szCs w:val="28"/>
          <w:lang w:eastAsia="en-US"/>
        </w:rPr>
        <w:t>о</w:t>
      </w:r>
      <w:r w:rsidR="00ED061B" w:rsidRPr="00F52C6B">
        <w:rPr>
          <w:spacing w:val="9"/>
          <w:sz w:val="28"/>
          <w:szCs w:val="28"/>
          <w:lang w:eastAsia="en-US"/>
        </w:rPr>
        <w:t xml:space="preserve"> </w:t>
      </w:r>
      <w:r w:rsidR="00524B80" w:rsidRPr="00FD267D">
        <w:rPr>
          <w:spacing w:val="9"/>
          <w:sz w:val="28"/>
          <w:szCs w:val="28"/>
          <w:lang w:eastAsia="en-US"/>
        </w:rPr>
        <w:t xml:space="preserve">   </w:t>
      </w:r>
      <w:r w:rsidR="00ED061B" w:rsidRPr="00F52C6B">
        <w:rPr>
          <w:spacing w:val="1"/>
          <w:sz w:val="28"/>
          <w:szCs w:val="28"/>
          <w:lang w:eastAsia="en-US"/>
        </w:rPr>
        <w:t>г</w:t>
      </w:r>
      <w:r w:rsidR="00ED061B" w:rsidRPr="00F52C6B">
        <w:rPr>
          <w:sz w:val="28"/>
          <w:szCs w:val="28"/>
          <w:lang w:eastAsia="en-US"/>
        </w:rPr>
        <w:t>.</w:t>
      </w:r>
      <w:r w:rsidR="00ED061B" w:rsidRPr="00F52C6B">
        <w:rPr>
          <w:spacing w:val="8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Якутска</w:t>
      </w:r>
      <w:r w:rsidR="00ED061B" w:rsidRPr="00F52C6B">
        <w:rPr>
          <w:spacing w:val="2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и</w:t>
      </w:r>
      <w:r w:rsidR="00ED061B" w:rsidRPr="00F52C6B">
        <w:rPr>
          <w:spacing w:val="10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обратно</w:t>
      </w:r>
      <w:r w:rsidR="00ED061B" w:rsidRPr="00F52C6B">
        <w:rPr>
          <w:spacing w:val="2"/>
          <w:sz w:val="28"/>
          <w:szCs w:val="28"/>
          <w:lang w:eastAsia="en-US"/>
        </w:rPr>
        <w:t xml:space="preserve"> </w:t>
      </w:r>
      <w:r w:rsidR="00FD267D" w:rsidRPr="00FD267D">
        <w:rPr>
          <w:sz w:val="28"/>
          <w:szCs w:val="28"/>
          <w:lang w:eastAsia="en-US"/>
        </w:rPr>
        <w:t>команд</w:t>
      </w:r>
      <w:r w:rsidR="00FD267D" w:rsidRPr="00FD267D">
        <w:rPr>
          <w:spacing w:val="-1"/>
          <w:sz w:val="28"/>
          <w:szCs w:val="28"/>
          <w:lang w:eastAsia="en-US"/>
        </w:rPr>
        <w:t>е,</w:t>
      </w:r>
      <w:r w:rsidR="00ED061B" w:rsidRPr="00F52C6B">
        <w:rPr>
          <w:spacing w:val="-1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за</w:t>
      </w:r>
      <w:r w:rsidR="00ED061B" w:rsidRPr="00F52C6B">
        <w:rPr>
          <w:spacing w:val="2"/>
          <w:sz w:val="28"/>
          <w:szCs w:val="28"/>
          <w:lang w:eastAsia="en-US"/>
        </w:rPr>
        <w:t>н</w:t>
      </w:r>
      <w:r w:rsidR="00ED061B" w:rsidRPr="00F52C6B">
        <w:rPr>
          <w:sz w:val="28"/>
          <w:szCs w:val="28"/>
          <w:lang w:eastAsia="en-US"/>
        </w:rPr>
        <w:t>явшей первое</w:t>
      </w:r>
      <w:r w:rsidR="00ED061B" w:rsidRPr="00F52C6B">
        <w:rPr>
          <w:spacing w:val="2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мес</w:t>
      </w:r>
      <w:r w:rsidR="00ED061B" w:rsidRPr="00F52C6B">
        <w:rPr>
          <w:spacing w:val="1"/>
          <w:sz w:val="28"/>
          <w:szCs w:val="28"/>
          <w:lang w:eastAsia="en-US"/>
        </w:rPr>
        <w:t>т</w:t>
      </w:r>
      <w:r w:rsidR="00ED061B" w:rsidRPr="00F52C6B">
        <w:rPr>
          <w:sz w:val="28"/>
          <w:szCs w:val="28"/>
          <w:lang w:eastAsia="en-US"/>
        </w:rPr>
        <w:t>о</w:t>
      </w:r>
      <w:r w:rsidR="00ED061B" w:rsidRPr="00F52C6B">
        <w:rPr>
          <w:spacing w:val="4"/>
          <w:sz w:val="28"/>
          <w:szCs w:val="28"/>
          <w:lang w:eastAsia="en-US"/>
        </w:rPr>
        <w:t xml:space="preserve"> </w:t>
      </w:r>
      <w:r w:rsidR="00ED061B" w:rsidRPr="00F52C6B">
        <w:rPr>
          <w:sz w:val="28"/>
          <w:szCs w:val="28"/>
          <w:lang w:eastAsia="en-US"/>
        </w:rPr>
        <w:t>в</w:t>
      </w:r>
      <w:r w:rsidR="00ED061B" w:rsidRPr="00F52C6B">
        <w:rPr>
          <w:spacing w:val="10"/>
          <w:sz w:val="28"/>
          <w:szCs w:val="28"/>
          <w:lang w:eastAsia="en-US"/>
        </w:rPr>
        <w:t xml:space="preserve"> </w:t>
      </w:r>
      <w:r w:rsidR="00ED061B" w:rsidRPr="00F52C6B">
        <w:rPr>
          <w:spacing w:val="1"/>
          <w:sz w:val="28"/>
          <w:szCs w:val="28"/>
          <w:lang w:eastAsia="en-US"/>
        </w:rPr>
        <w:t xml:space="preserve">районных </w:t>
      </w:r>
      <w:r w:rsidR="00ED061B" w:rsidRPr="00F52C6B">
        <w:rPr>
          <w:sz w:val="28"/>
          <w:szCs w:val="28"/>
          <w:lang w:eastAsia="en-US"/>
        </w:rPr>
        <w:t>соревнования</w:t>
      </w:r>
      <w:r w:rsidR="00ED061B" w:rsidRPr="00F52C6B">
        <w:rPr>
          <w:spacing w:val="1"/>
          <w:sz w:val="28"/>
          <w:szCs w:val="28"/>
          <w:lang w:eastAsia="en-US"/>
        </w:rPr>
        <w:t>х</w:t>
      </w:r>
      <w:r w:rsidR="00302153" w:rsidRPr="00FD267D">
        <w:rPr>
          <w:rFonts w:eastAsiaTheme="minorHAnsi"/>
          <w:sz w:val="28"/>
          <w:szCs w:val="28"/>
          <w:lang w:eastAsia="en-US"/>
        </w:rPr>
        <w:t>)</w:t>
      </w:r>
      <w:r w:rsidR="00524B80" w:rsidRPr="00FD267D">
        <w:rPr>
          <w:rFonts w:eastAsiaTheme="minorHAnsi"/>
          <w:sz w:val="28"/>
          <w:szCs w:val="28"/>
          <w:lang w:eastAsia="en-US"/>
        </w:rPr>
        <w:t>;</w:t>
      </w:r>
    </w:p>
    <w:p w:rsidR="00BB0A97" w:rsidRDefault="00BB0A97" w:rsidP="000663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муниципальной программы и их значениях приведены в приложении № 1. </w:t>
      </w:r>
    </w:p>
    <w:p w:rsidR="0092477F" w:rsidRDefault="00BB0A97" w:rsidP="00BB0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«Профилактика правонарушений в Ленском районе» приведено в приложении № 2.</w:t>
      </w:r>
      <w:r w:rsidR="00087C3D">
        <w:rPr>
          <w:sz w:val="28"/>
          <w:szCs w:val="28"/>
        </w:rPr>
        <w:t xml:space="preserve"> </w:t>
      </w:r>
    </w:p>
    <w:p w:rsidR="00BB0A97" w:rsidRDefault="00BB0A97" w:rsidP="00BB0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 </w:t>
      </w:r>
    </w:p>
    <w:p w:rsidR="00BB0A97" w:rsidRDefault="00BB0A97" w:rsidP="00BB0A97"/>
    <w:p w:rsidR="00BB0A97" w:rsidRDefault="00BB0A97" w:rsidP="00BB0A97"/>
    <w:p w:rsidR="00BB0A97" w:rsidRDefault="00970C57" w:rsidP="00BB0A9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0A97">
        <w:rPr>
          <w:sz w:val="28"/>
          <w:szCs w:val="28"/>
        </w:rPr>
        <w:t xml:space="preserve">ачальник управления </w:t>
      </w:r>
    </w:p>
    <w:p w:rsidR="00FA5645" w:rsidRPr="00295AB0" w:rsidRDefault="00BB0A97" w:rsidP="00BB0A97">
      <w:pPr>
        <w:tabs>
          <w:tab w:val="left" w:pos="11057"/>
        </w:tabs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циального развития                                                         </w:t>
      </w:r>
      <w:r w:rsidR="009A3B7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AA5666">
        <w:rPr>
          <w:sz w:val="28"/>
          <w:szCs w:val="28"/>
        </w:rPr>
        <w:t>Е.К. Федорова</w:t>
      </w:r>
    </w:p>
    <w:sectPr w:rsidR="00FA5645" w:rsidRPr="00295AB0" w:rsidSect="001F7BA4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1E" w:rsidRDefault="001C091E">
      <w:r>
        <w:separator/>
      </w:r>
    </w:p>
  </w:endnote>
  <w:endnote w:type="continuationSeparator" w:id="0">
    <w:p w:rsidR="001C091E" w:rsidRDefault="001C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1E" w:rsidRDefault="001C091E">
      <w:r>
        <w:separator/>
      </w:r>
    </w:p>
  </w:footnote>
  <w:footnote w:type="continuationSeparator" w:id="0">
    <w:p w:rsidR="001C091E" w:rsidRDefault="001C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9B" w:rsidRDefault="00D677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6779B" w:rsidRDefault="00D677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9B" w:rsidRDefault="00D677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852">
      <w:rPr>
        <w:rStyle w:val="a5"/>
        <w:noProof/>
      </w:rPr>
      <w:t>18</w:t>
    </w:r>
    <w:r>
      <w:rPr>
        <w:rStyle w:val="a5"/>
      </w:rPr>
      <w:fldChar w:fldCharType="end"/>
    </w:r>
  </w:p>
  <w:p w:rsidR="00D6779B" w:rsidRDefault="00D677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C50BC"/>
    <w:multiLevelType w:val="hybridMultilevel"/>
    <w:tmpl w:val="F8FA17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B0F4227"/>
    <w:multiLevelType w:val="hybridMultilevel"/>
    <w:tmpl w:val="0A1C12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4B1B1A4F"/>
    <w:multiLevelType w:val="hybridMultilevel"/>
    <w:tmpl w:val="39F25870"/>
    <w:lvl w:ilvl="0" w:tplc="B0F8B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362895"/>
    <w:multiLevelType w:val="hybridMultilevel"/>
    <w:tmpl w:val="6FF8E8FA"/>
    <w:lvl w:ilvl="0" w:tplc="A7448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2"/>
    <w:rsid w:val="00005B7E"/>
    <w:rsid w:val="00007B9E"/>
    <w:rsid w:val="00010BA7"/>
    <w:rsid w:val="0001145B"/>
    <w:rsid w:val="00014F16"/>
    <w:rsid w:val="00015C47"/>
    <w:rsid w:val="00017AB2"/>
    <w:rsid w:val="00022684"/>
    <w:rsid w:val="00031EFE"/>
    <w:rsid w:val="000328FE"/>
    <w:rsid w:val="00034039"/>
    <w:rsid w:val="0004223C"/>
    <w:rsid w:val="00051B98"/>
    <w:rsid w:val="00054D64"/>
    <w:rsid w:val="00060D57"/>
    <w:rsid w:val="00063279"/>
    <w:rsid w:val="00066360"/>
    <w:rsid w:val="0006718F"/>
    <w:rsid w:val="000811CC"/>
    <w:rsid w:val="0008543C"/>
    <w:rsid w:val="00087C3D"/>
    <w:rsid w:val="0009092E"/>
    <w:rsid w:val="00095D28"/>
    <w:rsid w:val="000B2522"/>
    <w:rsid w:val="000B2FCE"/>
    <w:rsid w:val="000B3417"/>
    <w:rsid w:val="000C6251"/>
    <w:rsid w:val="000F6B16"/>
    <w:rsid w:val="00100916"/>
    <w:rsid w:val="00101095"/>
    <w:rsid w:val="00102F38"/>
    <w:rsid w:val="00124BA8"/>
    <w:rsid w:val="00125524"/>
    <w:rsid w:val="0013710E"/>
    <w:rsid w:val="0015216C"/>
    <w:rsid w:val="001562D2"/>
    <w:rsid w:val="00156703"/>
    <w:rsid w:val="001570E7"/>
    <w:rsid w:val="00164A05"/>
    <w:rsid w:val="001837D4"/>
    <w:rsid w:val="001872DE"/>
    <w:rsid w:val="001971AD"/>
    <w:rsid w:val="001A46ED"/>
    <w:rsid w:val="001B6A0A"/>
    <w:rsid w:val="001C091E"/>
    <w:rsid w:val="001C7841"/>
    <w:rsid w:val="001D3C63"/>
    <w:rsid w:val="001F4045"/>
    <w:rsid w:val="001F7BA4"/>
    <w:rsid w:val="002009E0"/>
    <w:rsid w:val="002037A0"/>
    <w:rsid w:val="00207E11"/>
    <w:rsid w:val="002201BC"/>
    <w:rsid w:val="00234409"/>
    <w:rsid w:val="00237323"/>
    <w:rsid w:val="00237953"/>
    <w:rsid w:val="0024764C"/>
    <w:rsid w:val="002644E7"/>
    <w:rsid w:val="002674C2"/>
    <w:rsid w:val="00272F8C"/>
    <w:rsid w:val="00294448"/>
    <w:rsid w:val="002A4742"/>
    <w:rsid w:val="002B2178"/>
    <w:rsid w:val="002B7218"/>
    <w:rsid w:val="002C140D"/>
    <w:rsid w:val="002C1A18"/>
    <w:rsid w:val="002C3E2E"/>
    <w:rsid w:val="002C64A9"/>
    <w:rsid w:val="002D1A16"/>
    <w:rsid w:val="002D4BB7"/>
    <w:rsid w:val="002E082B"/>
    <w:rsid w:val="002E13EE"/>
    <w:rsid w:val="002E33B3"/>
    <w:rsid w:val="002E59D2"/>
    <w:rsid w:val="002F1C2A"/>
    <w:rsid w:val="00302153"/>
    <w:rsid w:val="0030414B"/>
    <w:rsid w:val="0031396B"/>
    <w:rsid w:val="00341B04"/>
    <w:rsid w:val="0035593C"/>
    <w:rsid w:val="00366D81"/>
    <w:rsid w:val="00370998"/>
    <w:rsid w:val="00376C45"/>
    <w:rsid w:val="003816A7"/>
    <w:rsid w:val="00390884"/>
    <w:rsid w:val="00393222"/>
    <w:rsid w:val="003B5C76"/>
    <w:rsid w:val="003C3D19"/>
    <w:rsid w:val="003C5B6F"/>
    <w:rsid w:val="003D64DD"/>
    <w:rsid w:val="003D671F"/>
    <w:rsid w:val="003D7369"/>
    <w:rsid w:val="003F0959"/>
    <w:rsid w:val="003F6A31"/>
    <w:rsid w:val="003F6C43"/>
    <w:rsid w:val="00413956"/>
    <w:rsid w:val="0042318E"/>
    <w:rsid w:val="00425D55"/>
    <w:rsid w:val="0042706B"/>
    <w:rsid w:val="00435EBD"/>
    <w:rsid w:val="00446663"/>
    <w:rsid w:val="004617A4"/>
    <w:rsid w:val="004920E3"/>
    <w:rsid w:val="00492C06"/>
    <w:rsid w:val="00496AE2"/>
    <w:rsid w:val="004A0CEA"/>
    <w:rsid w:val="004A44A2"/>
    <w:rsid w:val="004B155D"/>
    <w:rsid w:val="004B18FF"/>
    <w:rsid w:val="004B2A5A"/>
    <w:rsid w:val="004B6414"/>
    <w:rsid w:val="004C124C"/>
    <w:rsid w:val="004C6A00"/>
    <w:rsid w:val="004E08E4"/>
    <w:rsid w:val="004E6CBB"/>
    <w:rsid w:val="004F0889"/>
    <w:rsid w:val="004F6025"/>
    <w:rsid w:val="00501FD2"/>
    <w:rsid w:val="005050F8"/>
    <w:rsid w:val="00507815"/>
    <w:rsid w:val="0050790E"/>
    <w:rsid w:val="00507C4C"/>
    <w:rsid w:val="005229DC"/>
    <w:rsid w:val="00524B80"/>
    <w:rsid w:val="005264C2"/>
    <w:rsid w:val="00535940"/>
    <w:rsid w:val="00542B33"/>
    <w:rsid w:val="00543403"/>
    <w:rsid w:val="00544F00"/>
    <w:rsid w:val="00555DF8"/>
    <w:rsid w:val="0056216E"/>
    <w:rsid w:val="00571A2A"/>
    <w:rsid w:val="00581F60"/>
    <w:rsid w:val="00582530"/>
    <w:rsid w:val="00583FC5"/>
    <w:rsid w:val="00594BCE"/>
    <w:rsid w:val="005A17FC"/>
    <w:rsid w:val="005A460A"/>
    <w:rsid w:val="005A62DF"/>
    <w:rsid w:val="005B12BD"/>
    <w:rsid w:val="005B176C"/>
    <w:rsid w:val="005B4EBE"/>
    <w:rsid w:val="005C1A25"/>
    <w:rsid w:val="005C6FC6"/>
    <w:rsid w:val="005D3B73"/>
    <w:rsid w:val="005D77BA"/>
    <w:rsid w:val="005D7885"/>
    <w:rsid w:val="005E758B"/>
    <w:rsid w:val="005E7A76"/>
    <w:rsid w:val="005F086A"/>
    <w:rsid w:val="00615BA8"/>
    <w:rsid w:val="00622590"/>
    <w:rsid w:val="00634280"/>
    <w:rsid w:val="00637B12"/>
    <w:rsid w:val="00643361"/>
    <w:rsid w:val="006547BD"/>
    <w:rsid w:val="006829FF"/>
    <w:rsid w:val="00684D59"/>
    <w:rsid w:val="00686ED3"/>
    <w:rsid w:val="00695C73"/>
    <w:rsid w:val="00697F3D"/>
    <w:rsid w:val="006A0CB9"/>
    <w:rsid w:val="006A699C"/>
    <w:rsid w:val="006A756C"/>
    <w:rsid w:val="006B17C2"/>
    <w:rsid w:val="006B5DC8"/>
    <w:rsid w:val="006B7644"/>
    <w:rsid w:val="006C4DBB"/>
    <w:rsid w:val="006D1A3D"/>
    <w:rsid w:val="006D7279"/>
    <w:rsid w:val="006E0E0B"/>
    <w:rsid w:val="006E2A5D"/>
    <w:rsid w:val="006F2569"/>
    <w:rsid w:val="006F4E38"/>
    <w:rsid w:val="007045FF"/>
    <w:rsid w:val="007056AF"/>
    <w:rsid w:val="00717003"/>
    <w:rsid w:val="00721324"/>
    <w:rsid w:val="00722B32"/>
    <w:rsid w:val="00730852"/>
    <w:rsid w:val="0073502D"/>
    <w:rsid w:val="00736A54"/>
    <w:rsid w:val="00736DE3"/>
    <w:rsid w:val="00736F44"/>
    <w:rsid w:val="00742B2C"/>
    <w:rsid w:val="00745F6A"/>
    <w:rsid w:val="00751197"/>
    <w:rsid w:val="007514B6"/>
    <w:rsid w:val="0076259A"/>
    <w:rsid w:val="00773035"/>
    <w:rsid w:val="00776E4F"/>
    <w:rsid w:val="00777976"/>
    <w:rsid w:val="00791817"/>
    <w:rsid w:val="007A11D9"/>
    <w:rsid w:val="007B1D0D"/>
    <w:rsid w:val="007D050C"/>
    <w:rsid w:val="007D125A"/>
    <w:rsid w:val="007D5135"/>
    <w:rsid w:val="007D5DD0"/>
    <w:rsid w:val="007F02F3"/>
    <w:rsid w:val="007F1228"/>
    <w:rsid w:val="007F3F75"/>
    <w:rsid w:val="00800C07"/>
    <w:rsid w:val="00804DED"/>
    <w:rsid w:val="008151F5"/>
    <w:rsid w:val="008217A8"/>
    <w:rsid w:val="00846088"/>
    <w:rsid w:val="00853F50"/>
    <w:rsid w:val="00871485"/>
    <w:rsid w:val="00875AC7"/>
    <w:rsid w:val="008829A1"/>
    <w:rsid w:val="008876BD"/>
    <w:rsid w:val="00891371"/>
    <w:rsid w:val="0089548A"/>
    <w:rsid w:val="008A30A1"/>
    <w:rsid w:val="008A5157"/>
    <w:rsid w:val="008A6BDD"/>
    <w:rsid w:val="008D3808"/>
    <w:rsid w:val="008E00CA"/>
    <w:rsid w:val="008F4D62"/>
    <w:rsid w:val="008F627D"/>
    <w:rsid w:val="0090664F"/>
    <w:rsid w:val="00911AAF"/>
    <w:rsid w:val="009244B2"/>
    <w:rsid w:val="0092477F"/>
    <w:rsid w:val="00935E77"/>
    <w:rsid w:val="0095347C"/>
    <w:rsid w:val="00960A67"/>
    <w:rsid w:val="00970824"/>
    <w:rsid w:val="00970C57"/>
    <w:rsid w:val="00970F6C"/>
    <w:rsid w:val="009760CF"/>
    <w:rsid w:val="009A093C"/>
    <w:rsid w:val="009A2CCE"/>
    <w:rsid w:val="009A3B7E"/>
    <w:rsid w:val="009A50C5"/>
    <w:rsid w:val="009A79B8"/>
    <w:rsid w:val="009B18E7"/>
    <w:rsid w:val="009B3D2E"/>
    <w:rsid w:val="009B5A42"/>
    <w:rsid w:val="009D208A"/>
    <w:rsid w:val="009D6DC9"/>
    <w:rsid w:val="009E1EAD"/>
    <w:rsid w:val="009E5CEF"/>
    <w:rsid w:val="009F4750"/>
    <w:rsid w:val="00A20C91"/>
    <w:rsid w:val="00A2520F"/>
    <w:rsid w:val="00A31BFE"/>
    <w:rsid w:val="00A53D8B"/>
    <w:rsid w:val="00A563B0"/>
    <w:rsid w:val="00A6450B"/>
    <w:rsid w:val="00A65794"/>
    <w:rsid w:val="00A71BFE"/>
    <w:rsid w:val="00A80288"/>
    <w:rsid w:val="00A826C2"/>
    <w:rsid w:val="00A85524"/>
    <w:rsid w:val="00A85E4F"/>
    <w:rsid w:val="00A90887"/>
    <w:rsid w:val="00A90C9C"/>
    <w:rsid w:val="00A936A2"/>
    <w:rsid w:val="00AA0A32"/>
    <w:rsid w:val="00AA5666"/>
    <w:rsid w:val="00AC4C03"/>
    <w:rsid w:val="00AD0FF4"/>
    <w:rsid w:val="00AD596B"/>
    <w:rsid w:val="00AD7A25"/>
    <w:rsid w:val="00AE38F7"/>
    <w:rsid w:val="00AF2E05"/>
    <w:rsid w:val="00AF3F87"/>
    <w:rsid w:val="00AF4138"/>
    <w:rsid w:val="00B0121C"/>
    <w:rsid w:val="00B1183F"/>
    <w:rsid w:val="00B1347E"/>
    <w:rsid w:val="00B50D40"/>
    <w:rsid w:val="00B61343"/>
    <w:rsid w:val="00B75F54"/>
    <w:rsid w:val="00B80246"/>
    <w:rsid w:val="00B815CE"/>
    <w:rsid w:val="00B81D33"/>
    <w:rsid w:val="00B83E7B"/>
    <w:rsid w:val="00B916F3"/>
    <w:rsid w:val="00BA4339"/>
    <w:rsid w:val="00BB0A97"/>
    <w:rsid w:val="00BB42D3"/>
    <w:rsid w:val="00BC4BEC"/>
    <w:rsid w:val="00BD0AF8"/>
    <w:rsid w:val="00BD4636"/>
    <w:rsid w:val="00BD7721"/>
    <w:rsid w:val="00BE05B1"/>
    <w:rsid w:val="00BE4677"/>
    <w:rsid w:val="00BF0571"/>
    <w:rsid w:val="00BF69A8"/>
    <w:rsid w:val="00BF732F"/>
    <w:rsid w:val="00C025E5"/>
    <w:rsid w:val="00C05B44"/>
    <w:rsid w:val="00C106DF"/>
    <w:rsid w:val="00C14183"/>
    <w:rsid w:val="00C17631"/>
    <w:rsid w:val="00C22094"/>
    <w:rsid w:val="00C22D55"/>
    <w:rsid w:val="00C273CE"/>
    <w:rsid w:val="00C509BC"/>
    <w:rsid w:val="00C54A90"/>
    <w:rsid w:val="00C6048E"/>
    <w:rsid w:val="00C6280A"/>
    <w:rsid w:val="00C6360D"/>
    <w:rsid w:val="00C717D2"/>
    <w:rsid w:val="00C74AAA"/>
    <w:rsid w:val="00C74E21"/>
    <w:rsid w:val="00C76472"/>
    <w:rsid w:val="00C803DF"/>
    <w:rsid w:val="00C867CE"/>
    <w:rsid w:val="00C955E6"/>
    <w:rsid w:val="00C973B4"/>
    <w:rsid w:val="00CB74C2"/>
    <w:rsid w:val="00CD46B4"/>
    <w:rsid w:val="00CE282B"/>
    <w:rsid w:val="00CE4E03"/>
    <w:rsid w:val="00CF0122"/>
    <w:rsid w:val="00CF50D4"/>
    <w:rsid w:val="00CF75F0"/>
    <w:rsid w:val="00D116F4"/>
    <w:rsid w:val="00D11FE9"/>
    <w:rsid w:val="00D17BB4"/>
    <w:rsid w:val="00D208C8"/>
    <w:rsid w:val="00D20901"/>
    <w:rsid w:val="00D42AE2"/>
    <w:rsid w:val="00D46463"/>
    <w:rsid w:val="00D554AD"/>
    <w:rsid w:val="00D55DC2"/>
    <w:rsid w:val="00D61412"/>
    <w:rsid w:val="00D67259"/>
    <w:rsid w:val="00D6779B"/>
    <w:rsid w:val="00D71AE5"/>
    <w:rsid w:val="00D733A7"/>
    <w:rsid w:val="00D74D98"/>
    <w:rsid w:val="00D7531C"/>
    <w:rsid w:val="00D81292"/>
    <w:rsid w:val="00D81BAB"/>
    <w:rsid w:val="00D92C84"/>
    <w:rsid w:val="00DA281D"/>
    <w:rsid w:val="00DB0375"/>
    <w:rsid w:val="00DB5A6F"/>
    <w:rsid w:val="00DB7DFB"/>
    <w:rsid w:val="00DC5001"/>
    <w:rsid w:val="00DC6905"/>
    <w:rsid w:val="00DD507E"/>
    <w:rsid w:val="00DD5FD1"/>
    <w:rsid w:val="00DD601B"/>
    <w:rsid w:val="00DE150B"/>
    <w:rsid w:val="00DE5568"/>
    <w:rsid w:val="00DF6E4F"/>
    <w:rsid w:val="00E1154A"/>
    <w:rsid w:val="00E11C79"/>
    <w:rsid w:val="00E15D6D"/>
    <w:rsid w:val="00E24D48"/>
    <w:rsid w:val="00E3259C"/>
    <w:rsid w:val="00E37D72"/>
    <w:rsid w:val="00E4415B"/>
    <w:rsid w:val="00E47893"/>
    <w:rsid w:val="00E5287C"/>
    <w:rsid w:val="00E56D74"/>
    <w:rsid w:val="00E57C41"/>
    <w:rsid w:val="00E57ECD"/>
    <w:rsid w:val="00E6082B"/>
    <w:rsid w:val="00E6094C"/>
    <w:rsid w:val="00E65FCB"/>
    <w:rsid w:val="00E70CFB"/>
    <w:rsid w:val="00E743CB"/>
    <w:rsid w:val="00E74DE4"/>
    <w:rsid w:val="00E76235"/>
    <w:rsid w:val="00E77017"/>
    <w:rsid w:val="00E95A48"/>
    <w:rsid w:val="00E97FB1"/>
    <w:rsid w:val="00EA3B4C"/>
    <w:rsid w:val="00EB04C8"/>
    <w:rsid w:val="00EB2549"/>
    <w:rsid w:val="00EC3707"/>
    <w:rsid w:val="00EC392F"/>
    <w:rsid w:val="00ED061B"/>
    <w:rsid w:val="00EE0FA7"/>
    <w:rsid w:val="00EE342A"/>
    <w:rsid w:val="00EE76BE"/>
    <w:rsid w:val="00EF0495"/>
    <w:rsid w:val="00EF3000"/>
    <w:rsid w:val="00EF3C1F"/>
    <w:rsid w:val="00EF4189"/>
    <w:rsid w:val="00F00D9E"/>
    <w:rsid w:val="00F01C40"/>
    <w:rsid w:val="00F035A0"/>
    <w:rsid w:val="00F125FC"/>
    <w:rsid w:val="00F16E5A"/>
    <w:rsid w:val="00F205DF"/>
    <w:rsid w:val="00F25949"/>
    <w:rsid w:val="00F33F4D"/>
    <w:rsid w:val="00F34963"/>
    <w:rsid w:val="00F42D37"/>
    <w:rsid w:val="00F46876"/>
    <w:rsid w:val="00F52C6B"/>
    <w:rsid w:val="00F605B2"/>
    <w:rsid w:val="00F63B3D"/>
    <w:rsid w:val="00F65194"/>
    <w:rsid w:val="00F70036"/>
    <w:rsid w:val="00F7062C"/>
    <w:rsid w:val="00F74069"/>
    <w:rsid w:val="00F74E9C"/>
    <w:rsid w:val="00F75307"/>
    <w:rsid w:val="00F83BBA"/>
    <w:rsid w:val="00FA0D6B"/>
    <w:rsid w:val="00FA0E9D"/>
    <w:rsid w:val="00FA5645"/>
    <w:rsid w:val="00FA63E3"/>
    <w:rsid w:val="00FA7677"/>
    <w:rsid w:val="00FB54FF"/>
    <w:rsid w:val="00FC0624"/>
    <w:rsid w:val="00FD0B61"/>
    <w:rsid w:val="00FD267D"/>
    <w:rsid w:val="00FD279A"/>
    <w:rsid w:val="00FD519B"/>
    <w:rsid w:val="00FD62E0"/>
    <w:rsid w:val="00FD69B4"/>
    <w:rsid w:val="00FE5519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3D32"/>
  <w15:chartTrackingRefBased/>
  <w15:docId w15:val="{CE7138A3-6029-450D-BB42-2F78887C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5645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FA5645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45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564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A56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A5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A5645"/>
  </w:style>
  <w:style w:type="character" w:styleId="a6">
    <w:name w:val="Hyperlink"/>
    <w:uiPriority w:val="99"/>
    <w:rsid w:val="00FA5645"/>
    <w:rPr>
      <w:color w:val="04348A"/>
      <w:u w:val="single"/>
    </w:rPr>
  </w:style>
  <w:style w:type="paragraph" w:styleId="a7">
    <w:name w:val="Balloon Text"/>
    <w:basedOn w:val="a"/>
    <w:link w:val="a8"/>
    <w:rsid w:val="00FA5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5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A56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FA5645"/>
    <w:pPr>
      <w:ind w:left="720"/>
      <w:contextualSpacing/>
    </w:pPr>
  </w:style>
  <w:style w:type="table" w:customStyle="1" w:styleId="11">
    <w:name w:val="Сетка таблицы1"/>
    <w:basedOn w:val="a1"/>
    <w:next w:val="ab"/>
    <w:rsid w:val="00FA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A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5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nhideWhenUsed/>
    <w:rsid w:val="00FA5645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rsid w:val="00FA564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FA56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qFormat/>
    <w:rsid w:val="00FA5645"/>
    <w:pPr>
      <w:spacing w:line="276" w:lineRule="auto"/>
      <w:ind w:firstLine="680"/>
      <w:jc w:val="both"/>
    </w:pPr>
    <w:rPr>
      <w:sz w:val="28"/>
      <w:szCs w:val="28"/>
      <w:lang w:eastAsia="en-US"/>
    </w:rPr>
  </w:style>
  <w:style w:type="paragraph" w:customStyle="1" w:styleId="xl74">
    <w:name w:val="xl74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A564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FA5645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7">
    <w:name w:val="font7"/>
    <w:basedOn w:val="a"/>
    <w:rsid w:val="00FA564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5">
    <w:name w:val="xl65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FA5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FA564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A5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A56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1">
    <w:name w:val="xl81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A56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FA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A5645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FA5645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FA564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FA56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A56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A5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FA56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A56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FA5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3">
    <w:name w:val="Сетка таблицы3"/>
    <w:basedOn w:val="a1"/>
    <w:next w:val="ab"/>
    <w:uiPriority w:val="39"/>
    <w:rsid w:val="00FA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83F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3F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7EA0-A4D9-4815-BAC8-859296A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4</Words>
  <Characters>23512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Общий_отдел_2</cp:lastModifiedBy>
  <cp:revision>2</cp:revision>
  <cp:lastPrinted>2023-06-09T05:38:00Z</cp:lastPrinted>
  <dcterms:created xsi:type="dcterms:W3CDTF">2024-01-17T06:55:00Z</dcterms:created>
  <dcterms:modified xsi:type="dcterms:W3CDTF">2024-01-17T06:55:00Z</dcterms:modified>
</cp:coreProperties>
</file>